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7D5C" w14:textId="77777777" w:rsidR="00F6099F" w:rsidRDefault="00F6099F" w:rsidP="00F6099F">
      <w:pPr>
        <w:jc w:val="center"/>
        <w:rPr>
          <w:b/>
          <w:sz w:val="4"/>
          <w:szCs w:val="4"/>
        </w:rPr>
      </w:pPr>
    </w:p>
    <w:p w14:paraId="6ACA19BF" w14:textId="22AC61EC" w:rsidR="00F6099F" w:rsidRPr="006F4956" w:rsidRDefault="00FB0C69" w:rsidP="00F6099F">
      <w:pPr>
        <w:ind w:left="7655"/>
      </w:pPr>
      <w:r>
        <w:t xml:space="preserve">                          </w:t>
      </w:r>
      <w:r w:rsidR="00EA150D" w:rsidRPr="006F4956">
        <w:t>Приложение 1</w:t>
      </w:r>
    </w:p>
    <w:p w14:paraId="664AA0CE" w14:textId="30A50E7C" w:rsidR="00F6099F" w:rsidRPr="006F4956" w:rsidRDefault="00FB0C69" w:rsidP="00F6099F">
      <w:pPr>
        <w:ind w:left="7655"/>
      </w:pPr>
      <w:r>
        <w:t xml:space="preserve">                                  </w:t>
      </w:r>
      <w:r w:rsidR="00F6099F" w:rsidRPr="006F4956">
        <w:t xml:space="preserve">к приказу </w:t>
      </w:r>
    </w:p>
    <w:p w14:paraId="506DCB21" w14:textId="65C6AC14" w:rsidR="00F6099F" w:rsidRPr="006F4956" w:rsidRDefault="00FB0C69" w:rsidP="00F6099F">
      <w:pPr>
        <w:ind w:left="7655"/>
        <w:rPr>
          <w:b/>
        </w:rPr>
      </w:pPr>
      <w:r>
        <w:t xml:space="preserve">        от 20.04.2026 № 718</w:t>
      </w:r>
      <w:r w:rsidR="006F4956" w:rsidRPr="006F4956">
        <w:t xml:space="preserve"> л/</w:t>
      </w:r>
      <w:proofErr w:type="spellStart"/>
      <w:r w:rsidR="006F4956" w:rsidRPr="006F4956">
        <w:t>вр</w:t>
      </w:r>
      <w:proofErr w:type="spellEnd"/>
    </w:p>
    <w:p w14:paraId="56C3A617" w14:textId="3152CC21" w:rsidR="00BF21E1" w:rsidRPr="00FD01C4" w:rsidRDefault="00BF21E1" w:rsidP="00BF21E1">
      <w:pPr>
        <w:jc w:val="center"/>
        <w:rPr>
          <w:b/>
          <w:sz w:val="22"/>
          <w:szCs w:val="22"/>
          <w:u w:val="single"/>
        </w:rPr>
      </w:pPr>
      <w:r w:rsidRPr="00FD01C4">
        <w:rPr>
          <w:b/>
          <w:sz w:val="22"/>
          <w:szCs w:val="22"/>
        </w:rPr>
        <w:t>ДОГОВОР</w:t>
      </w:r>
      <w:r w:rsidR="0009020D" w:rsidRPr="00FD01C4">
        <w:rPr>
          <w:b/>
          <w:sz w:val="22"/>
          <w:szCs w:val="22"/>
        </w:rPr>
        <w:t xml:space="preserve"> №</w:t>
      </w:r>
      <w:r w:rsidR="008F17F5" w:rsidRPr="00FD01C4">
        <w:rPr>
          <w:b/>
          <w:sz w:val="22"/>
          <w:szCs w:val="22"/>
        </w:rPr>
        <w:t xml:space="preserve"> </w:t>
      </w:r>
      <w:r w:rsidR="008E2313" w:rsidRPr="00FD01C4">
        <w:rPr>
          <w:b/>
          <w:sz w:val="22"/>
          <w:szCs w:val="22"/>
          <w:u w:val="single"/>
        </w:rPr>
        <w:t>_______</w:t>
      </w:r>
    </w:p>
    <w:p w14:paraId="2AC79999" w14:textId="67FD4996" w:rsidR="008F17F5" w:rsidRPr="00FD01C4" w:rsidRDefault="00BF21E1" w:rsidP="00BF21E1">
      <w:pPr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 xml:space="preserve">найма жилого помещения </w:t>
      </w:r>
    </w:p>
    <w:p w14:paraId="5C7E3901" w14:textId="22FF6B9A" w:rsidR="00BF21E1" w:rsidRPr="00FD01C4" w:rsidRDefault="00BF21E1" w:rsidP="00211B46">
      <w:pPr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>(</w:t>
      </w:r>
      <w:r w:rsidRPr="00FD01C4">
        <w:rPr>
          <w:sz w:val="22"/>
          <w:szCs w:val="22"/>
        </w:rPr>
        <w:t>с обучающимся</w:t>
      </w:r>
      <w:r w:rsidRPr="00FD01C4">
        <w:rPr>
          <w:b/>
          <w:sz w:val="22"/>
          <w:szCs w:val="22"/>
        </w:rPr>
        <w:t>/</w:t>
      </w:r>
      <w:r w:rsidRPr="00FD01C4">
        <w:rPr>
          <w:sz w:val="22"/>
          <w:szCs w:val="22"/>
        </w:rPr>
        <w:t xml:space="preserve">работником) </w:t>
      </w:r>
    </w:p>
    <w:p w14:paraId="715DCCF4" w14:textId="017D3C9A" w:rsidR="00BF21E1" w:rsidRPr="00FD01C4" w:rsidRDefault="00BF21E1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 xml:space="preserve">г. Челябинск                       </w:t>
      </w:r>
      <w:r w:rsidR="00791339" w:rsidRPr="00FD01C4">
        <w:rPr>
          <w:sz w:val="22"/>
          <w:szCs w:val="22"/>
        </w:rPr>
        <w:t xml:space="preserve">                </w:t>
      </w:r>
      <w:proofErr w:type="gramStart"/>
      <w:r w:rsidR="00791339" w:rsidRPr="00FD01C4">
        <w:rPr>
          <w:sz w:val="22"/>
          <w:szCs w:val="22"/>
        </w:rPr>
        <w:t xml:space="preserve">   </w:t>
      </w:r>
      <w:r w:rsidRPr="00FD01C4">
        <w:rPr>
          <w:sz w:val="22"/>
          <w:szCs w:val="22"/>
        </w:rPr>
        <w:t>«</w:t>
      </w:r>
      <w:proofErr w:type="gramEnd"/>
      <w:r w:rsidRPr="00FD01C4">
        <w:rPr>
          <w:sz w:val="22"/>
          <w:szCs w:val="22"/>
        </w:rPr>
        <w:t>_____»_______________ 20___ г.</w:t>
      </w:r>
    </w:p>
    <w:p w14:paraId="2803A07E" w14:textId="77777777" w:rsidR="00ED0B71" w:rsidRPr="00FD01C4" w:rsidRDefault="00ED0B71" w:rsidP="00BF21E1">
      <w:pPr>
        <w:jc w:val="both"/>
        <w:rPr>
          <w:sz w:val="22"/>
          <w:szCs w:val="22"/>
        </w:rPr>
      </w:pPr>
    </w:p>
    <w:p w14:paraId="37323564" w14:textId="53D7672C" w:rsidR="004103DC" w:rsidRPr="00FD01C4" w:rsidRDefault="00FD01C4" w:rsidP="00BF21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F21E1" w:rsidRPr="00FD01C4">
        <w:rPr>
          <w:sz w:val="22"/>
          <w:szCs w:val="22"/>
        </w:rPr>
        <w:t>Федеральное</w:t>
      </w:r>
      <w:bookmarkStart w:id="0" w:name="_Hlk93576947"/>
      <w:r w:rsidR="00BF21E1" w:rsidRPr="00FD01C4">
        <w:rPr>
          <w:sz w:val="22"/>
          <w:szCs w:val="22"/>
        </w:rPr>
        <w:t xml:space="preserve"> </w:t>
      </w:r>
      <w:bookmarkEnd w:id="0"/>
      <w:r w:rsidR="00BF21E1" w:rsidRPr="00FD01C4">
        <w:rPr>
          <w:sz w:val="22"/>
          <w:szCs w:val="22"/>
        </w:rPr>
        <w:t xml:space="preserve"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</w:t>
      </w:r>
      <w:r w:rsidR="00AB7EDB" w:rsidRPr="00FD01C4">
        <w:rPr>
          <w:sz w:val="22"/>
          <w:szCs w:val="22"/>
        </w:rPr>
        <w:t>проректора по молодежной политике и общественным коммуникациям Рачковского Кирилла Владимировича</w:t>
      </w:r>
      <w:r w:rsidR="004103DC" w:rsidRPr="00FD01C4">
        <w:rPr>
          <w:sz w:val="22"/>
          <w:szCs w:val="22"/>
        </w:rPr>
        <w:t>, действующего</w:t>
      </w:r>
      <w:r w:rsidR="00C41AA5" w:rsidRPr="00FD01C4">
        <w:rPr>
          <w:sz w:val="22"/>
          <w:szCs w:val="22"/>
        </w:rPr>
        <w:t xml:space="preserve"> </w:t>
      </w:r>
      <w:r w:rsidR="00FB0C69">
        <w:rPr>
          <w:sz w:val="22"/>
          <w:szCs w:val="22"/>
        </w:rPr>
        <w:t>на основании приказа</w:t>
      </w:r>
      <w:r>
        <w:rPr>
          <w:sz w:val="22"/>
          <w:szCs w:val="22"/>
        </w:rPr>
        <w:t xml:space="preserve"> </w:t>
      </w:r>
      <w:r w:rsidR="00FB0C69">
        <w:rPr>
          <w:sz w:val="22"/>
          <w:szCs w:val="22"/>
        </w:rPr>
        <w:t>от 20.04.2026 № 190</w:t>
      </w:r>
      <w:r w:rsidR="00BF21E1" w:rsidRPr="00FD01C4">
        <w:rPr>
          <w:sz w:val="22"/>
          <w:szCs w:val="22"/>
        </w:rPr>
        <w:t>, с одной стороны, и обучающийся/работник</w:t>
      </w:r>
      <w:r w:rsidR="004103DC" w:rsidRPr="00FD01C4">
        <w:rPr>
          <w:sz w:val="22"/>
          <w:szCs w:val="22"/>
        </w:rPr>
        <w:t xml:space="preserve"> ________________________</w:t>
      </w:r>
      <w:r w:rsidR="00FB0C69">
        <w:rPr>
          <w:sz w:val="22"/>
          <w:szCs w:val="22"/>
        </w:rPr>
        <w:t>______________________________</w:t>
      </w:r>
      <w:r w:rsidR="00C41AA5" w:rsidRPr="00FD01C4">
        <w:rPr>
          <w:sz w:val="22"/>
          <w:szCs w:val="22"/>
        </w:rPr>
        <w:t>,</w:t>
      </w:r>
    </w:p>
    <w:p w14:paraId="0478ACBA" w14:textId="422FD686" w:rsidR="004103DC" w:rsidRPr="00FD01C4" w:rsidRDefault="00F771FD" w:rsidP="00F771FD">
      <w:pPr>
        <w:tabs>
          <w:tab w:val="left" w:pos="8100"/>
        </w:tabs>
        <w:jc w:val="both"/>
        <w:rPr>
          <w:sz w:val="22"/>
          <w:szCs w:val="22"/>
        </w:rPr>
      </w:pPr>
      <w:r w:rsidRPr="00FD01C4">
        <w:rPr>
          <w:sz w:val="22"/>
          <w:szCs w:val="22"/>
        </w:rPr>
        <w:tab/>
      </w:r>
    </w:p>
    <w:p w14:paraId="4A2C561E" w14:textId="172A7523" w:rsidR="00C41AA5" w:rsidRPr="00FD01C4" w:rsidRDefault="004103DC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________________________</w:t>
      </w:r>
      <w:r w:rsidR="00C41AA5" w:rsidRPr="00FD01C4">
        <w:rPr>
          <w:sz w:val="22"/>
          <w:szCs w:val="22"/>
        </w:rPr>
        <w:t xml:space="preserve"> </w:t>
      </w:r>
    </w:p>
    <w:p w14:paraId="21F095C4" w14:textId="77777777" w:rsidR="00BF21E1" w:rsidRPr="00FD01C4" w:rsidRDefault="00BF21E1" w:rsidP="00C41AA5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Ф.</w:t>
      </w:r>
      <w:r w:rsidR="00456382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И.</w:t>
      </w:r>
      <w:r w:rsidR="00456382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О.</w:t>
      </w:r>
      <w:r w:rsidR="00456382" w:rsidRPr="00FD01C4">
        <w:rPr>
          <w:sz w:val="22"/>
          <w:szCs w:val="22"/>
        </w:rPr>
        <w:t xml:space="preserve"> полностью</w:t>
      </w:r>
      <w:r w:rsidRPr="00FD01C4">
        <w:rPr>
          <w:sz w:val="22"/>
          <w:szCs w:val="22"/>
        </w:rPr>
        <w:t>)</w:t>
      </w:r>
      <w:r w:rsidR="00C41AA5" w:rsidRPr="00FD01C4">
        <w:rPr>
          <w:sz w:val="22"/>
          <w:szCs w:val="22"/>
        </w:rPr>
        <w:t xml:space="preserve"> </w:t>
      </w:r>
    </w:p>
    <w:p w14:paraId="25AE4404" w14:textId="52DC7344" w:rsidR="00BF21E1" w:rsidRPr="00FD01C4" w:rsidRDefault="00BF21E1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______________________</w:t>
      </w:r>
      <w:r w:rsidR="00023B9F" w:rsidRPr="00FD01C4">
        <w:rPr>
          <w:sz w:val="22"/>
          <w:szCs w:val="22"/>
        </w:rPr>
        <w:t>_______________________________</w:t>
      </w:r>
      <w:r w:rsidRPr="00FD01C4">
        <w:rPr>
          <w:sz w:val="22"/>
          <w:szCs w:val="22"/>
        </w:rPr>
        <w:t>________________________________</w:t>
      </w:r>
      <w:r w:rsidR="00C41AA5" w:rsidRPr="00FD01C4">
        <w:rPr>
          <w:sz w:val="22"/>
          <w:szCs w:val="22"/>
        </w:rPr>
        <w:t xml:space="preserve"> </w:t>
      </w:r>
    </w:p>
    <w:p w14:paraId="29740FB1" w14:textId="0F933D57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уровень профессионального образования, факультет, отделение</w:t>
      </w:r>
      <w:r w:rsidR="00A508E8" w:rsidRPr="00FD01C4">
        <w:rPr>
          <w:sz w:val="22"/>
          <w:szCs w:val="22"/>
        </w:rPr>
        <w:t>, группа</w:t>
      </w:r>
      <w:r w:rsidRPr="00FD01C4">
        <w:rPr>
          <w:sz w:val="22"/>
          <w:szCs w:val="22"/>
        </w:rPr>
        <w:t>,</w:t>
      </w:r>
      <w:r w:rsidRPr="00FD01C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D01C4">
        <w:rPr>
          <w:sz w:val="22"/>
          <w:szCs w:val="22"/>
        </w:rPr>
        <w:t>др.)</w:t>
      </w:r>
      <w:r w:rsidR="00C41AA5" w:rsidRPr="00FD01C4">
        <w:rPr>
          <w:sz w:val="22"/>
          <w:szCs w:val="22"/>
        </w:rPr>
        <w:t xml:space="preserve"> </w:t>
      </w:r>
    </w:p>
    <w:p w14:paraId="648AC2A7" w14:textId="6E3ED057" w:rsidR="00BF21E1" w:rsidRPr="00FD01C4" w:rsidRDefault="00BF21E1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________________________</w:t>
      </w:r>
    </w:p>
    <w:p w14:paraId="77773F33" w14:textId="77777777" w:rsidR="004103DC" w:rsidRPr="00FD01C4" w:rsidRDefault="004103DC" w:rsidP="00BF21E1">
      <w:pPr>
        <w:jc w:val="both"/>
        <w:rPr>
          <w:sz w:val="22"/>
          <w:szCs w:val="22"/>
        </w:rPr>
      </w:pPr>
    </w:p>
    <w:p w14:paraId="3A5A7A34" w14:textId="1CF4D40A" w:rsidR="00BF21E1" w:rsidRPr="00FD01C4" w:rsidRDefault="00BF21E1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 согласия_______</w:t>
      </w:r>
      <w:r w:rsidR="00023B9F" w:rsidRPr="00FD01C4">
        <w:rPr>
          <w:sz w:val="22"/>
          <w:szCs w:val="22"/>
        </w:rPr>
        <w:t>_______________________________</w:t>
      </w:r>
      <w:r w:rsidRPr="00FD01C4">
        <w:rPr>
          <w:sz w:val="22"/>
          <w:szCs w:val="22"/>
        </w:rPr>
        <w:t>_______________________</w:t>
      </w:r>
      <w:r w:rsidR="004103DC" w:rsidRPr="00FD01C4">
        <w:rPr>
          <w:sz w:val="22"/>
          <w:szCs w:val="22"/>
        </w:rPr>
        <w:t>_____________</w:t>
      </w:r>
      <w:r w:rsidR="00656CDE" w:rsidRPr="00FD01C4">
        <w:rPr>
          <w:sz w:val="22"/>
          <w:szCs w:val="22"/>
        </w:rPr>
        <w:t>,</w:t>
      </w:r>
    </w:p>
    <w:p w14:paraId="22EE8EB2" w14:textId="2071F04D" w:rsidR="00023B9F" w:rsidRPr="00FD01C4" w:rsidRDefault="00BF21E1" w:rsidP="004103DC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фамилия, имя, отчество законного представителя несовершеннолетнего,</w:t>
      </w:r>
      <w:r w:rsidR="00023B9F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в случае если НАНИМАТЕЛЬ является несовершеннолетним или в случаях, когда НАНИМАТЕЛЬ</w:t>
      </w:r>
      <w:r w:rsidR="00023B9F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 xml:space="preserve">не приобрел дееспособность в полном объеме </w:t>
      </w:r>
      <w:r w:rsidR="004103DC" w:rsidRPr="00FD01C4">
        <w:rPr>
          <w:sz w:val="22"/>
          <w:szCs w:val="22"/>
        </w:rPr>
        <w:t xml:space="preserve">                        </w:t>
      </w:r>
      <w:r w:rsidRPr="00FD01C4">
        <w:rPr>
          <w:sz w:val="22"/>
          <w:szCs w:val="22"/>
        </w:rPr>
        <w:t>в соответствии с законодательством Российской Федерации)</w:t>
      </w:r>
    </w:p>
    <w:p w14:paraId="34E515E9" w14:textId="20E23596" w:rsidR="00BF21E1" w:rsidRPr="00FD01C4" w:rsidRDefault="00BF21E1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именуемый в дальнейшем «НАНИМАТЕЛЬ», с другой стороны, заключили настоящий договор </w:t>
      </w:r>
      <w:r w:rsidR="004103DC" w:rsidRPr="00FD01C4">
        <w:rPr>
          <w:sz w:val="22"/>
          <w:szCs w:val="22"/>
        </w:rPr>
        <w:t xml:space="preserve">          </w:t>
      </w:r>
      <w:r w:rsidRPr="00FD01C4">
        <w:rPr>
          <w:sz w:val="22"/>
          <w:szCs w:val="22"/>
        </w:rPr>
        <w:t>о нижеследующем:</w:t>
      </w:r>
      <w:r w:rsidR="00023B9F" w:rsidRPr="00FD01C4">
        <w:rPr>
          <w:sz w:val="22"/>
          <w:szCs w:val="22"/>
        </w:rPr>
        <w:t xml:space="preserve"> </w:t>
      </w:r>
    </w:p>
    <w:p w14:paraId="53865DEA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64CDC4C7" w14:textId="3B48CB86" w:rsidR="00BF21E1" w:rsidRPr="00FD01C4" w:rsidRDefault="00BF21E1" w:rsidP="005F028A">
      <w:pPr>
        <w:pStyle w:val="a6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>Предмет договора</w:t>
      </w:r>
      <w:r w:rsidR="00421D9B" w:rsidRPr="00FD01C4">
        <w:rPr>
          <w:b/>
          <w:sz w:val="22"/>
          <w:szCs w:val="22"/>
        </w:rPr>
        <w:t xml:space="preserve"> </w:t>
      </w:r>
    </w:p>
    <w:p w14:paraId="45030047" w14:textId="77777777" w:rsidR="00BF21E1" w:rsidRPr="00FD01C4" w:rsidRDefault="00BF21E1" w:rsidP="00BF21E1">
      <w:pPr>
        <w:jc w:val="center"/>
        <w:rPr>
          <w:b/>
          <w:sz w:val="22"/>
          <w:szCs w:val="22"/>
        </w:rPr>
      </w:pPr>
    </w:p>
    <w:p w14:paraId="1F2E728C" w14:textId="7BE4EC29" w:rsidR="00BF21E1" w:rsidRPr="00FD01C4" w:rsidRDefault="004103DC" w:rsidP="00EA68D5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ЙМОДАТЕЛЬ </w:t>
      </w:r>
      <w:r w:rsidR="00BF21E1" w:rsidRPr="00FD01C4">
        <w:rPr>
          <w:sz w:val="22"/>
          <w:szCs w:val="22"/>
        </w:rPr>
        <w:t>передает НАНИМАТЕЛЮ во временное владение и пользование жилое помещение или часть жилого помещения (жилой блок, комнату, койко-место) №</w:t>
      </w:r>
      <w:r w:rsidR="00023B9F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__</w:t>
      </w:r>
      <w:r w:rsidR="00023B9F" w:rsidRPr="00FD01C4">
        <w:rPr>
          <w:sz w:val="22"/>
          <w:szCs w:val="22"/>
        </w:rPr>
        <w:t>___</w:t>
      </w:r>
      <w:r w:rsidR="00BF21E1" w:rsidRPr="00FD01C4">
        <w:rPr>
          <w:sz w:val="22"/>
          <w:szCs w:val="22"/>
        </w:rPr>
        <w:t>_______ (далее по тексту – жилое помещение), находящееся в государственной собственности и принадлежащее НАЙМОДАТЕЛЮ на праве оперативного управления, площадью ____</w:t>
      </w:r>
      <w:r w:rsidR="00023B9F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кв.</w:t>
      </w:r>
      <w:r w:rsidR="00023B9F" w:rsidRPr="00FD01C4">
        <w:rPr>
          <w:sz w:val="22"/>
          <w:szCs w:val="22"/>
        </w:rPr>
        <w:t xml:space="preserve"> </w:t>
      </w:r>
      <w:r w:rsidR="00BF21E1" w:rsidRPr="00FD01C4">
        <w:rPr>
          <w:sz w:val="22"/>
          <w:szCs w:val="22"/>
        </w:rPr>
        <w:t>м (</w:t>
      </w:r>
      <w:r w:rsidR="00023B9F" w:rsidRPr="00FD01C4">
        <w:rPr>
          <w:sz w:val="22"/>
          <w:szCs w:val="22"/>
        </w:rPr>
        <w:t>___</w:t>
      </w:r>
      <w:r w:rsidR="00BF21E1" w:rsidRPr="00FD01C4">
        <w:rPr>
          <w:sz w:val="22"/>
          <w:szCs w:val="22"/>
        </w:rPr>
        <w:t>__ мест), по адресу: г. Челябинск, ул.</w:t>
      </w:r>
      <w:r w:rsidR="00023B9F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___</w:t>
      </w:r>
      <w:r w:rsidR="00C41AA5" w:rsidRPr="00FD01C4">
        <w:rPr>
          <w:sz w:val="22"/>
          <w:szCs w:val="22"/>
        </w:rPr>
        <w:t>___</w:t>
      </w:r>
      <w:r w:rsidR="00BF21E1" w:rsidRPr="00FD01C4">
        <w:rPr>
          <w:sz w:val="22"/>
          <w:szCs w:val="22"/>
        </w:rPr>
        <w:t>______</w:t>
      </w:r>
      <w:r w:rsidR="00C41AA5" w:rsidRPr="00FD01C4">
        <w:rPr>
          <w:sz w:val="22"/>
          <w:szCs w:val="22"/>
        </w:rPr>
        <w:t>_</w:t>
      </w:r>
      <w:r w:rsidR="00BF21E1" w:rsidRPr="00FD01C4">
        <w:rPr>
          <w:sz w:val="22"/>
          <w:szCs w:val="22"/>
        </w:rPr>
        <w:t>_______</w:t>
      </w:r>
      <w:r w:rsidR="00023B9F" w:rsidRPr="00FD01C4">
        <w:rPr>
          <w:sz w:val="22"/>
          <w:szCs w:val="22"/>
        </w:rPr>
        <w:t>_</w:t>
      </w:r>
      <w:r w:rsidR="00EA68D5" w:rsidRPr="00FD01C4">
        <w:rPr>
          <w:sz w:val="22"/>
          <w:szCs w:val="22"/>
        </w:rPr>
        <w:t>_____</w:t>
      </w:r>
      <w:r w:rsidR="00BF21E1" w:rsidRPr="00FD01C4">
        <w:rPr>
          <w:sz w:val="22"/>
          <w:szCs w:val="22"/>
        </w:rPr>
        <w:t>, дом</w:t>
      </w:r>
      <w:r w:rsidR="00023B9F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_</w:t>
      </w:r>
      <w:r w:rsidR="00023B9F" w:rsidRPr="00FD01C4">
        <w:rPr>
          <w:sz w:val="22"/>
          <w:szCs w:val="22"/>
        </w:rPr>
        <w:t>_</w:t>
      </w:r>
      <w:r w:rsidR="00BF21E1" w:rsidRPr="00FD01C4">
        <w:rPr>
          <w:sz w:val="22"/>
          <w:szCs w:val="22"/>
        </w:rPr>
        <w:t>_</w:t>
      </w:r>
      <w:r w:rsidR="00023B9F" w:rsidRPr="00FD01C4">
        <w:rPr>
          <w:sz w:val="22"/>
          <w:szCs w:val="22"/>
        </w:rPr>
        <w:t>_</w:t>
      </w:r>
      <w:r w:rsidR="00BF21E1" w:rsidRPr="00FD01C4">
        <w:rPr>
          <w:sz w:val="22"/>
          <w:szCs w:val="22"/>
        </w:rPr>
        <w:t>__</w:t>
      </w:r>
      <w:r w:rsidR="00023B9F" w:rsidRPr="00FD01C4">
        <w:rPr>
          <w:sz w:val="22"/>
          <w:szCs w:val="22"/>
        </w:rPr>
        <w:t>_</w:t>
      </w:r>
      <w:r w:rsidR="00BF21E1" w:rsidRPr="00FD01C4">
        <w:rPr>
          <w:sz w:val="22"/>
          <w:szCs w:val="22"/>
        </w:rPr>
        <w:t>, общежитие №</w:t>
      </w:r>
      <w:r w:rsidR="00023B9F" w:rsidRPr="00FD01C4">
        <w:rPr>
          <w:sz w:val="22"/>
          <w:szCs w:val="22"/>
        </w:rPr>
        <w:t> </w:t>
      </w:r>
      <w:r w:rsidR="00C41AA5" w:rsidRPr="00FD01C4">
        <w:rPr>
          <w:sz w:val="22"/>
          <w:szCs w:val="22"/>
        </w:rPr>
        <w:t>__</w:t>
      </w:r>
      <w:r w:rsidR="00023B9F" w:rsidRPr="00FD01C4">
        <w:rPr>
          <w:sz w:val="22"/>
          <w:szCs w:val="22"/>
        </w:rPr>
        <w:t>__</w:t>
      </w:r>
      <w:r w:rsidR="00BF21E1" w:rsidRPr="00FD01C4">
        <w:rPr>
          <w:sz w:val="22"/>
          <w:szCs w:val="22"/>
        </w:rPr>
        <w:t>____, для временного проживания в нем, а НАНИМАТЕЛЬ своевременно вносит плату за</w:t>
      </w:r>
      <w:r w:rsidR="00023B9F" w:rsidRPr="00FD01C4">
        <w:rPr>
          <w:sz w:val="22"/>
          <w:szCs w:val="22"/>
        </w:rPr>
        <w:t xml:space="preserve"> </w:t>
      </w:r>
      <w:r w:rsidR="005473A0" w:rsidRPr="00FD01C4">
        <w:rPr>
          <w:sz w:val="22"/>
          <w:szCs w:val="22"/>
        </w:rPr>
        <w:t>проживание</w:t>
      </w:r>
      <w:r w:rsidR="00442634" w:rsidRPr="00FD01C4">
        <w:rPr>
          <w:sz w:val="22"/>
          <w:szCs w:val="22"/>
        </w:rPr>
        <w:t xml:space="preserve"> в общежитии</w:t>
      </w:r>
      <w:r w:rsidR="005473A0" w:rsidRPr="00FD01C4">
        <w:rPr>
          <w:sz w:val="22"/>
          <w:szCs w:val="22"/>
        </w:rPr>
        <w:t xml:space="preserve">, в том числе плату </w:t>
      </w:r>
      <w:r w:rsidR="00442634" w:rsidRPr="00FD01C4">
        <w:rPr>
          <w:sz w:val="22"/>
          <w:szCs w:val="22"/>
        </w:rPr>
        <w:t xml:space="preserve">              </w:t>
      </w:r>
      <w:r w:rsidR="005473A0" w:rsidRPr="00FD01C4">
        <w:rPr>
          <w:sz w:val="22"/>
          <w:szCs w:val="22"/>
        </w:rPr>
        <w:t xml:space="preserve">за </w:t>
      </w:r>
      <w:r w:rsidR="00BF21E1" w:rsidRPr="00FD01C4">
        <w:rPr>
          <w:sz w:val="22"/>
          <w:szCs w:val="22"/>
        </w:rPr>
        <w:t>пользование жилым помещением (плат</w:t>
      </w:r>
      <w:r w:rsidR="005473A0" w:rsidRPr="00FD01C4">
        <w:rPr>
          <w:sz w:val="22"/>
          <w:szCs w:val="22"/>
        </w:rPr>
        <w:t xml:space="preserve">у </w:t>
      </w:r>
      <w:r w:rsidR="00BF21E1" w:rsidRPr="00FD01C4">
        <w:rPr>
          <w:sz w:val="22"/>
          <w:szCs w:val="22"/>
        </w:rPr>
        <w:t xml:space="preserve">за наем) и </w:t>
      </w:r>
      <w:r w:rsidR="005473A0" w:rsidRPr="00FD01C4">
        <w:rPr>
          <w:sz w:val="22"/>
          <w:szCs w:val="22"/>
        </w:rPr>
        <w:t>плату за коммунальные услуги</w:t>
      </w:r>
      <w:r w:rsidR="00BF21E1" w:rsidRPr="00FD01C4">
        <w:rPr>
          <w:sz w:val="22"/>
          <w:szCs w:val="22"/>
        </w:rPr>
        <w:t>.</w:t>
      </w:r>
      <w:r w:rsidR="00C41AA5" w:rsidRPr="00FD01C4">
        <w:rPr>
          <w:sz w:val="22"/>
          <w:szCs w:val="22"/>
        </w:rPr>
        <w:t xml:space="preserve"> </w:t>
      </w:r>
    </w:p>
    <w:p w14:paraId="53ED14AA" w14:textId="1844ED8A" w:rsidR="00BF21E1" w:rsidRPr="00FD01C4" w:rsidRDefault="00BF21E1" w:rsidP="00EA68D5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Жилое помещение и другое имущество передаются НАНИМАТЕЛЮ и возвращаются НАЙМОДАТЕЛЮ по актам приема-передачи, которые являются неотъемлемой частью настоящего договора (Приложение № 1 и № 2 к настоящему договору).</w:t>
      </w:r>
    </w:p>
    <w:p w14:paraId="493E9340" w14:textId="27514DC6" w:rsidR="00BF21E1" w:rsidRPr="00FD01C4" w:rsidRDefault="00DC7B4D" w:rsidP="00EA68D5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Жилое помещение предоставляется в связи с</w:t>
      </w:r>
      <w:r w:rsidR="00BF21E1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обучением</w:t>
      </w:r>
      <w:r w:rsidR="00BF21E1" w:rsidRPr="00FD01C4">
        <w:rPr>
          <w:sz w:val="22"/>
          <w:szCs w:val="22"/>
        </w:rPr>
        <w:t>/работ</w:t>
      </w:r>
      <w:r w:rsidRPr="00FD01C4">
        <w:rPr>
          <w:sz w:val="22"/>
          <w:szCs w:val="22"/>
        </w:rPr>
        <w:t>ой</w:t>
      </w:r>
      <w:r w:rsidR="00BF21E1" w:rsidRPr="00FD01C4">
        <w:rPr>
          <w:sz w:val="22"/>
          <w:szCs w:val="22"/>
        </w:rPr>
        <w:t xml:space="preserve"> НАНИМАТЕЛЯ.</w:t>
      </w:r>
    </w:p>
    <w:p w14:paraId="00A3E1C2" w14:textId="5DD9A7DE" w:rsidR="00BF21E1" w:rsidRPr="00FD01C4" w:rsidRDefault="00BF21E1" w:rsidP="00EA68D5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rPr>
          <w:sz w:val="22"/>
          <w:szCs w:val="22"/>
        </w:rPr>
      </w:pPr>
      <w:r w:rsidRPr="00FD01C4">
        <w:rPr>
          <w:sz w:val="22"/>
          <w:szCs w:val="22"/>
        </w:rPr>
        <w:t>Члены семьи, совместно проживающие с НАНИМАТЕЛЕМ:</w:t>
      </w:r>
      <w:r w:rsidR="008F17F5" w:rsidRPr="00FD01C4">
        <w:rPr>
          <w:sz w:val="22"/>
          <w:szCs w:val="22"/>
        </w:rPr>
        <w:t xml:space="preserve"> </w:t>
      </w:r>
    </w:p>
    <w:p w14:paraId="44B32695" w14:textId="77777777" w:rsidR="00EA68D5" w:rsidRPr="00FD01C4" w:rsidRDefault="00EA68D5" w:rsidP="00BF21E1">
      <w:pPr>
        <w:rPr>
          <w:sz w:val="22"/>
          <w:szCs w:val="22"/>
        </w:rPr>
      </w:pPr>
    </w:p>
    <w:p w14:paraId="2A188B59" w14:textId="02E2751A" w:rsidR="00BF21E1" w:rsidRPr="00FD01C4" w:rsidRDefault="00BF21E1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</w:t>
      </w:r>
      <w:r w:rsidR="008F17F5" w:rsidRPr="00FD01C4">
        <w:rPr>
          <w:sz w:val="22"/>
          <w:szCs w:val="22"/>
        </w:rPr>
        <w:t xml:space="preserve">________________ </w:t>
      </w:r>
    </w:p>
    <w:p w14:paraId="510333AE" w14:textId="77777777" w:rsidR="00EA68D5" w:rsidRPr="00FD01C4" w:rsidRDefault="00EA68D5" w:rsidP="00BF21E1">
      <w:pPr>
        <w:rPr>
          <w:sz w:val="22"/>
          <w:szCs w:val="22"/>
        </w:rPr>
      </w:pPr>
    </w:p>
    <w:p w14:paraId="0C8BC74F" w14:textId="60705895" w:rsidR="00EA68D5" w:rsidRPr="00FD01C4" w:rsidRDefault="00BF21E1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</w:t>
      </w:r>
      <w:r w:rsidR="008F17F5" w:rsidRPr="00FD01C4">
        <w:rPr>
          <w:sz w:val="22"/>
          <w:szCs w:val="22"/>
        </w:rPr>
        <w:t>________________</w:t>
      </w:r>
    </w:p>
    <w:p w14:paraId="0AA68DD5" w14:textId="6291C051" w:rsidR="00BF21E1" w:rsidRPr="00FD01C4" w:rsidRDefault="008F17F5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 xml:space="preserve"> </w:t>
      </w:r>
    </w:p>
    <w:p w14:paraId="402721B2" w14:textId="77777777" w:rsidR="00EA68D5" w:rsidRPr="00FD01C4" w:rsidRDefault="00BF21E1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</w:t>
      </w:r>
      <w:r w:rsidR="008F17F5" w:rsidRPr="00FD01C4">
        <w:rPr>
          <w:sz w:val="22"/>
          <w:szCs w:val="22"/>
        </w:rPr>
        <w:t>________________</w:t>
      </w:r>
    </w:p>
    <w:p w14:paraId="3C926605" w14:textId="77777777" w:rsidR="00EA68D5" w:rsidRPr="00FD01C4" w:rsidRDefault="00EA68D5" w:rsidP="00BF21E1">
      <w:pPr>
        <w:rPr>
          <w:sz w:val="22"/>
          <w:szCs w:val="22"/>
        </w:rPr>
      </w:pPr>
    </w:p>
    <w:p w14:paraId="329BE1B5" w14:textId="5760990B" w:rsidR="00BF21E1" w:rsidRPr="00FD01C4" w:rsidRDefault="00EA68D5" w:rsidP="00BF21E1">
      <w:pPr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________________</w:t>
      </w:r>
      <w:r w:rsidR="008F17F5" w:rsidRPr="00FD01C4">
        <w:rPr>
          <w:sz w:val="22"/>
          <w:szCs w:val="22"/>
        </w:rPr>
        <w:t xml:space="preserve"> </w:t>
      </w:r>
    </w:p>
    <w:p w14:paraId="212EBD3A" w14:textId="77777777" w:rsidR="00BF21E1" w:rsidRPr="00FD01C4" w:rsidRDefault="00BF21E1" w:rsidP="00BF21E1">
      <w:pPr>
        <w:rPr>
          <w:sz w:val="22"/>
          <w:szCs w:val="22"/>
        </w:rPr>
      </w:pPr>
    </w:p>
    <w:p w14:paraId="191E1B73" w14:textId="03A195A0" w:rsidR="00BF21E1" w:rsidRPr="00FD01C4" w:rsidRDefault="00BF21E1" w:rsidP="005F028A">
      <w:pPr>
        <w:pStyle w:val="a6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>Права и обязанности сторон</w:t>
      </w:r>
      <w:r w:rsidR="008F17F5" w:rsidRPr="00FD01C4">
        <w:rPr>
          <w:b/>
          <w:sz w:val="22"/>
          <w:szCs w:val="22"/>
        </w:rPr>
        <w:t xml:space="preserve"> </w:t>
      </w:r>
    </w:p>
    <w:p w14:paraId="330FBD8B" w14:textId="77777777" w:rsidR="008F17F5" w:rsidRPr="00FD01C4" w:rsidRDefault="008F17F5" w:rsidP="00BF21E1">
      <w:pPr>
        <w:jc w:val="center"/>
        <w:rPr>
          <w:b/>
          <w:sz w:val="22"/>
          <w:szCs w:val="22"/>
        </w:rPr>
      </w:pPr>
    </w:p>
    <w:p w14:paraId="39C4B61B" w14:textId="77777777" w:rsidR="00EA68D5" w:rsidRPr="00FD01C4" w:rsidRDefault="00EA68D5" w:rsidP="00EA68D5">
      <w:pPr>
        <w:pStyle w:val="a6"/>
        <w:numPr>
          <w:ilvl w:val="1"/>
          <w:numId w:val="1"/>
        </w:numPr>
        <w:tabs>
          <w:tab w:val="left" w:pos="364"/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b/>
          <w:sz w:val="22"/>
          <w:szCs w:val="22"/>
        </w:rPr>
        <w:t>НАЙМОДАТЕЛЬ имеет право</w:t>
      </w:r>
      <w:r w:rsidRPr="00FD01C4">
        <w:rPr>
          <w:sz w:val="22"/>
          <w:szCs w:val="22"/>
        </w:rPr>
        <w:t>:</w:t>
      </w:r>
    </w:p>
    <w:p w14:paraId="4A8AEC1F" w14:textId="77777777" w:rsidR="00EA68D5" w:rsidRPr="00FD01C4" w:rsidRDefault="00EA68D5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Требовать своевременного внесения платы за проживание в общежитии, в том числе платы за пользование жилым помещением (платы за наем) и платы за коммунальные услуги;</w:t>
      </w:r>
    </w:p>
    <w:p w14:paraId="4E913196" w14:textId="2C20AF0C" w:rsidR="00EA68D5" w:rsidRPr="00FD01C4" w:rsidRDefault="00EA68D5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олучать данные, подтверждающие полное и своевременное внесение платежей </w:t>
      </w:r>
      <w:r w:rsidR="0054196A" w:rsidRPr="00FD01C4">
        <w:rPr>
          <w:sz w:val="22"/>
          <w:szCs w:val="22"/>
        </w:rPr>
        <w:t xml:space="preserve">             </w:t>
      </w:r>
      <w:r w:rsidRPr="00FD01C4">
        <w:rPr>
          <w:sz w:val="22"/>
          <w:szCs w:val="22"/>
        </w:rPr>
        <w:t>за переданное жилое помещение.</w:t>
      </w:r>
    </w:p>
    <w:p w14:paraId="3328168B" w14:textId="4BEABAC0" w:rsidR="00EA68D5" w:rsidRPr="00FD01C4" w:rsidRDefault="00EA68D5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Требовать расторжения настоящего договора в случаях нарушения НАНИМАТЕЛЕМ </w:t>
      </w:r>
      <w:r w:rsidR="0054196A" w:rsidRPr="00FD01C4">
        <w:rPr>
          <w:sz w:val="22"/>
          <w:szCs w:val="22"/>
        </w:rPr>
        <w:t xml:space="preserve">жилищного </w:t>
      </w:r>
      <w:r w:rsidRPr="00FD01C4">
        <w:rPr>
          <w:sz w:val="22"/>
          <w:szCs w:val="22"/>
        </w:rPr>
        <w:t xml:space="preserve">законодательства Российской Федерации и условий настоящего </w:t>
      </w:r>
      <w:proofErr w:type="gramStart"/>
      <w:r w:rsidRPr="00FD01C4">
        <w:rPr>
          <w:sz w:val="22"/>
          <w:szCs w:val="22"/>
        </w:rPr>
        <w:t xml:space="preserve">договора, </w:t>
      </w:r>
      <w:r w:rsidR="0054196A" w:rsidRPr="00FD01C4">
        <w:rPr>
          <w:sz w:val="22"/>
          <w:szCs w:val="22"/>
        </w:rPr>
        <w:t xml:space="preserve">  </w:t>
      </w:r>
      <w:proofErr w:type="gramEnd"/>
      <w:r w:rsidR="0054196A" w:rsidRPr="00FD01C4">
        <w:rPr>
          <w:sz w:val="22"/>
          <w:szCs w:val="22"/>
        </w:rPr>
        <w:t xml:space="preserve">           </w:t>
      </w:r>
      <w:r w:rsidRPr="00FD01C4">
        <w:rPr>
          <w:sz w:val="22"/>
          <w:szCs w:val="22"/>
        </w:rPr>
        <w:t>а также Положения о</w:t>
      </w:r>
      <w:r w:rsidR="0052225D" w:rsidRPr="00FD01C4">
        <w:rPr>
          <w:sz w:val="22"/>
          <w:szCs w:val="22"/>
        </w:rPr>
        <w:t xml:space="preserve">б </w:t>
      </w:r>
      <w:r w:rsidR="0052225D" w:rsidRPr="00FD01C4">
        <w:rPr>
          <w:sz w:val="22"/>
          <w:szCs w:val="22"/>
        </w:rPr>
        <w:lastRenderedPageBreak/>
        <w:t>организации проживания и</w:t>
      </w:r>
      <w:r w:rsidRPr="00FD01C4">
        <w:rPr>
          <w:sz w:val="22"/>
          <w:szCs w:val="22"/>
        </w:rPr>
        <w:t xml:space="preserve"> порядке пользования жилыми помещениями в общежитиях ФГБОУ ВО ЮУГМУ Минздрава России и Правил проживания в общежитии ФГБОУ ВО ЮУГМУ Минздрава России.</w:t>
      </w:r>
    </w:p>
    <w:p w14:paraId="23F59E2D" w14:textId="77777777" w:rsidR="00EA68D5" w:rsidRPr="00FD01C4" w:rsidRDefault="00EA68D5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ЙМОДАТЕЛЬ может иметь иные права, предусмотренные законодательством Российской Федерации. </w:t>
      </w:r>
    </w:p>
    <w:p w14:paraId="385ABCD3" w14:textId="77777777" w:rsidR="005F028A" w:rsidRPr="00FD01C4" w:rsidRDefault="00BF21E1" w:rsidP="0054196A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b/>
          <w:sz w:val="22"/>
          <w:szCs w:val="22"/>
        </w:rPr>
        <w:t>НАЙМОДАТЕЛЬ</w:t>
      </w:r>
      <w:r w:rsidRPr="00FD01C4">
        <w:rPr>
          <w:sz w:val="22"/>
          <w:szCs w:val="22"/>
        </w:rPr>
        <w:t xml:space="preserve"> </w:t>
      </w:r>
      <w:r w:rsidRPr="00FD01C4">
        <w:rPr>
          <w:b/>
          <w:sz w:val="22"/>
          <w:szCs w:val="22"/>
        </w:rPr>
        <w:t>обязуется:</w:t>
      </w:r>
    </w:p>
    <w:p w14:paraId="492E75F0" w14:textId="61CB7A40" w:rsidR="005F028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 и иным требованиям,</w:t>
      </w:r>
      <w:r w:rsidR="00506626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не позднее 10 дней со дня подписания сторонами настоящего договора, по акту приема-передачи (Приложение № 1 к настоящему договору</w:t>
      </w:r>
      <w:r w:rsidR="00E81162" w:rsidRPr="00FD01C4">
        <w:rPr>
          <w:sz w:val="22"/>
          <w:szCs w:val="22"/>
        </w:rPr>
        <w:t>).</w:t>
      </w:r>
    </w:p>
    <w:p w14:paraId="6225D1E3" w14:textId="3E14FACF" w:rsidR="005F028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еспечить возможность пользования всеми социально-б</w:t>
      </w:r>
      <w:r w:rsidR="00E81162" w:rsidRPr="00FD01C4">
        <w:rPr>
          <w:sz w:val="22"/>
          <w:szCs w:val="22"/>
        </w:rPr>
        <w:t xml:space="preserve">ытовыми помещениями </w:t>
      </w:r>
      <w:r w:rsidR="0054196A" w:rsidRPr="00FD01C4">
        <w:rPr>
          <w:sz w:val="22"/>
          <w:szCs w:val="22"/>
        </w:rPr>
        <w:t xml:space="preserve">              </w:t>
      </w:r>
      <w:r w:rsidR="00E81162" w:rsidRPr="00FD01C4">
        <w:rPr>
          <w:sz w:val="22"/>
          <w:szCs w:val="22"/>
        </w:rPr>
        <w:t>в общежитии.</w:t>
      </w:r>
    </w:p>
    <w:p w14:paraId="32C98045" w14:textId="27A38A13" w:rsidR="005F028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еспечи</w:t>
      </w:r>
      <w:r w:rsidR="009F6D5C" w:rsidRPr="00FD01C4">
        <w:rPr>
          <w:sz w:val="22"/>
          <w:szCs w:val="22"/>
        </w:rPr>
        <w:t>ть</w:t>
      </w:r>
      <w:r w:rsidRPr="00FD01C4">
        <w:rPr>
          <w:sz w:val="22"/>
          <w:szCs w:val="22"/>
        </w:rPr>
        <w:t xml:space="preserve"> предоставлени</w:t>
      </w:r>
      <w:r w:rsidR="00E81162" w:rsidRPr="00FD01C4">
        <w:rPr>
          <w:sz w:val="22"/>
          <w:szCs w:val="22"/>
        </w:rPr>
        <w:t>е НАНИМАТЕЛЮ коммунальных услуг.</w:t>
      </w:r>
    </w:p>
    <w:p w14:paraId="11AF7084" w14:textId="5ED81293" w:rsidR="005F028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Информировать НАНИМАТЕЛЯ о его правах и обязанностях, а также знакомить его </w:t>
      </w:r>
      <w:r w:rsidR="0054196A" w:rsidRPr="00FD01C4">
        <w:rPr>
          <w:sz w:val="22"/>
          <w:szCs w:val="22"/>
        </w:rPr>
        <w:t xml:space="preserve">    </w:t>
      </w:r>
      <w:r w:rsidRPr="00FD01C4">
        <w:rPr>
          <w:sz w:val="22"/>
          <w:szCs w:val="22"/>
        </w:rPr>
        <w:t xml:space="preserve">с Положением </w:t>
      </w:r>
      <w:r w:rsidR="0052225D" w:rsidRPr="00FD01C4">
        <w:rPr>
          <w:sz w:val="22"/>
          <w:szCs w:val="22"/>
        </w:rPr>
        <w:t xml:space="preserve">об организации проживания и </w:t>
      </w:r>
      <w:r w:rsidR="003030D2" w:rsidRPr="00FD01C4">
        <w:rPr>
          <w:sz w:val="22"/>
          <w:szCs w:val="22"/>
        </w:rPr>
        <w:t xml:space="preserve">порядке пользования жилыми помещениями в общежитиях </w:t>
      </w:r>
      <w:r w:rsidRPr="00FD01C4">
        <w:rPr>
          <w:sz w:val="22"/>
          <w:szCs w:val="22"/>
        </w:rPr>
        <w:t>ФГБОУ ВО ЮУГМУ Минздрава России и Правилами проживания в общежитии ФГБОУ ВО ЮУГМУ Минздрава России</w:t>
      </w:r>
      <w:r w:rsidR="00E81162" w:rsidRPr="00FD01C4">
        <w:rPr>
          <w:sz w:val="22"/>
          <w:szCs w:val="22"/>
        </w:rPr>
        <w:t>.</w:t>
      </w:r>
    </w:p>
    <w:p w14:paraId="5BD72102" w14:textId="661EC4EC" w:rsidR="005F028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воевременно проводить ремонт жилых помещений и оперативно устранять неисправности в системах канализации, электро-, т</w:t>
      </w:r>
      <w:r w:rsidR="00E81162" w:rsidRPr="00FD01C4">
        <w:rPr>
          <w:sz w:val="22"/>
          <w:szCs w:val="22"/>
        </w:rPr>
        <w:t>епло- и водоснабжения общежития.</w:t>
      </w:r>
    </w:p>
    <w:p w14:paraId="44F0E389" w14:textId="56A5A057" w:rsidR="00A063D8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инять в установленные настоящим договором сроки жилое помещение </w:t>
      </w:r>
      <w:r w:rsidR="0054196A" w:rsidRPr="00FD01C4">
        <w:rPr>
          <w:sz w:val="22"/>
          <w:szCs w:val="22"/>
        </w:rPr>
        <w:t xml:space="preserve">                    </w:t>
      </w:r>
      <w:r w:rsidRPr="00FD01C4">
        <w:rPr>
          <w:sz w:val="22"/>
          <w:szCs w:val="22"/>
        </w:rPr>
        <w:t>у НАНИМАТЕЛЯ по акту приема-передачи (Приложение № 2 к настоящему договору</w:t>
      </w:r>
      <w:r w:rsidR="00E81162" w:rsidRPr="00FD01C4">
        <w:rPr>
          <w:sz w:val="22"/>
          <w:szCs w:val="22"/>
        </w:rPr>
        <w:t>).</w:t>
      </w:r>
    </w:p>
    <w:p w14:paraId="2160908C" w14:textId="6855DE27" w:rsidR="00A063D8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ЙМОДАТЕЛЬ несет иные обязанности, предусмотренные законодательством Российской Федерации.</w:t>
      </w:r>
    </w:p>
    <w:p w14:paraId="58DB53CC" w14:textId="77777777" w:rsidR="0054196A" w:rsidRPr="00FD01C4" w:rsidRDefault="0054196A" w:rsidP="0054196A">
      <w:pPr>
        <w:pStyle w:val="a6"/>
        <w:numPr>
          <w:ilvl w:val="1"/>
          <w:numId w:val="1"/>
        </w:numPr>
        <w:tabs>
          <w:tab w:val="left" w:pos="364"/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b/>
          <w:sz w:val="22"/>
          <w:szCs w:val="22"/>
        </w:rPr>
        <w:t xml:space="preserve">НАНИМАТЕЛЬ </w:t>
      </w:r>
      <w:r w:rsidRPr="00FD01C4">
        <w:rPr>
          <w:sz w:val="22"/>
          <w:szCs w:val="22"/>
        </w:rPr>
        <w:t xml:space="preserve">имеет право: </w:t>
      </w:r>
    </w:p>
    <w:p w14:paraId="712AA30E" w14:textId="77777777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Использовать жилое помещение для проживания, в том числе с членами его семьи.</w:t>
      </w:r>
    </w:p>
    <w:p w14:paraId="0BBE4A26" w14:textId="77777777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Пользоваться помещениями культурно-бытового назначения, оборудованием, инвентарем общежития.</w:t>
      </w:r>
    </w:p>
    <w:p w14:paraId="1E2F433D" w14:textId="076F07C4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носить предложения НАЙМОДАТЕЛЮ по совершенствованию условий проживания               в общежитии.</w:t>
      </w:r>
    </w:p>
    <w:p w14:paraId="16332DD1" w14:textId="77777777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Расторгать досрочно договор найма жилого помещения при условии оплаты НАЙМОДАТЕЛЮ всех фактически понесенных им расходов. </w:t>
      </w:r>
    </w:p>
    <w:p w14:paraId="4471564F" w14:textId="77777777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ращаться к НАЙМОДАТЕЛЮ с просьбами о своевременном ремонте, замене оборудования и инвентаря, вышедшего из строя не по его вине.</w:t>
      </w:r>
    </w:p>
    <w:p w14:paraId="4B08F50F" w14:textId="65457F5D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color w:val="000000"/>
          <w:sz w:val="22"/>
          <w:szCs w:val="22"/>
        </w:rPr>
        <w:t xml:space="preserve">Производить текущий ремонт в занимаемом жилом помещении общежития                  по согласованию с НАЙМОДАТЕЛЕМ. </w:t>
      </w:r>
    </w:p>
    <w:p w14:paraId="31AE0A8E" w14:textId="196EFFE1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Переселяться на основании письменного заявления с согласия НАЙМОДАТЕЛЯ               в другое жилое помещение общежития с оформлением дополнительного соглашения                     к договору найма жилого помещения (Приложение № 3 к настоящему договору), акта приема-передачи ранее занимаемого жилого помещения или части жилого помещения (жилого блока, комнаты, койко-места).</w:t>
      </w:r>
    </w:p>
    <w:p w14:paraId="7CD7B5B6" w14:textId="77777777" w:rsidR="0054196A" w:rsidRPr="00FD01C4" w:rsidRDefault="0054196A" w:rsidP="0054196A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учающиеся, относящиеся к одной из следующих категорий граждан:</w:t>
      </w:r>
    </w:p>
    <w:p w14:paraId="7A62F5EF" w14:textId="41D9F4AF" w:rsidR="0054196A" w:rsidRPr="00FD01C4" w:rsidRDefault="0054196A" w:rsidP="00DC7B4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дети-инвалиды, инвалиды </w:t>
      </w:r>
      <w:r w:rsidRPr="00FD01C4">
        <w:rPr>
          <w:sz w:val="22"/>
          <w:szCs w:val="22"/>
          <w:lang w:val="en-US"/>
        </w:rPr>
        <w:t>I</w:t>
      </w:r>
      <w:r w:rsidRPr="00FD01C4">
        <w:rPr>
          <w:sz w:val="22"/>
          <w:szCs w:val="22"/>
        </w:rPr>
        <w:t xml:space="preserve"> и </w:t>
      </w:r>
      <w:r w:rsidRPr="00FD01C4">
        <w:rPr>
          <w:sz w:val="22"/>
          <w:szCs w:val="22"/>
          <w:lang w:val="en-US"/>
        </w:rPr>
        <w:t>II</w:t>
      </w:r>
      <w:r w:rsidRPr="00FD01C4">
        <w:rPr>
          <w:sz w:val="22"/>
          <w:szCs w:val="22"/>
        </w:rPr>
        <w:t xml:space="preserve"> групп, инвалиды с детства;</w:t>
      </w:r>
    </w:p>
    <w:p w14:paraId="4181C48A" w14:textId="07D2ECFA" w:rsidR="0054196A" w:rsidRPr="00FD01C4" w:rsidRDefault="0054196A" w:rsidP="00DC7B4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14:paraId="2A5DBF92" w14:textId="4746F287" w:rsidR="0054196A" w:rsidRPr="00FD01C4" w:rsidRDefault="0054196A" w:rsidP="00DC7B4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граждане, являющиеся инвалидами вследствие военной травмы или заболевания, полученных в период прохождения военной службы;</w:t>
      </w:r>
    </w:p>
    <w:p w14:paraId="698B0AEB" w14:textId="624D3714" w:rsidR="0054196A" w:rsidRPr="00FD01C4" w:rsidRDefault="0054196A" w:rsidP="00DC7B4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етераны боевых действий и лица из числа граждан, проходивших в течение не менее трех лет военную службу по контракту на соответствующих воинских должностях, подлежащих замещению солдатами, матросами, сержантами, старшинами, и уволенных                с военной службы по основаниям, предусмотренным подпунктами «б»-«г» пункта                 1, подпунктом «а» пункта 2 и подпунктами «а»-«в» пункта 3 статьи 51 Федерального закона от 28 марта 1998 года № 53-ФЗ «О воинской обязанности и военной службе»;</w:t>
      </w:r>
    </w:p>
    <w:p w14:paraId="0292CFEB" w14:textId="38139523" w:rsidR="0054196A" w:rsidRPr="00FD01C4" w:rsidRDefault="0054196A" w:rsidP="00DC7B4D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олучатели государственной социальной помощи, освобождаются от внесения платы              за пользование жилым помещением (платы за наем) в общежитиях университета с первого числа месяца после месяца подтверждения ими соответствующего статуса путем подачи заявления в управление по внеучебной, воспитательной и социальной </w:t>
      </w:r>
      <w:proofErr w:type="gramStart"/>
      <w:r w:rsidRPr="00FD01C4">
        <w:rPr>
          <w:sz w:val="22"/>
          <w:szCs w:val="22"/>
        </w:rPr>
        <w:t xml:space="preserve">работе,   </w:t>
      </w:r>
      <w:proofErr w:type="gramEnd"/>
      <w:r w:rsidRPr="00FD01C4">
        <w:rPr>
          <w:sz w:val="22"/>
          <w:szCs w:val="22"/>
        </w:rPr>
        <w:t xml:space="preserve">          с приложением подтверждающих документов.</w:t>
      </w:r>
    </w:p>
    <w:p w14:paraId="0AA2D667" w14:textId="09545022" w:rsidR="00A063D8" w:rsidRPr="00FD01C4" w:rsidRDefault="00BF21E1" w:rsidP="00791339">
      <w:pPr>
        <w:pStyle w:val="a6"/>
        <w:numPr>
          <w:ilvl w:val="1"/>
          <w:numId w:val="1"/>
        </w:numPr>
        <w:tabs>
          <w:tab w:val="left" w:pos="364"/>
          <w:tab w:val="left" w:pos="567"/>
        </w:tabs>
        <w:ind w:left="0" w:firstLine="0"/>
        <w:jc w:val="both"/>
        <w:rPr>
          <w:sz w:val="22"/>
          <w:szCs w:val="22"/>
        </w:rPr>
      </w:pPr>
      <w:r w:rsidRPr="00FD01C4">
        <w:rPr>
          <w:b/>
          <w:sz w:val="22"/>
          <w:szCs w:val="22"/>
        </w:rPr>
        <w:t>НАНИМАТЕЛЬ</w:t>
      </w:r>
      <w:r w:rsidRPr="00FD01C4">
        <w:rPr>
          <w:sz w:val="22"/>
          <w:szCs w:val="22"/>
        </w:rPr>
        <w:t xml:space="preserve"> </w:t>
      </w:r>
      <w:r w:rsidRPr="00FD01C4">
        <w:rPr>
          <w:b/>
          <w:sz w:val="22"/>
          <w:szCs w:val="22"/>
        </w:rPr>
        <w:t>обязуется:</w:t>
      </w:r>
    </w:p>
    <w:p w14:paraId="2791C7BA" w14:textId="51792E39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Своевременно вносить </w:t>
      </w:r>
      <w:r w:rsidR="00BE4E99" w:rsidRPr="00FD01C4">
        <w:rPr>
          <w:sz w:val="22"/>
          <w:szCs w:val="22"/>
        </w:rPr>
        <w:t>плату за проживание</w:t>
      </w:r>
      <w:r w:rsidR="00442634" w:rsidRPr="00FD01C4">
        <w:rPr>
          <w:sz w:val="22"/>
          <w:szCs w:val="22"/>
        </w:rPr>
        <w:t xml:space="preserve"> в общежитии</w:t>
      </w:r>
      <w:r w:rsidR="00BE4E99" w:rsidRPr="00FD01C4">
        <w:rPr>
          <w:sz w:val="22"/>
          <w:szCs w:val="22"/>
        </w:rPr>
        <w:t xml:space="preserve">, в том числе плату </w:t>
      </w:r>
      <w:r w:rsidR="00DC7B4D" w:rsidRPr="00FD01C4">
        <w:rPr>
          <w:sz w:val="22"/>
          <w:szCs w:val="22"/>
        </w:rPr>
        <w:t xml:space="preserve">              </w:t>
      </w:r>
      <w:r w:rsidR="00BE4E99" w:rsidRPr="00FD01C4">
        <w:rPr>
          <w:sz w:val="22"/>
          <w:szCs w:val="22"/>
        </w:rPr>
        <w:t xml:space="preserve">за пользование жилым помещением (плату за наем) и плату за коммунальные </w:t>
      </w:r>
      <w:proofErr w:type="gramStart"/>
      <w:r w:rsidR="00BE4E99" w:rsidRPr="00FD01C4">
        <w:rPr>
          <w:sz w:val="22"/>
          <w:szCs w:val="22"/>
        </w:rPr>
        <w:t>услуги</w:t>
      </w:r>
      <w:r w:rsidRPr="00FD01C4">
        <w:rPr>
          <w:sz w:val="22"/>
          <w:szCs w:val="22"/>
        </w:rPr>
        <w:t xml:space="preserve">, </w:t>
      </w:r>
      <w:r w:rsidR="00DC7B4D" w:rsidRPr="00FD01C4">
        <w:rPr>
          <w:sz w:val="22"/>
          <w:szCs w:val="22"/>
        </w:rPr>
        <w:t xml:space="preserve">  </w:t>
      </w:r>
      <w:proofErr w:type="gramEnd"/>
      <w:r w:rsidR="00DC7B4D" w:rsidRPr="00FD01C4">
        <w:rPr>
          <w:sz w:val="22"/>
          <w:szCs w:val="22"/>
        </w:rPr>
        <w:t xml:space="preserve">        </w:t>
      </w:r>
      <w:r w:rsidRPr="00FD01C4">
        <w:rPr>
          <w:sz w:val="22"/>
          <w:szCs w:val="22"/>
        </w:rPr>
        <w:t xml:space="preserve">в соответствии с разделом 3 настоящего договора. Несвоевременное внесение </w:t>
      </w:r>
      <w:r w:rsidR="00BE4E99" w:rsidRPr="00FD01C4">
        <w:rPr>
          <w:sz w:val="22"/>
          <w:szCs w:val="22"/>
        </w:rPr>
        <w:t xml:space="preserve">платы </w:t>
      </w:r>
      <w:r w:rsidR="00DC7B4D" w:rsidRPr="00FD01C4">
        <w:rPr>
          <w:sz w:val="22"/>
          <w:szCs w:val="22"/>
        </w:rPr>
        <w:t xml:space="preserve">             </w:t>
      </w:r>
      <w:r w:rsidR="00BE4E99" w:rsidRPr="00FD01C4">
        <w:rPr>
          <w:sz w:val="22"/>
          <w:szCs w:val="22"/>
        </w:rPr>
        <w:t>за проживание</w:t>
      </w:r>
      <w:r w:rsidR="00442634" w:rsidRPr="00FD01C4">
        <w:rPr>
          <w:sz w:val="22"/>
          <w:szCs w:val="22"/>
        </w:rPr>
        <w:t xml:space="preserve"> в общежитии</w:t>
      </w:r>
      <w:r w:rsidR="00BE4E99" w:rsidRPr="00FD01C4">
        <w:rPr>
          <w:sz w:val="22"/>
          <w:szCs w:val="22"/>
        </w:rPr>
        <w:t>, в том числе платы за пользование жилым помещением (платы за наем) и платы за коммунальные услуги,</w:t>
      </w:r>
      <w:r w:rsidRPr="00FD01C4">
        <w:rPr>
          <w:sz w:val="22"/>
          <w:szCs w:val="22"/>
        </w:rPr>
        <w:t xml:space="preserve"> влечет взимание пеней в порядке и размере, установленном статьей 155 Жилищно</w:t>
      </w:r>
      <w:r w:rsidR="00E81162" w:rsidRPr="00FD01C4">
        <w:rPr>
          <w:sz w:val="22"/>
          <w:szCs w:val="22"/>
        </w:rPr>
        <w:t>го кодекса Российской Федерации.</w:t>
      </w:r>
    </w:p>
    <w:p w14:paraId="2277FBE4" w14:textId="14FD1392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lastRenderedPageBreak/>
        <w:t>Соблюдать Правила проживания в общежитии ФГБОУ ВО ЮУГМУ Минздрава России, инструкцию о мерах пожарной безопасности в помещениях общежития</w:t>
      </w:r>
      <w:r w:rsidR="00EA150D" w:rsidRPr="00FD01C4">
        <w:rPr>
          <w:sz w:val="22"/>
          <w:szCs w:val="22"/>
        </w:rPr>
        <w:t>,</w:t>
      </w:r>
      <w:r w:rsidRPr="00FD01C4">
        <w:rPr>
          <w:sz w:val="22"/>
          <w:szCs w:val="22"/>
        </w:rPr>
        <w:t xml:space="preserve"> правила охраны труда в помещениях общежития и инструкцию по пользо</w:t>
      </w:r>
      <w:r w:rsidR="00E81162" w:rsidRPr="00FD01C4">
        <w:rPr>
          <w:sz w:val="22"/>
          <w:szCs w:val="22"/>
        </w:rPr>
        <w:t>ванию бытовыми электроприборами.</w:t>
      </w:r>
    </w:p>
    <w:p w14:paraId="43B51C6A" w14:textId="6389141C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Предостав</w:t>
      </w:r>
      <w:r w:rsidR="007433DE" w:rsidRPr="00FD01C4">
        <w:rPr>
          <w:sz w:val="22"/>
          <w:szCs w:val="22"/>
        </w:rPr>
        <w:t>ить</w:t>
      </w:r>
      <w:r w:rsidRPr="00FD01C4">
        <w:rPr>
          <w:sz w:val="22"/>
          <w:szCs w:val="22"/>
        </w:rPr>
        <w:t xml:space="preserve"> </w:t>
      </w:r>
      <w:r w:rsidR="00501312" w:rsidRPr="00FD01C4">
        <w:rPr>
          <w:sz w:val="22"/>
          <w:szCs w:val="22"/>
        </w:rPr>
        <w:t xml:space="preserve">необходимые </w:t>
      </w:r>
      <w:r w:rsidRPr="00FD01C4">
        <w:rPr>
          <w:sz w:val="22"/>
          <w:szCs w:val="22"/>
        </w:rPr>
        <w:t xml:space="preserve">документы </w:t>
      </w:r>
      <w:r w:rsidR="00501312" w:rsidRPr="00FD01C4">
        <w:rPr>
          <w:sz w:val="22"/>
          <w:szCs w:val="22"/>
        </w:rPr>
        <w:t xml:space="preserve">в отдел паспортной работы университета </w:t>
      </w:r>
      <w:r w:rsidRPr="00FD01C4">
        <w:rPr>
          <w:sz w:val="22"/>
          <w:szCs w:val="22"/>
        </w:rPr>
        <w:t>для регистрации по месту пребывания</w:t>
      </w:r>
      <w:r w:rsidR="00501312" w:rsidRPr="00FD01C4">
        <w:rPr>
          <w:sz w:val="22"/>
          <w:szCs w:val="22"/>
        </w:rPr>
        <w:t xml:space="preserve"> в течение 7 (семи) рабочих дней после</w:t>
      </w:r>
      <w:r w:rsidR="005B0F21" w:rsidRPr="00FD01C4">
        <w:rPr>
          <w:sz w:val="22"/>
          <w:szCs w:val="22"/>
        </w:rPr>
        <w:t xml:space="preserve"> заключения настоящего договора</w:t>
      </w:r>
      <w:r w:rsidRPr="00FD01C4">
        <w:rPr>
          <w:sz w:val="22"/>
          <w:szCs w:val="22"/>
        </w:rPr>
        <w:t xml:space="preserve">, а также </w:t>
      </w:r>
      <w:r w:rsidR="005B0F21" w:rsidRPr="00FD01C4">
        <w:rPr>
          <w:sz w:val="22"/>
          <w:szCs w:val="22"/>
        </w:rPr>
        <w:t xml:space="preserve">уведомить </w:t>
      </w:r>
      <w:r w:rsidRPr="00FD01C4">
        <w:rPr>
          <w:sz w:val="22"/>
          <w:szCs w:val="22"/>
        </w:rPr>
        <w:t>в течение</w:t>
      </w:r>
      <w:r w:rsidR="00DC7B4D" w:rsidRPr="00FD01C4">
        <w:rPr>
          <w:sz w:val="22"/>
          <w:szCs w:val="22"/>
        </w:rPr>
        <w:t xml:space="preserve"> </w:t>
      </w:r>
      <w:r w:rsidR="005B0F21" w:rsidRPr="00FD01C4">
        <w:rPr>
          <w:sz w:val="22"/>
          <w:szCs w:val="22"/>
        </w:rPr>
        <w:t>7 (</w:t>
      </w:r>
      <w:r w:rsidR="00BD699C" w:rsidRPr="00FD01C4">
        <w:rPr>
          <w:sz w:val="22"/>
          <w:szCs w:val="22"/>
        </w:rPr>
        <w:t>семи</w:t>
      </w:r>
      <w:r w:rsidR="005B0F21" w:rsidRPr="00FD01C4">
        <w:rPr>
          <w:sz w:val="22"/>
          <w:szCs w:val="22"/>
        </w:rPr>
        <w:t>)</w:t>
      </w:r>
      <w:r w:rsidRPr="00FD01C4">
        <w:rPr>
          <w:sz w:val="22"/>
          <w:szCs w:val="22"/>
        </w:rPr>
        <w:t xml:space="preserve"> рабочих дней</w:t>
      </w:r>
      <w:r w:rsidR="00506626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 xml:space="preserve">с момента получения нового паспорта </w:t>
      </w:r>
      <w:r w:rsidR="007433DE" w:rsidRPr="00FD01C4">
        <w:rPr>
          <w:sz w:val="22"/>
          <w:szCs w:val="22"/>
        </w:rPr>
        <w:t xml:space="preserve">отдел паспортной работы </w:t>
      </w:r>
      <w:r w:rsidR="00CA1533" w:rsidRPr="00FD01C4">
        <w:rPr>
          <w:sz w:val="22"/>
          <w:szCs w:val="22"/>
        </w:rPr>
        <w:t xml:space="preserve">университета </w:t>
      </w:r>
      <w:r w:rsidRPr="00FD01C4">
        <w:rPr>
          <w:sz w:val="22"/>
          <w:szCs w:val="22"/>
        </w:rPr>
        <w:t>(достижение возраста 20 лет; изменение фамилии, имени, отчества; изменение сведений о дате и/или месте рождения; изменение пола; непригодность паспорта для дальнейшего использования вследствие износа, повреждения и др., обнаружение неточности или ошибочности произведенных в паспорте записей)</w:t>
      </w:r>
      <w:r w:rsidR="00E81162" w:rsidRPr="00FD01C4">
        <w:rPr>
          <w:sz w:val="22"/>
          <w:szCs w:val="22"/>
        </w:rPr>
        <w:t>.</w:t>
      </w:r>
    </w:p>
    <w:p w14:paraId="4DC1F083" w14:textId="7D240D90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инимать посетителей в отведенное </w:t>
      </w:r>
      <w:r w:rsidR="00E81162" w:rsidRPr="00FD01C4">
        <w:rPr>
          <w:color w:val="000000"/>
          <w:sz w:val="22"/>
          <w:szCs w:val="22"/>
        </w:rPr>
        <w:t>НАЙМОДАТЕЛЕМ время.</w:t>
      </w:r>
    </w:p>
    <w:p w14:paraId="215EE98E" w14:textId="054117BB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color w:val="000000"/>
          <w:sz w:val="22"/>
          <w:szCs w:val="22"/>
        </w:rPr>
        <w:t>Соблюдать тишину в устан</w:t>
      </w:r>
      <w:r w:rsidR="00E81162" w:rsidRPr="00FD01C4">
        <w:rPr>
          <w:color w:val="000000"/>
          <w:sz w:val="22"/>
          <w:szCs w:val="22"/>
        </w:rPr>
        <w:t>овленные законодательством часы.</w:t>
      </w:r>
    </w:p>
    <w:p w14:paraId="022C2D28" w14:textId="48D16B68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color w:val="000000"/>
          <w:sz w:val="22"/>
          <w:szCs w:val="22"/>
        </w:rPr>
        <w:t>Соблюдать требования НАЙМОДАТЕЛЯ во время проведения практических тренировок по эвакуации людей</w:t>
      </w:r>
      <w:r w:rsidR="004C4C36" w:rsidRPr="00FD01C4">
        <w:rPr>
          <w:color w:val="000000"/>
          <w:sz w:val="22"/>
          <w:szCs w:val="22"/>
        </w:rPr>
        <w:t xml:space="preserve"> </w:t>
      </w:r>
      <w:r w:rsidR="00E81162" w:rsidRPr="00FD01C4">
        <w:rPr>
          <w:color w:val="000000"/>
          <w:sz w:val="22"/>
          <w:szCs w:val="22"/>
        </w:rPr>
        <w:t>из общежития.</w:t>
      </w:r>
    </w:p>
    <w:p w14:paraId="3FF73401" w14:textId="27C6CE02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color w:val="000000"/>
          <w:sz w:val="22"/>
          <w:szCs w:val="22"/>
        </w:rPr>
        <w:t>Бережно относиться к жилым помещениям, обо</w:t>
      </w:r>
      <w:r w:rsidR="00E81162" w:rsidRPr="00FD01C4">
        <w:rPr>
          <w:color w:val="000000"/>
          <w:sz w:val="22"/>
          <w:szCs w:val="22"/>
        </w:rPr>
        <w:t>рудованию и инвентарю общежития.</w:t>
      </w:r>
    </w:p>
    <w:p w14:paraId="602E274C" w14:textId="34C21D5D" w:rsidR="007A373A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color w:val="000000"/>
          <w:sz w:val="22"/>
          <w:szCs w:val="22"/>
        </w:rPr>
        <w:t>Экономно расходовать электроэнергию и воду; исключить использование</w:t>
      </w:r>
      <w:r w:rsidRPr="00FD01C4">
        <w:rPr>
          <w:sz w:val="22"/>
          <w:szCs w:val="22"/>
        </w:rPr>
        <w:t xml:space="preserve"> в жилом помещении источников открытого огня</w:t>
      </w:r>
      <w:r w:rsidR="00E81162" w:rsidRPr="00FD01C4">
        <w:rPr>
          <w:sz w:val="22"/>
          <w:szCs w:val="22"/>
        </w:rPr>
        <w:t>.</w:t>
      </w:r>
    </w:p>
    <w:p w14:paraId="39EF82EA" w14:textId="484BE68D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е содержать животных</w:t>
      </w:r>
      <w:r w:rsidR="00E81162" w:rsidRPr="00FD01C4">
        <w:rPr>
          <w:sz w:val="22"/>
          <w:szCs w:val="22"/>
        </w:rPr>
        <w:t>.</w:t>
      </w:r>
    </w:p>
    <w:p w14:paraId="1659FA4C" w14:textId="5907C069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облюдать чистоту и порядок в жилых помещениях и местах общего пользования: производить уборку своих жилых комнат и кухонного помещения общего пользования после приготовления пищи, а также выносить мусор</w:t>
      </w:r>
      <w:r w:rsidR="0054196A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в специально оборудованные места</w:t>
      </w:r>
      <w:r w:rsidR="00E81162" w:rsidRPr="00FD01C4">
        <w:rPr>
          <w:sz w:val="22"/>
          <w:szCs w:val="22"/>
        </w:rPr>
        <w:t>.</w:t>
      </w:r>
    </w:p>
    <w:p w14:paraId="1DD23DC7" w14:textId="196D5E87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озмещать причиненный материальный ущерб в соответствии с законодательством Российской Федерации и договором найма жилого помещения</w:t>
      </w:r>
      <w:r w:rsidR="00E81162" w:rsidRPr="00FD01C4">
        <w:rPr>
          <w:sz w:val="22"/>
          <w:szCs w:val="22"/>
        </w:rPr>
        <w:t>.</w:t>
      </w:r>
    </w:p>
    <w:p w14:paraId="1D232F9D" w14:textId="0B1D23CC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и выбытии из общежития на срок более 3 дней, предупреждать об этом заведующего общежитием, а в день отъезда сдавать ключи от комнаты на вахту общежития </w:t>
      </w:r>
      <w:r w:rsidR="007A373A" w:rsidRPr="00FD01C4">
        <w:rPr>
          <w:sz w:val="22"/>
          <w:szCs w:val="22"/>
        </w:rPr>
        <w:t>(в</w:t>
      </w:r>
      <w:r w:rsidRPr="00FD01C4">
        <w:rPr>
          <w:sz w:val="22"/>
          <w:szCs w:val="22"/>
        </w:rPr>
        <w:t>ременное отсутствие Нанимателя, в том числе на период плановых перерывов</w:t>
      </w:r>
      <w:r w:rsidR="007A373A" w:rsidRPr="00FD01C4">
        <w:rPr>
          <w:sz w:val="22"/>
          <w:szCs w:val="22"/>
        </w:rPr>
        <w:t>,</w:t>
      </w:r>
      <w:r w:rsidRPr="00FD01C4">
        <w:rPr>
          <w:sz w:val="22"/>
          <w:szCs w:val="22"/>
        </w:rPr>
        <w:t xml:space="preserve"> при получении образования</w:t>
      </w:r>
      <w:r w:rsidR="007A373A" w:rsidRPr="00FD01C4">
        <w:rPr>
          <w:sz w:val="22"/>
          <w:szCs w:val="22"/>
        </w:rPr>
        <w:t>,</w:t>
      </w:r>
      <w:r w:rsidRPr="00FD01C4">
        <w:rPr>
          <w:sz w:val="22"/>
          <w:szCs w:val="22"/>
        </w:rPr>
        <w:t xml:space="preserve"> для отдыха и иных социальных целей, не влечет изменение </w:t>
      </w:r>
      <w:r w:rsidR="007A373A" w:rsidRPr="00FD01C4">
        <w:rPr>
          <w:sz w:val="22"/>
          <w:szCs w:val="22"/>
        </w:rPr>
        <w:t xml:space="preserve">                  </w:t>
      </w:r>
      <w:r w:rsidRPr="00FD01C4">
        <w:rPr>
          <w:sz w:val="22"/>
          <w:szCs w:val="22"/>
        </w:rPr>
        <w:t>его прав и обяз</w:t>
      </w:r>
      <w:r w:rsidR="007A373A" w:rsidRPr="00FD01C4">
        <w:rPr>
          <w:sz w:val="22"/>
          <w:szCs w:val="22"/>
        </w:rPr>
        <w:t>анностей по настоящему Договору)</w:t>
      </w:r>
      <w:r w:rsidR="00E81162" w:rsidRPr="00FD01C4">
        <w:rPr>
          <w:sz w:val="22"/>
          <w:szCs w:val="22"/>
        </w:rPr>
        <w:t>.</w:t>
      </w:r>
    </w:p>
    <w:p w14:paraId="3DC59966" w14:textId="754567AC" w:rsidR="00BE4E99" w:rsidRPr="00FD01C4" w:rsidRDefault="007A373A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еспечить</w:t>
      </w:r>
      <w:r w:rsidR="00BF21E1" w:rsidRPr="00FD01C4">
        <w:rPr>
          <w:sz w:val="22"/>
          <w:szCs w:val="22"/>
        </w:rPr>
        <w:t xml:space="preserve"> возможность</w:t>
      </w:r>
      <w:r w:rsidR="001A5EB2" w:rsidRPr="00FD01C4">
        <w:rPr>
          <w:sz w:val="22"/>
          <w:szCs w:val="22"/>
        </w:rPr>
        <w:t>:</w:t>
      </w:r>
      <w:r w:rsidR="00BF21E1" w:rsidRPr="00FD01C4">
        <w:rPr>
          <w:sz w:val="22"/>
          <w:szCs w:val="22"/>
        </w:rPr>
        <w:t xml:space="preserve"> осмотра жилой комнаты НАЙМОДАТЕЛЕМ с целью контроля соблюдения Правил проживания в общежитии ФГБОУ ВО ЮУГМУ Минздрава России, уборки жилых комнат, проверки сохранности имущества, проведения профилактических и других видов работ, в том числе по </w:t>
      </w:r>
      <w:r w:rsidR="00E81162" w:rsidRPr="00FD01C4">
        <w:rPr>
          <w:sz w:val="22"/>
          <w:szCs w:val="22"/>
        </w:rPr>
        <w:t>дезинсекции помещений общежития.</w:t>
      </w:r>
    </w:p>
    <w:p w14:paraId="7C7B893D" w14:textId="39450751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Обеспечи</w:t>
      </w:r>
      <w:r w:rsidR="007A373A" w:rsidRPr="00FD01C4">
        <w:rPr>
          <w:sz w:val="22"/>
          <w:szCs w:val="22"/>
        </w:rPr>
        <w:t>ть</w:t>
      </w:r>
      <w:r w:rsidRPr="00FD01C4">
        <w:rPr>
          <w:sz w:val="22"/>
          <w:szCs w:val="22"/>
        </w:rPr>
        <w:t xml:space="preserve"> сохранность смонтированных систем противопо</w:t>
      </w:r>
      <w:r w:rsidR="00E81162" w:rsidRPr="00FD01C4">
        <w:rPr>
          <w:sz w:val="22"/>
          <w:szCs w:val="22"/>
        </w:rPr>
        <w:t xml:space="preserve">жарной защиты </w:t>
      </w:r>
      <w:r w:rsidR="00DC7B4D" w:rsidRPr="00FD01C4">
        <w:rPr>
          <w:sz w:val="22"/>
          <w:szCs w:val="22"/>
        </w:rPr>
        <w:t xml:space="preserve">                </w:t>
      </w:r>
      <w:r w:rsidR="00E81162" w:rsidRPr="00FD01C4">
        <w:rPr>
          <w:sz w:val="22"/>
          <w:szCs w:val="22"/>
        </w:rPr>
        <w:t>и видеонаблюдения.</w:t>
      </w:r>
    </w:p>
    <w:p w14:paraId="42940B64" w14:textId="7B985977" w:rsidR="00BE4E99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и обнаружении неисправностей жилого помещения или санитарно-технического </w:t>
      </w:r>
      <w:r w:rsidR="00DC7B4D" w:rsidRPr="00FD01C4">
        <w:rPr>
          <w:sz w:val="22"/>
          <w:szCs w:val="22"/>
        </w:rPr>
        <w:t xml:space="preserve">          </w:t>
      </w:r>
      <w:r w:rsidRPr="00FD01C4">
        <w:rPr>
          <w:sz w:val="22"/>
          <w:szCs w:val="22"/>
        </w:rPr>
        <w:t>и иного оборудования, находящегося в нем, немедлен</w:t>
      </w:r>
      <w:r w:rsidR="00E81162" w:rsidRPr="00FD01C4">
        <w:rPr>
          <w:sz w:val="22"/>
          <w:szCs w:val="22"/>
        </w:rPr>
        <w:t>но сообщать об этом НАЙМОДАТЕЛЮ.</w:t>
      </w:r>
    </w:p>
    <w:p w14:paraId="3C941C37" w14:textId="77777777" w:rsidR="00677B6F" w:rsidRPr="00FD01C4" w:rsidRDefault="00677B6F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ередать заведующему общежитием экземпляр ключей от комнаты при замене дверного замка. Не производить замену замков на входной двери без разрешения заведующего общежитием. </w:t>
      </w:r>
    </w:p>
    <w:p w14:paraId="7805D73D" w14:textId="1191B1D5" w:rsidR="00BE4E99" w:rsidRPr="00FD01C4" w:rsidRDefault="00BF21E1" w:rsidP="00DC7B4D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и отчислении обучающегося/увольнении работника из </w:t>
      </w:r>
      <w:r w:rsidR="00DC7B4D" w:rsidRPr="00FD01C4">
        <w:rPr>
          <w:sz w:val="22"/>
          <w:szCs w:val="22"/>
        </w:rPr>
        <w:t>у</w:t>
      </w:r>
      <w:r w:rsidRPr="00FD01C4">
        <w:rPr>
          <w:sz w:val="22"/>
          <w:szCs w:val="22"/>
        </w:rPr>
        <w:t xml:space="preserve">ниверситета сдать </w:t>
      </w:r>
      <w:r w:rsidR="00C723E6" w:rsidRPr="00FD01C4">
        <w:rPr>
          <w:sz w:val="22"/>
          <w:szCs w:val="22"/>
        </w:rPr>
        <w:t xml:space="preserve">       </w:t>
      </w:r>
      <w:r w:rsidRPr="00FD01C4">
        <w:rPr>
          <w:sz w:val="22"/>
          <w:szCs w:val="22"/>
        </w:rPr>
        <w:t>по акту приема-</w:t>
      </w:r>
      <w:r w:rsidR="007A373A" w:rsidRPr="00FD01C4">
        <w:rPr>
          <w:sz w:val="22"/>
          <w:szCs w:val="22"/>
        </w:rPr>
        <w:t>пере</w:t>
      </w:r>
      <w:r w:rsidRPr="00FD01C4">
        <w:rPr>
          <w:sz w:val="22"/>
          <w:szCs w:val="22"/>
        </w:rPr>
        <w:t>дачи жилое помещение</w:t>
      </w:r>
      <w:r w:rsidR="000331BD" w:rsidRPr="00FD01C4">
        <w:rPr>
          <w:sz w:val="22"/>
          <w:szCs w:val="22"/>
        </w:rPr>
        <w:t xml:space="preserve"> и экземпляр ключей от жилого помещения</w:t>
      </w:r>
      <w:r w:rsidRPr="00FD01C4">
        <w:rPr>
          <w:sz w:val="22"/>
          <w:szCs w:val="22"/>
        </w:rPr>
        <w:t xml:space="preserve">, </w:t>
      </w:r>
      <w:r w:rsidR="00C723E6" w:rsidRPr="00FD01C4">
        <w:rPr>
          <w:sz w:val="22"/>
          <w:szCs w:val="22"/>
        </w:rPr>
        <w:t xml:space="preserve">             </w:t>
      </w:r>
      <w:r w:rsidRPr="00FD01C4">
        <w:rPr>
          <w:sz w:val="22"/>
          <w:szCs w:val="22"/>
        </w:rPr>
        <w:t xml:space="preserve">а также полученные в личное пользование оборудование и инвентарь в надлежащем состоянии, освободить жилое помещение в течение 3 </w:t>
      </w:r>
      <w:r w:rsidR="00A508E8" w:rsidRPr="00FD01C4">
        <w:rPr>
          <w:sz w:val="22"/>
          <w:szCs w:val="22"/>
        </w:rPr>
        <w:t xml:space="preserve">(трех) календарных </w:t>
      </w:r>
      <w:r w:rsidRPr="00FD01C4">
        <w:rPr>
          <w:sz w:val="22"/>
          <w:szCs w:val="22"/>
        </w:rPr>
        <w:t xml:space="preserve">дней, погасить задолженность по </w:t>
      </w:r>
      <w:r w:rsidR="007A373A" w:rsidRPr="00FD01C4">
        <w:rPr>
          <w:sz w:val="22"/>
          <w:szCs w:val="22"/>
        </w:rPr>
        <w:t>плате</w:t>
      </w:r>
      <w:r w:rsidR="000331BD" w:rsidRPr="00FD01C4">
        <w:rPr>
          <w:sz w:val="22"/>
          <w:szCs w:val="22"/>
        </w:rPr>
        <w:t xml:space="preserve"> </w:t>
      </w:r>
      <w:r w:rsidR="00A508E8" w:rsidRPr="00FD01C4">
        <w:rPr>
          <w:sz w:val="22"/>
          <w:szCs w:val="22"/>
        </w:rPr>
        <w:t xml:space="preserve">              </w:t>
      </w:r>
      <w:r w:rsidR="007A373A" w:rsidRPr="00FD01C4">
        <w:rPr>
          <w:sz w:val="22"/>
          <w:szCs w:val="22"/>
        </w:rPr>
        <w:t>за проживание</w:t>
      </w:r>
      <w:r w:rsidR="006C311F" w:rsidRPr="00FD01C4">
        <w:rPr>
          <w:sz w:val="22"/>
          <w:szCs w:val="22"/>
        </w:rPr>
        <w:t xml:space="preserve"> в общежитии</w:t>
      </w:r>
      <w:r w:rsidR="007A373A" w:rsidRPr="00FD01C4">
        <w:rPr>
          <w:sz w:val="22"/>
          <w:szCs w:val="22"/>
        </w:rPr>
        <w:t>, в том числе плате за пользование жилым помещением (плате за наем)</w:t>
      </w:r>
      <w:r w:rsidR="00DC7B4D" w:rsidRPr="00FD01C4">
        <w:rPr>
          <w:sz w:val="22"/>
          <w:szCs w:val="22"/>
        </w:rPr>
        <w:t xml:space="preserve"> </w:t>
      </w:r>
      <w:r w:rsidR="007A373A" w:rsidRPr="00FD01C4">
        <w:rPr>
          <w:sz w:val="22"/>
          <w:szCs w:val="22"/>
        </w:rPr>
        <w:t>и плате за коммунальные услуги</w:t>
      </w:r>
      <w:r w:rsidRPr="00FD01C4">
        <w:rPr>
          <w:sz w:val="22"/>
          <w:szCs w:val="22"/>
        </w:rPr>
        <w:t xml:space="preserve">, а также осуществить действия, связанные </w:t>
      </w:r>
      <w:r w:rsidR="00A508E8" w:rsidRPr="00FD01C4">
        <w:rPr>
          <w:sz w:val="22"/>
          <w:szCs w:val="22"/>
        </w:rPr>
        <w:t xml:space="preserve">                    </w:t>
      </w:r>
      <w:r w:rsidRPr="00FD01C4">
        <w:rPr>
          <w:sz w:val="22"/>
          <w:szCs w:val="22"/>
        </w:rPr>
        <w:t>со снятием с регистраци</w:t>
      </w:r>
      <w:r w:rsidR="007A373A" w:rsidRPr="00FD01C4">
        <w:rPr>
          <w:sz w:val="22"/>
          <w:szCs w:val="22"/>
        </w:rPr>
        <w:t>и по месту пребывания в от</w:t>
      </w:r>
      <w:r w:rsidR="00A508E8" w:rsidRPr="00FD01C4">
        <w:rPr>
          <w:sz w:val="22"/>
          <w:szCs w:val="22"/>
        </w:rPr>
        <w:t>д</w:t>
      </w:r>
      <w:r w:rsidR="007A373A" w:rsidRPr="00FD01C4">
        <w:rPr>
          <w:sz w:val="22"/>
          <w:szCs w:val="22"/>
        </w:rPr>
        <w:t xml:space="preserve">еле паспортной работы </w:t>
      </w:r>
      <w:r w:rsidR="00CA1533" w:rsidRPr="00FD01C4">
        <w:rPr>
          <w:sz w:val="22"/>
          <w:szCs w:val="22"/>
        </w:rPr>
        <w:t>университета</w:t>
      </w:r>
      <w:r w:rsidR="00E81162" w:rsidRPr="00FD01C4">
        <w:rPr>
          <w:sz w:val="22"/>
          <w:szCs w:val="22"/>
        </w:rPr>
        <w:t>.</w:t>
      </w:r>
    </w:p>
    <w:p w14:paraId="69C979C4" w14:textId="77777777" w:rsidR="00677B6F" w:rsidRPr="00FD01C4" w:rsidRDefault="00677B6F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ниматели - иностранные граждане и лица без гражданства, прибывшие в РФ обязаны:</w:t>
      </w:r>
    </w:p>
    <w:p w14:paraId="715136A8" w14:textId="01E3AED5" w:rsidR="00677B6F" w:rsidRPr="00FD01C4" w:rsidRDefault="00677B6F" w:rsidP="00DC7B4D">
      <w:pPr>
        <w:pStyle w:val="a6"/>
        <w:numPr>
          <w:ilvl w:val="0"/>
          <w:numId w:val="5"/>
        </w:numPr>
        <w:tabs>
          <w:tab w:val="left" w:pos="284"/>
          <w:tab w:val="left" w:pos="360"/>
          <w:tab w:val="left" w:pos="851"/>
        </w:tabs>
        <w:ind w:left="0" w:firstLine="0"/>
        <w:contextualSpacing w:val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 течение 3 (трех) календарных дней с даты прибытия в РФ предоставить необходимые документы в отдел паспортной работы для постановки на миграционный учет;</w:t>
      </w:r>
    </w:p>
    <w:p w14:paraId="53AABECB" w14:textId="7254FBFA" w:rsidR="00677B6F" w:rsidRPr="00FD01C4" w:rsidRDefault="00677B6F" w:rsidP="00DC7B4D">
      <w:pPr>
        <w:pStyle w:val="a6"/>
        <w:numPr>
          <w:ilvl w:val="0"/>
          <w:numId w:val="5"/>
        </w:numPr>
        <w:tabs>
          <w:tab w:val="left" w:pos="284"/>
          <w:tab w:val="left" w:pos="360"/>
          <w:tab w:val="left" w:pos="851"/>
        </w:tabs>
        <w:ind w:left="0" w:firstLine="0"/>
        <w:contextualSpacing w:val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уведомлять отдел паспортной работы университета о каждом своем выезде </w:t>
      </w:r>
      <w:r w:rsidR="00DC7B4D" w:rsidRPr="00FD01C4">
        <w:rPr>
          <w:sz w:val="22"/>
          <w:szCs w:val="22"/>
        </w:rPr>
        <w:t xml:space="preserve">                   </w:t>
      </w:r>
      <w:r w:rsidRPr="00FD01C4">
        <w:rPr>
          <w:sz w:val="22"/>
          <w:szCs w:val="22"/>
        </w:rPr>
        <w:t>из Российской Федерации за 3 (три) рабочих дня до дня убытия.</w:t>
      </w:r>
    </w:p>
    <w:p w14:paraId="6CB4EF03" w14:textId="21DBE7D9" w:rsidR="00BD699C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ниматель и члены его семьи при заселении в общежитие и ежегодно </w:t>
      </w:r>
      <w:r w:rsidR="00DC7B4D" w:rsidRPr="00FD01C4">
        <w:rPr>
          <w:sz w:val="22"/>
          <w:szCs w:val="22"/>
        </w:rPr>
        <w:t xml:space="preserve">                 </w:t>
      </w:r>
      <w:r w:rsidRPr="00FD01C4">
        <w:rPr>
          <w:sz w:val="22"/>
          <w:szCs w:val="22"/>
        </w:rPr>
        <w:t>при проживании обязаны предоставлять результаты флюорографического исследования.</w:t>
      </w:r>
    </w:p>
    <w:p w14:paraId="7E553B89" w14:textId="77777777" w:rsidR="00BD699C" w:rsidRPr="00FD01C4" w:rsidRDefault="00BF21E1" w:rsidP="00EA68D5">
      <w:pPr>
        <w:pStyle w:val="a6"/>
        <w:numPr>
          <w:ilvl w:val="2"/>
          <w:numId w:val="1"/>
        </w:numPr>
        <w:tabs>
          <w:tab w:val="left" w:pos="364"/>
          <w:tab w:val="left" w:pos="644"/>
          <w:tab w:val="left" w:pos="851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НИМАТЕЛЬ несет иные обязанности, предусмотренные законодательством Российской Федерации.</w:t>
      </w:r>
    </w:p>
    <w:p w14:paraId="4C4B18AC" w14:textId="064D26EF" w:rsidR="00891E71" w:rsidRPr="00FD01C4" w:rsidRDefault="00737B38" w:rsidP="00EA68D5">
      <w:pPr>
        <w:tabs>
          <w:tab w:val="left" w:pos="284"/>
          <w:tab w:val="left" w:pos="851"/>
        </w:tabs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</w:t>
      </w:r>
    </w:p>
    <w:p w14:paraId="0899E106" w14:textId="77777777" w:rsidR="00EB2160" w:rsidRPr="00FD01C4" w:rsidRDefault="00EB2160" w:rsidP="00EB2160">
      <w:pPr>
        <w:pStyle w:val="a6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608D99E2" w14:textId="77777777" w:rsidR="006C311F" w:rsidRPr="00FD01C4" w:rsidRDefault="00BF21E1" w:rsidP="006C311F">
      <w:pPr>
        <w:pStyle w:val="a6"/>
        <w:numPr>
          <w:ilvl w:val="0"/>
          <w:numId w:val="1"/>
        </w:numPr>
        <w:tabs>
          <w:tab w:val="left" w:pos="142"/>
          <w:tab w:val="left" w:pos="364"/>
          <w:tab w:val="left" w:pos="709"/>
        </w:tabs>
        <w:ind w:left="284" w:hanging="284"/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 xml:space="preserve">Внесение НАНИМАТЕЛЕМ </w:t>
      </w:r>
      <w:r w:rsidR="00EB2160" w:rsidRPr="00FD01C4">
        <w:rPr>
          <w:b/>
          <w:sz w:val="22"/>
          <w:szCs w:val="22"/>
        </w:rPr>
        <w:t>платы за проживание</w:t>
      </w:r>
      <w:r w:rsidR="006C311F" w:rsidRPr="00FD01C4">
        <w:rPr>
          <w:b/>
          <w:sz w:val="22"/>
          <w:szCs w:val="22"/>
        </w:rPr>
        <w:t xml:space="preserve"> в общежитии</w:t>
      </w:r>
      <w:r w:rsidR="00EB2160" w:rsidRPr="00FD01C4">
        <w:rPr>
          <w:b/>
          <w:sz w:val="22"/>
          <w:szCs w:val="22"/>
        </w:rPr>
        <w:t xml:space="preserve">, в том числе платы </w:t>
      </w:r>
    </w:p>
    <w:p w14:paraId="68D77A38" w14:textId="33555D6D" w:rsidR="00EB2160" w:rsidRPr="00FD01C4" w:rsidRDefault="00EB2160" w:rsidP="006C311F">
      <w:pPr>
        <w:pStyle w:val="a6"/>
        <w:tabs>
          <w:tab w:val="left" w:pos="142"/>
          <w:tab w:val="left" w:pos="364"/>
          <w:tab w:val="left" w:pos="709"/>
        </w:tabs>
        <w:ind w:left="284"/>
        <w:jc w:val="center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t>за пользование жилым помещением (платы за наем) и платы за коммунальные услуги</w:t>
      </w:r>
    </w:p>
    <w:p w14:paraId="637FAEA5" w14:textId="77777777" w:rsidR="00EB2160" w:rsidRPr="00FD01C4" w:rsidRDefault="00EB2160" w:rsidP="00EB2160">
      <w:pPr>
        <w:pStyle w:val="a6"/>
        <w:tabs>
          <w:tab w:val="left" w:pos="364"/>
          <w:tab w:val="left" w:pos="532"/>
        </w:tabs>
        <w:rPr>
          <w:b/>
          <w:sz w:val="22"/>
          <w:szCs w:val="22"/>
        </w:rPr>
      </w:pPr>
    </w:p>
    <w:p w14:paraId="54C8E36B" w14:textId="75C08F9E" w:rsidR="00C02617" w:rsidRPr="00FD01C4" w:rsidRDefault="00C02617" w:rsidP="00C02617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19A29FFA" w14:textId="051EB834" w:rsidR="00C02617" w:rsidRPr="00FD01C4" w:rsidRDefault="00BF21E1" w:rsidP="00737B38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lastRenderedPageBreak/>
        <w:t xml:space="preserve">Размер </w:t>
      </w:r>
      <w:r w:rsidR="003B1F07" w:rsidRPr="00FD01C4">
        <w:rPr>
          <w:sz w:val="22"/>
          <w:szCs w:val="22"/>
        </w:rPr>
        <w:t>платы за проживание</w:t>
      </w:r>
      <w:r w:rsidR="006C311F" w:rsidRPr="00FD01C4">
        <w:rPr>
          <w:sz w:val="22"/>
          <w:szCs w:val="22"/>
        </w:rPr>
        <w:t xml:space="preserve"> в общежитии</w:t>
      </w:r>
      <w:r w:rsidR="003B1F07" w:rsidRPr="00FD01C4">
        <w:rPr>
          <w:sz w:val="22"/>
          <w:szCs w:val="22"/>
        </w:rPr>
        <w:t>, в том числе платы за пользование жилым помещением (платы за наем) и платы</w:t>
      </w:r>
      <w:r w:rsidR="006C311F" w:rsidRPr="00FD01C4">
        <w:rPr>
          <w:sz w:val="22"/>
          <w:szCs w:val="22"/>
        </w:rPr>
        <w:t xml:space="preserve"> </w:t>
      </w:r>
      <w:r w:rsidR="003B1F07" w:rsidRPr="00FD01C4">
        <w:rPr>
          <w:sz w:val="22"/>
          <w:szCs w:val="22"/>
        </w:rPr>
        <w:t>за коммунальные услуги</w:t>
      </w:r>
      <w:r w:rsidR="00A508E8" w:rsidRPr="00FD01C4">
        <w:rPr>
          <w:sz w:val="22"/>
          <w:szCs w:val="22"/>
        </w:rPr>
        <w:t>,</w:t>
      </w:r>
      <w:r w:rsidR="003B1F07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устанавливаются приказом ректора ФГБОУ ВО ЮУГМУ Минздрава России</w:t>
      </w:r>
      <w:r w:rsidR="00DC7B4D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и доводятся до сведения НАНИМАТЕЛЯ путем размещения на официальном сайте ФГБОУ ВО ЮУГМУ Минздрава России и на стенд</w:t>
      </w:r>
      <w:r w:rsidR="003B1F07" w:rsidRPr="00FD01C4">
        <w:rPr>
          <w:sz w:val="22"/>
          <w:szCs w:val="22"/>
        </w:rPr>
        <w:t>ах</w:t>
      </w:r>
      <w:r w:rsidRPr="00FD01C4">
        <w:rPr>
          <w:sz w:val="22"/>
          <w:szCs w:val="22"/>
        </w:rPr>
        <w:t xml:space="preserve"> объявлений</w:t>
      </w:r>
      <w:r w:rsidR="003B1F07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в общежити</w:t>
      </w:r>
      <w:r w:rsidR="003B1F07" w:rsidRPr="00FD01C4">
        <w:rPr>
          <w:sz w:val="22"/>
          <w:szCs w:val="22"/>
        </w:rPr>
        <w:t>ях</w:t>
      </w:r>
      <w:r w:rsidRPr="00FD01C4">
        <w:rPr>
          <w:sz w:val="22"/>
          <w:szCs w:val="22"/>
        </w:rPr>
        <w:t xml:space="preserve">. </w:t>
      </w:r>
    </w:p>
    <w:p w14:paraId="3A18DAE1" w14:textId="28EEE018" w:rsidR="00737B38" w:rsidRPr="00FD01C4" w:rsidRDefault="00737B38" w:rsidP="00737B38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Конкретный размер </w:t>
      </w:r>
      <w:r w:rsidR="0048515B" w:rsidRPr="00FD01C4">
        <w:rPr>
          <w:sz w:val="22"/>
          <w:szCs w:val="22"/>
        </w:rPr>
        <w:t>о</w:t>
      </w:r>
      <w:r w:rsidRPr="00FD01C4">
        <w:rPr>
          <w:sz w:val="22"/>
          <w:szCs w:val="22"/>
        </w:rPr>
        <w:t xml:space="preserve">платы за проживание в общежитии, в том числе </w:t>
      </w:r>
      <w:r w:rsidR="0008620B" w:rsidRPr="00FD01C4">
        <w:rPr>
          <w:sz w:val="22"/>
          <w:szCs w:val="22"/>
        </w:rPr>
        <w:t xml:space="preserve">плата </w:t>
      </w:r>
      <w:r w:rsidR="00DC7B4D" w:rsidRPr="00FD01C4">
        <w:rPr>
          <w:sz w:val="22"/>
          <w:szCs w:val="22"/>
        </w:rPr>
        <w:t xml:space="preserve">            </w:t>
      </w:r>
      <w:r w:rsidRPr="00FD01C4">
        <w:rPr>
          <w:sz w:val="22"/>
          <w:szCs w:val="22"/>
        </w:rPr>
        <w:t>за пользование жилым помещением</w:t>
      </w:r>
      <w:r w:rsidR="0008620B" w:rsidRPr="00FD01C4">
        <w:rPr>
          <w:sz w:val="22"/>
          <w:szCs w:val="22"/>
        </w:rPr>
        <w:t xml:space="preserve"> (плата за наем) и плата за коммунальные услуги</w:t>
      </w:r>
      <w:r w:rsidRPr="00FD01C4">
        <w:rPr>
          <w:sz w:val="22"/>
          <w:szCs w:val="22"/>
        </w:rPr>
        <w:t xml:space="preserve">, устанавливается в дополнительном соглашении к договору </w:t>
      </w:r>
      <w:r w:rsidR="0048515B" w:rsidRPr="00FD01C4">
        <w:rPr>
          <w:sz w:val="22"/>
          <w:szCs w:val="22"/>
        </w:rPr>
        <w:t>(Приложение № 4 к настоящему договору)</w:t>
      </w:r>
      <w:r w:rsidR="0008620B" w:rsidRPr="00FD01C4">
        <w:rPr>
          <w:sz w:val="22"/>
          <w:szCs w:val="22"/>
        </w:rPr>
        <w:t>.</w:t>
      </w:r>
    </w:p>
    <w:p w14:paraId="507C81D7" w14:textId="4BE47C1D" w:rsidR="00796D68" w:rsidRPr="00FD01C4" w:rsidRDefault="00BF21E1" w:rsidP="00F40FA4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лата за </w:t>
      </w:r>
      <w:r w:rsidR="00F40FA4" w:rsidRPr="00FD01C4">
        <w:rPr>
          <w:sz w:val="22"/>
          <w:szCs w:val="22"/>
        </w:rPr>
        <w:t>проживание в</w:t>
      </w:r>
      <w:r w:rsidR="006C311F" w:rsidRPr="00FD01C4">
        <w:rPr>
          <w:sz w:val="22"/>
          <w:szCs w:val="22"/>
        </w:rPr>
        <w:t xml:space="preserve"> общежитии</w:t>
      </w:r>
      <w:r w:rsidR="00796D68" w:rsidRPr="00FD01C4">
        <w:rPr>
          <w:sz w:val="22"/>
          <w:szCs w:val="22"/>
        </w:rPr>
        <w:t>, в том числе плата за пользование жилым помещением (плата за наем) и плата</w:t>
      </w:r>
      <w:r w:rsidR="00F40FA4" w:rsidRPr="00FD01C4">
        <w:rPr>
          <w:sz w:val="22"/>
          <w:szCs w:val="22"/>
        </w:rPr>
        <w:t xml:space="preserve"> </w:t>
      </w:r>
      <w:r w:rsidR="00796D68" w:rsidRPr="00FD01C4">
        <w:rPr>
          <w:sz w:val="22"/>
          <w:szCs w:val="22"/>
        </w:rPr>
        <w:t>за коммунальные услуги</w:t>
      </w:r>
      <w:r w:rsidR="00EA150D" w:rsidRPr="00FD01C4">
        <w:rPr>
          <w:sz w:val="22"/>
          <w:szCs w:val="22"/>
        </w:rPr>
        <w:t>,</w:t>
      </w:r>
      <w:r w:rsidR="00796D68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мо</w:t>
      </w:r>
      <w:r w:rsidR="00796D68" w:rsidRPr="00FD01C4">
        <w:rPr>
          <w:sz w:val="22"/>
          <w:szCs w:val="22"/>
        </w:rPr>
        <w:t>жет</w:t>
      </w:r>
      <w:r w:rsidRPr="00FD01C4">
        <w:rPr>
          <w:sz w:val="22"/>
          <w:szCs w:val="22"/>
        </w:rPr>
        <w:t xml:space="preserve"> быть удержан</w:t>
      </w:r>
      <w:r w:rsidR="00796D68" w:rsidRPr="00FD01C4">
        <w:rPr>
          <w:sz w:val="22"/>
          <w:szCs w:val="22"/>
        </w:rPr>
        <w:t>а</w:t>
      </w:r>
      <w:r w:rsidRPr="00FD01C4">
        <w:rPr>
          <w:sz w:val="22"/>
          <w:szCs w:val="22"/>
        </w:rPr>
        <w:t xml:space="preserve"> </w:t>
      </w:r>
      <w:r w:rsidR="00DC7B4D" w:rsidRPr="00FD01C4">
        <w:rPr>
          <w:sz w:val="22"/>
          <w:szCs w:val="22"/>
        </w:rPr>
        <w:t xml:space="preserve">               </w:t>
      </w:r>
      <w:r w:rsidRPr="00FD01C4">
        <w:rPr>
          <w:sz w:val="22"/>
          <w:szCs w:val="22"/>
        </w:rPr>
        <w:t>из стипендии/заработной платы НАНИМАТЕЛЯ в</w:t>
      </w:r>
      <w:r w:rsidR="00F40FA4" w:rsidRPr="00FD01C4">
        <w:rPr>
          <w:sz w:val="22"/>
          <w:szCs w:val="22"/>
        </w:rPr>
        <w:t xml:space="preserve"> размере ежемесячной суммы</w:t>
      </w:r>
      <w:r w:rsidRPr="00FD01C4">
        <w:rPr>
          <w:sz w:val="22"/>
          <w:szCs w:val="22"/>
        </w:rPr>
        <w:t xml:space="preserve">, установленной приказом ректора ФГБОУ ВО ЮУГМУ Минздрава России, безналичным путем, при наличии заявления на имя </w:t>
      </w:r>
      <w:r w:rsidR="00F40FA4" w:rsidRPr="00FD01C4">
        <w:rPr>
          <w:sz w:val="22"/>
          <w:szCs w:val="22"/>
        </w:rPr>
        <w:t xml:space="preserve">ректора </w:t>
      </w:r>
      <w:r w:rsidR="00DC7B4D" w:rsidRPr="00FD01C4">
        <w:rPr>
          <w:sz w:val="22"/>
          <w:szCs w:val="22"/>
        </w:rPr>
        <w:t>университета</w:t>
      </w:r>
      <w:r w:rsidRPr="00FD01C4">
        <w:rPr>
          <w:sz w:val="22"/>
          <w:szCs w:val="22"/>
        </w:rPr>
        <w:t>.</w:t>
      </w:r>
    </w:p>
    <w:p w14:paraId="499FB52B" w14:textId="177A4798" w:rsidR="00796D68" w:rsidRPr="00FD01C4" w:rsidRDefault="00BF21E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Оплата за </w:t>
      </w:r>
      <w:r w:rsidR="00796D68" w:rsidRPr="00FD01C4">
        <w:rPr>
          <w:sz w:val="22"/>
          <w:szCs w:val="22"/>
        </w:rPr>
        <w:t>проживание</w:t>
      </w:r>
      <w:r w:rsidR="006C311F" w:rsidRPr="00FD01C4">
        <w:rPr>
          <w:sz w:val="22"/>
          <w:szCs w:val="22"/>
        </w:rPr>
        <w:t xml:space="preserve"> в общежитии</w:t>
      </w:r>
      <w:r w:rsidR="00796D68" w:rsidRPr="00FD01C4">
        <w:rPr>
          <w:sz w:val="22"/>
          <w:szCs w:val="22"/>
        </w:rPr>
        <w:t>, в том числе плата за пользование жилым помещением (плата за наем)</w:t>
      </w:r>
      <w:r w:rsidR="006C311F" w:rsidRPr="00FD01C4">
        <w:rPr>
          <w:sz w:val="22"/>
          <w:szCs w:val="22"/>
        </w:rPr>
        <w:t xml:space="preserve"> </w:t>
      </w:r>
      <w:r w:rsidR="00796D68" w:rsidRPr="00FD01C4">
        <w:rPr>
          <w:sz w:val="22"/>
          <w:szCs w:val="22"/>
        </w:rPr>
        <w:t>и плата</w:t>
      </w:r>
      <w:r w:rsidR="006C311F" w:rsidRPr="00FD01C4">
        <w:rPr>
          <w:sz w:val="22"/>
          <w:szCs w:val="22"/>
        </w:rPr>
        <w:t xml:space="preserve"> </w:t>
      </w:r>
      <w:r w:rsidR="00796D68" w:rsidRPr="00FD01C4">
        <w:rPr>
          <w:sz w:val="22"/>
          <w:szCs w:val="22"/>
        </w:rPr>
        <w:t>за коммунальные услуги</w:t>
      </w:r>
      <w:r w:rsidR="00EA150D" w:rsidRPr="00FD01C4">
        <w:rPr>
          <w:sz w:val="22"/>
          <w:szCs w:val="22"/>
        </w:rPr>
        <w:t>,</w:t>
      </w:r>
      <w:r w:rsidRPr="00FD01C4">
        <w:rPr>
          <w:sz w:val="22"/>
          <w:szCs w:val="22"/>
        </w:rPr>
        <w:t xml:space="preserve"> производятся со дня фактического вселения в жилое помещение, которое подтверждается актом приема-передачи (Приложение № 1 к настоящему договору). </w:t>
      </w:r>
    </w:p>
    <w:p w14:paraId="0D5BF9F9" w14:textId="11BA7FB7" w:rsidR="00796D68" w:rsidRPr="00FD01C4" w:rsidRDefault="00BF21E1" w:rsidP="00796D68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В течение срока действия настоящего договора размер </w:t>
      </w:r>
      <w:r w:rsidR="00796D68" w:rsidRPr="00FD01C4">
        <w:rPr>
          <w:sz w:val="22"/>
          <w:szCs w:val="22"/>
        </w:rPr>
        <w:t>платы за проживание</w:t>
      </w:r>
      <w:r w:rsidR="006C311F" w:rsidRPr="00FD01C4">
        <w:rPr>
          <w:sz w:val="22"/>
          <w:szCs w:val="22"/>
        </w:rPr>
        <w:t xml:space="preserve"> </w:t>
      </w:r>
      <w:r w:rsidR="00DC7B4D" w:rsidRPr="00FD01C4">
        <w:rPr>
          <w:sz w:val="22"/>
          <w:szCs w:val="22"/>
        </w:rPr>
        <w:t xml:space="preserve">                 </w:t>
      </w:r>
      <w:r w:rsidR="006C311F" w:rsidRPr="00FD01C4">
        <w:rPr>
          <w:sz w:val="22"/>
          <w:szCs w:val="22"/>
        </w:rPr>
        <w:t>в общежитии</w:t>
      </w:r>
      <w:r w:rsidR="00796D68" w:rsidRPr="00FD01C4">
        <w:rPr>
          <w:sz w:val="22"/>
          <w:szCs w:val="22"/>
        </w:rPr>
        <w:t xml:space="preserve">, в том числе платы за пользование жилым помещением (платы за </w:t>
      </w:r>
      <w:proofErr w:type="gramStart"/>
      <w:r w:rsidR="00796D68" w:rsidRPr="00FD01C4">
        <w:rPr>
          <w:sz w:val="22"/>
          <w:szCs w:val="22"/>
        </w:rPr>
        <w:t>наем)</w:t>
      </w:r>
      <w:r w:rsidR="00DC7B4D" w:rsidRPr="00FD01C4">
        <w:rPr>
          <w:sz w:val="22"/>
          <w:szCs w:val="22"/>
        </w:rPr>
        <w:t xml:space="preserve">   </w:t>
      </w:r>
      <w:proofErr w:type="gramEnd"/>
      <w:r w:rsidR="00DC7B4D" w:rsidRPr="00FD01C4">
        <w:rPr>
          <w:sz w:val="22"/>
          <w:szCs w:val="22"/>
        </w:rPr>
        <w:t xml:space="preserve">         </w:t>
      </w:r>
      <w:r w:rsidR="00796D68" w:rsidRPr="00FD01C4">
        <w:rPr>
          <w:sz w:val="22"/>
          <w:szCs w:val="22"/>
        </w:rPr>
        <w:t xml:space="preserve"> и платы за коммунальные услуги,</w:t>
      </w:r>
      <w:r w:rsidRPr="00FD01C4">
        <w:rPr>
          <w:sz w:val="22"/>
          <w:szCs w:val="22"/>
        </w:rPr>
        <w:t xml:space="preserve"> мо</w:t>
      </w:r>
      <w:r w:rsidR="00796D68" w:rsidRPr="00FD01C4">
        <w:rPr>
          <w:sz w:val="22"/>
          <w:szCs w:val="22"/>
        </w:rPr>
        <w:t>жет быть пересмотрена</w:t>
      </w:r>
      <w:r w:rsidRPr="00FD01C4">
        <w:rPr>
          <w:sz w:val="22"/>
          <w:szCs w:val="22"/>
        </w:rPr>
        <w:t xml:space="preserve"> НАЙМОДАТЕЛЕМ в одностороннем порядке,</w:t>
      </w:r>
      <w:r w:rsidR="00796D68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в том числе в связи с изменением тарифов на коммунальные услуги</w:t>
      </w:r>
      <w:r w:rsidR="00796D68" w:rsidRPr="00FD01C4">
        <w:rPr>
          <w:sz w:val="22"/>
          <w:szCs w:val="22"/>
        </w:rPr>
        <w:t>.</w:t>
      </w:r>
    </w:p>
    <w:p w14:paraId="35A4B646" w14:textId="77777777" w:rsidR="00796D68" w:rsidRPr="00FD01C4" w:rsidRDefault="00796D68" w:rsidP="00796D68">
      <w:pPr>
        <w:pStyle w:val="a6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7DCC0982" w14:textId="77777777" w:rsidR="00796D68" w:rsidRPr="00FD01C4" w:rsidRDefault="00BF21E1" w:rsidP="00796D68">
      <w:pPr>
        <w:pStyle w:val="a6"/>
        <w:numPr>
          <w:ilvl w:val="0"/>
          <w:numId w:val="1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FD01C4">
        <w:rPr>
          <w:b/>
          <w:sz w:val="22"/>
          <w:szCs w:val="22"/>
        </w:rPr>
        <w:t>Срок договора</w:t>
      </w:r>
    </w:p>
    <w:p w14:paraId="67BEE539" w14:textId="77777777" w:rsidR="00796D68" w:rsidRPr="00FD01C4" w:rsidRDefault="00796D68" w:rsidP="00796D68">
      <w:pPr>
        <w:pStyle w:val="a6"/>
        <w:tabs>
          <w:tab w:val="left" w:pos="364"/>
          <w:tab w:val="left" w:pos="532"/>
        </w:tabs>
        <w:rPr>
          <w:sz w:val="22"/>
          <w:szCs w:val="22"/>
        </w:rPr>
      </w:pPr>
    </w:p>
    <w:p w14:paraId="4895DEA2" w14:textId="327BE72A" w:rsidR="00BF21E1" w:rsidRPr="00FD01C4" w:rsidRDefault="00BF21E1" w:rsidP="00796D68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стоящий договор вступает в силу с «___» __________</w:t>
      </w:r>
      <w:r w:rsidR="002D0637" w:rsidRPr="00FD01C4">
        <w:rPr>
          <w:sz w:val="22"/>
          <w:szCs w:val="22"/>
        </w:rPr>
        <w:t>__</w:t>
      </w:r>
      <w:r w:rsidRPr="00FD01C4">
        <w:rPr>
          <w:sz w:val="22"/>
          <w:szCs w:val="22"/>
        </w:rPr>
        <w:t xml:space="preserve"> 20__ г. (дата подписания акта приема-передачи жилого помещения) и действует до «___» __________</w:t>
      </w:r>
      <w:r w:rsidR="002D0637" w:rsidRPr="00FD01C4">
        <w:rPr>
          <w:sz w:val="22"/>
          <w:szCs w:val="22"/>
        </w:rPr>
        <w:t>__</w:t>
      </w:r>
      <w:r w:rsidRPr="00FD01C4">
        <w:rPr>
          <w:sz w:val="22"/>
          <w:szCs w:val="22"/>
        </w:rPr>
        <w:t xml:space="preserve"> 20__ г.</w:t>
      </w:r>
    </w:p>
    <w:p w14:paraId="42400EE4" w14:textId="25075D7E" w:rsidR="00EF3441" w:rsidRPr="00FD01C4" w:rsidRDefault="00796D68" w:rsidP="00EF344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ЙМОДАТЕЛЬ производит регистрацию по месту пребывания НАНИМАТЕЛЯ и членов его семьи в жилом помещ</w:t>
      </w:r>
      <w:r w:rsidR="002D0637" w:rsidRPr="00FD01C4">
        <w:rPr>
          <w:sz w:val="22"/>
          <w:szCs w:val="22"/>
        </w:rPr>
        <w:t>ении до «______» ______________</w:t>
      </w:r>
      <w:r w:rsidRPr="00FD01C4">
        <w:rPr>
          <w:sz w:val="22"/>
          <w:szCs w:val="22"/>
        </w:rPr>
        <w:t xml:space="preserve"> 20___ г.</w:t>
      </w:r>
      <w:r w:rsidR="00EF3441" w:rsidRPr="00FD01C4">
        <w:rPr>
          <w:sz w:val="22"/>
          <w:szCs w:val="22"/>
        </w:rPr>
        <w:t xml:space="preserve"> </w:t>
      </w:r>
    </w:p>
    <w:p w14:paraId="37E992FB" w14:textId="77777777" w:rsidR="00EF3441" w:rsidRPr="00FD01C4" w:rsidRDefault="00EF3441" w:rsidP="00EF3441">
      <w:pPr>
        <w:pStyle w:val="a6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24A577B9" w14:textId="77777777" w:rsidR="00EF3441" w:rsidRPr="00FD01C4" w:rsidRDefault="00BF21E1" w:rsidP="00EF3441">
      <w:pPr>
        <w:pStyle w:val="a6"/>
        <w:numPr>
          <w:ilvl w:val="0"/>
          <w:numId w:val="1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FD01C4">
        <w:rPr>
          <w:b/>
          <w:sz w:val="22"/>
          <w:szCs w:val="22"/>
        </w:rPr>
        <w:t>Порядок расторжения договора</w:t>
      </w:r>
    </w:p>
    <w:p w14:paraId="6CAC8EF4" w14:textId="77777777" w:rsidR="00EF3441" w:rsidRPr="00FD01C4" w:rsidRDefault="00EF3441" w:rsidP="00EF3441">
      <w:pPr>
        <w:pStyle w:val="a6"/>
        <w:tabs>
          <w:tab w:val="left" w:pos="364"/>
          <w:tab w:val="left" w:pos="532"/>
        </w:tabs>
        <w:rPr>
          <w:sz w:val="22"/>
          <w:szCs w:val="22"/>
        </w:rPr>
      </w:pPr>
    </w:p>
    <w:p w14:paraId="4972C3F8" w14:textId="3DC9843B" w:rsidR="00DC7B4D" w:rsidRPr="00FD01C4" w:rsidRDefault="00DC7B4D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ниматель в любое время может расторгнуть настоящий Договор.</w:t>
      </w:r>
    </w:p>
    <w:p w14:paraId="52BB110E" w14:textId="3AC24235" w:rsidR="00EF3441" w:rsidRPr="00FD01C4" w:rsidRDefault="00BF21E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стоящий договор может быть расторгнут в любое время по письменному соглашению сторон или в судебном порядке.</w:t>
      </w:r>
    </w:p>
    <w:p w14:paraId="7F676831" w14:textId="77777777" w:rsidR="000331BD" w:rsidRPr="00FD01C4" w:rsidRDefault="00EF344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стоящий д</w:t>
      </w:r>
      <w:r w:rsidR="00BF21E1" w:rsidRPr="00FD01C4">
        <w:rPr>
          <w:sz w:val="22"/>
          <w:szCs w:val="22"/>
        </w:rPr>
        <w:t xml:space="preserve">оговор может быть расторгнут по соглашению сторон или в судебном порядке по требованию НАЙМОДАТЕЛЯ </w:t>
      </w:r>
      <w:r w:rsidR="000331BD" w:rsidRPr="00FD01C4">
        <w:rPr>
          <w:sz w:val="22"/>
          <w:szCs w:val="22"/>
        </w:rPr>
        <w:t xml:space="preserve">в случаях: </w:t>
      </w:r>
    </w:p>
    <w:p w14:paraId="6B3ADD8F" w14:textId="4CF773E4" w:rsidR="000331BD" w:rsidRPr="00FD01C4" w:rsidRDefault="00BF21E1" w:rsidP="004C4C36">
      <w:pPr>
        <w:pStyle w:val="a6"/>
        <w:numPr>
          <w:ilvl w:val="0"/>
          <w:numId w:val="6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евнесения </w:t>
      </w:r>
      <w:r w:rsidR="00EF3441" w:rsidRPr="00FD01C4">
        <w:rPr>
          <w:sz w:val="22"/>
          <w:szCs w:val="22"/>
        </w:rPr>
        <w:t>платы за проживание</w:t>
      </w:r>
      <w:r w:rsidR="006C311F" w:rsidRPr="00FD01C4">
        <w:rPr>
          <w:sz w:val="22"/>
          <w:szCs w:val="22"/>
        </w:rPr>
        <w:t xml:space="preserve"> в общежитии</w:t>
      </w:r>
      <w:r w:rsidR="00EF3441" w:rsidRPr="00FD01C4">
        <w:rPr>
          <w:sz w:val="22"/>
          <w:szCs w:val="22"/>
        </w:rPr>
        <w:t>, в том числе платы за пользование жилым помещением (платы за наем) и платы</w:t>
      </w:r>
      <w:r w:rsidR="006C311F" w:rsidRPr="00FD01C4">
        <w:rPr>
          <w:sz w:val="22"/>
          <w:szCs w:val="22"/>
        </w:rPr>
        <w:t xml:space="preserve"> </w:t>
      </w:r>
      <w:r w:rsidR="00EF3441" w:rsidRPr="00FD01C4">
        <w:rPr>
          <w:sz w:val="22"/>
          <w:szCs w:val="22"/>
        </w:rPr>
        <w:t>за коммунальные услуги</w:t>
      </w:r>
      <w:r w:rsidRPr="00FD01C4">
        <w:rPr>
          <w:sz w:val="22"/>
          <w:szCs w:val="22"/>
        </w:rPr>
        <w:t xml:space="preserve"> </w:t>
      </w:r>
      <w:r w:rsidR="00EF3441" w:rsidRPr="00FD01C4">
        <w:rPr>
          <w:sz w:val="22"/>
          <w:szCs w:val="22"/>
        </w:rPr>
        <w:t xml:space="preserve">в соответствии с разделом </w:t>
      </w:r>
      <w:r w:rsidR="00A6276E" w:rsidRPr="00FD01C4">
        <w:rPr>
          <w:sz w:val="22"/>
          <w:szCs w:val="22"/>
        </w:rPr>
        <w:t xml:space="preserve">           </w:t>
      </w:r>
      <w:r w:rsidR="00EF3441" w:rsidRPr="00FD01C4">
        <w:rPr>
          <w:sz w:val="22"/>
          <w:szCs w:val="22"/>
        </w:rPr>
        <w:t>3 настоящего договора;</w:t>
      </w:r>
    </w:p>
    <w:p w14:paraId="18D0ECF4" w14:textId="562E9700" w:rsidR="000331BD" w:rsidRPr="00FD01C4" w:rsidRDefault="004C4C36" w:rsidP="004C4C36">
      <w:pPr>
        <w:pStyle w:val="a6"/>
        <w:numPr>
          <w:ilvl w:val="0"/>
          <w:numId w:val="6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р</w:t>
      </w:r>
      <w:r w:rsidR="00BF21E1" w:rsidRPr="00FD01C4">
        <w:rPr>
          <w:sz w:val="22"/>
          <w:szCs w:val="22"/>
        </w:rPr>
        <w:t xml:space="preserve">азрушения и/или </w:t>
      </w:r>
      <w:r w:rsidR="00DC7B4D" w:rsidRPr="00FD01C4">
        <w:rPr>
          <w:sz w:val="22"/>
          <w:szCs w:val="22"/>
        </w:rPr>
        <w:t>повреждения</w:t>
      </w:r>
      <w:r w:rsidR="00BF21E1" w:rsidRPr="00FD01C4">
        <w:rPr>
          <w:sz w:val="22"/>
          <w:szCs w:val="22"/>
        </w:rPr>
        <w:t xml:space="preserve"> жилого помещения НАНИМАТЕЛЕМ или </w:t>
      </w:r>
      <w:r w:rsidRPr="00FD01C4">
        <w:rPr>
          <w:sz w:val="22"/>
          <w:szCs w:val="22"/>
        </w:rPr>
        <w:t>членами его семьи</w:t>
      </w:r>
      <w:r w:rsidR="00BF21E1" w:rsidRPr="00FD01C4">
        <w:rPr>
          <w:sz w:val="22"/>
          <w:szCs w:val="22"/>
        </w:rPr>
        <w:t>;</w:t>
      </w:r>
    </w:p>
    <w:p w14:paraId="51FC03AD" w14:textId="6D538F51" w:rsidR="000331BD" w:rsidRPr="00FD01C4" w:rsidRDefault="00BF21E1" w:rsidP="004C4C36">
      <w:pPr>
        <w:pStyle w:val="a6"/>
        <w:numPr>
          <w:ilvl w:val="0"/>
          <w:numId w:val="6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использования НАНИМАТЕЛЕМ помещения не по назначению, указанному в п. 1.1. настоящего договора;</w:t>
      </w:r>
    </w:p>
    <w:p w14:paraId="6299E769" w14:textId="0C9F1CC3" w:rsidR="000331BD" w:rsidRPr="00FD01C4" w:rsidRDefault="004C4C36" w:rsidP="004C4C36">
      <w:pPr>
        <w:pStyle w:val="a6"/>
        <w:numPr>
          <w:ilvl w:val="0"/>
          <w:numId w:val="6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истематического нарушения НАНИМАТЕЛЕМ или членами его семьи</w:t>
      </w:r>
      <w:r w:rsidR="00BF21E1" w:rsidRPr="00FD01C4">
        <w:rPr>
          <w:sz w:val="22"/>
          <w:szCs w:val="22"/>
        </w:rPr>
        <w:t xml:space="preserve"> прав и законных интересов соседей;</w:t>
      </w:r>
    </w:p>
    <w:p w14:paraId="48D135DE" w14:textId="111D63EB" w:rsidR="000331BD" w:rsidRPr="00FD01C4" w:rsidRDefault="00BF21E1" w:rsidP="004C4C36">
      <w:pPr>
        <w:pStyle w:val="a6"/>
        <w:numPr>
          <w:ilvl w:val="0"/>
          <w:numId w:val="6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рушения Правил проживания в общежитии ФГБОУ ВО ЮУГМУ Минздрава России, Положения </w:t>
      </w:r>
      <w:r w:rsidR="0052225D" w:rsidRPr="00FD01C4">
        <w:rPr>
          <w:sz w:val="22"/>
          <w:szCs w:val="22"/>
        </w:rPr>
        <w:t xml:space="preserve">об организации проживания и </w:t>
      </w:r>
      <w:r w:rsidR="003030D2" w:rsidRPr="00FD01C4">
        <w:rPr>
          <w:sz w:val="22"/>
          <w:szCs w:val="22"/>
        </w:rPr>
        <w:t>порядке пользования жилыми помещениями в общежитиях</w:t>
      </w:r>
      <w:r w:rsidRPr="00FD01C4">
        <w:rPr>
          <w:sz w:val="22"/>
          <w:szCs w:val="22"/>
        </w:rPr>
        <w:t xml:space="preserve"> ФГБОУ ВО ЮУГМУ Минздрава России.</w:t>
      </w:r>
    </w:p>
    <w:p w14:paraId="2CD62FEA" w14:textId="06055644" w:rsidR="000331BD" w:rsidRPr="00FD01C4" w:rsidRDefault="00BF21E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стоящий договор прекращается в </w:t>
      </w:r>
      <w:r w:rsidR="0009020D" w:rsidRPr="00FD01C4">
        <w:rPr>
          <w:sz w:val="22"/>
          <w:szCs w:val="22"/>
        </w:rPr>
        <w:t>связи</w:t>
      </w:r>
      <w:r w:rsidRPr="00FD01C4">
        <w:rPr>
          <w:sz w:val="22"/>
          <w:szCs w:val="22"/>
        </w:rPr>
        <w:t>:</w:t>
      </w:r>
    </w:p>
    <w:p w14:paraId="51BF2E18" w14:textId="0BAEAB2D" w:rsidR="0009020D" w:rsidRPr="00FD01C4" w:rsidRDefault="0009020D" w:rsidP="0009020D">
      <w:pPr>
        <w:pStyle w:val="a6"/>
        <w:numPr>
          <w:ilvl w:val="0"/>
          <w:numId w:val="7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 утратой (разрушением) жилого помещения;</w:t>
      </w:r>
    </w:p>
    <w:p w14:paraId="7D7467E8" w14:textId="6A37E1DD" w:rsidR="000331BD" w:rsidRPr="00FD01C4" w:rsidRDefault="0009020D" w:rsidP="0009020D">
      <w:pPr>
        <w:pStyle w:val="a6"/>
        <w:numPr>
          <w:ilvl w:val="0"/>
          <w:numId w:val="7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о смертью</w:t>
      </w:r>
      <w:r w:rsidR="00BF21E1" w:rsidRPr="00FD01C4">
        <w:rPr>
          <w:sz w:val="22"/>
          <w:szCs w:val="22"/>
        </w:rPr>
        <w:t xml:space="preserve"> НАНИМАТЕЛЯ;</w:t>
      </w:r>
    </w:p>
    <w:p w14:paraId="7CE0D7AA" w14:textId="753334C1" w:rsidR="0009020D" w:rsidRPr="00FD01C4" w:rsidRDefault="0009020D" w:rsidP="0009020D">
      <w:pPr>
        <w:pStyle w:val="a6"/>
        <w:numPr>
          <w:ilvl w:val="0"/>
          <w:numId w:val="7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 истечением срока трудового договора/прекращением трудовых отношений;</w:t>
      </w:r>
    </w:p>
    <w:p w14:paraId="0A17034C" w14:textId="34C44FD8" w:rsidR="000331BD" w:rsidRPr="00FD01C4" w:rsidRDefault="0009020D" w:rsidP="0009020D">
      <w:pPr>
        <w:pStyle w:val="a6"/>
        <w:numPr>
          <w:ilvl w:val="0"/>
          <w:numId w:val="7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с </w:t>
      </w:r>
      <w:r w:rsidR="00BF21E1" w:rsidRPr="00FD01C4">
        <w:rPr>
          <w:sz w:val="22"/>
          <w:szCs w:val="22"/>
        </w:rPr>
        <w:t>отчислени</w:t>
      </w:r>
      <w:r w:rsidRPr="00FD01C4">
        <w:rPr>
          <w:sz w:val="22"/>
          <w:szCs w:val="22"/>
        </w:rPr>
        <w:t>ем обучающегося.</w:t>
      </w:r>
    </w:p>
    <w:p w14:paraId="11BF2768" w14:textId="70F91A37" w:rsidR="000331BD" w:rsidRPr="00FD01C4" w:rsidRDefault="00BF21E1" w:rsidP="000331BD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 случае расторжения или прекращения настоящего договора НАНИМАТЕЛЬ и члены его семьи должны освободить жилое помещение в соответствии с п. 2.</w:t>
      </w:r>
      <w:r w:rsidR="00791339" w:rsidRPr="00FD01C4">
        <w:rPr>
          <w:sz w:val="22"/>
          <w:szCs w:val="22"/>
        </w:rPr>
        <w:t>4</w:t>
      </w:r>
      <w:r w:rsidRPr="00FD01C4">
        <w:rPr>
          <w:sz w:val="22"/>
          <w:szCs w:val="22"/>
        </w:rPr>
        <w:t>.1</w:t>
      </w:r>
      <w:r w:rsidR="00176130" w:rsidRPr="00FD01C4">
        <w:rPr>
          <w:sz w:val="22"/>
          <w:szCs w:val="22"/>
        </w:rPr>
        <w:t>7</w:t>
      </w:r>
      <w:r w:rsidRPr="00FD01C4">
        <w:rPr>
          <w:sz w:val="22"/>
          <w:szCs w:val="22"/>
        </w:rPr>
        <w:t xml:space="preserve">. В случае отказа освободить жилое помещение граждане подлежат выселению без предоставления другого жилого помещения. </w:t>
      </w:r>
    </w:p>
    <w:p w14:paraId="4DFD0631" w14:textId="77777777" w:rsidR="000331BD" w:rsidRPr="00FD01C4" w:rsidRDefault="000331BD" w:rsidP="000331BD">
      <w:pPr>
        <w:pStyle w:val="a6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745B0F03" w14:textId="77777777" w:rsidR="000331BD" w:rsidRPr="00FD01C4" w:rsidRDefault="000331BD" w:rsidP="000331BD">
      <w:pPr>
        <w:pStyle w:val="a6"/>
        <w:numPr>
          <w:ilvl w:val="0"/>
          <w:numId w:val="1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FD01C4">
        <w:rPr>
          <w:b/>
          <w:sz w:val="22"/>
          <w:szCs w:val="22"/>
        </w:rPr>
        <w:t xml:space="preserve"> </w:t>
      </w:r>
      <w:r w:rsidR="00BF21E1" w:rsidRPr="00FD01C4">
        <w:rPr>
          <w:b/>
          <w:sz w:val="22"/>
          <w:szCs w:val="22"/>
        </w:rPr>
        <w:t>Ответственность сторон</w:t>
      </w:r>
    </w:p>
    <w:p w14:paraId="6561ECCD" w14:textId="77777777" w:rsidR="000331BD" w:rsidRPr="00FD01C4" w:rsidRDefault="000331BD" w:rsidP="000331BD">
      <w:pPr>
        <w:pStyle w:val="a6"/>
        <w:tabs>
          <w:tab w:val="left" w:pos="364"/>
          <w:tab w:val="left" w:pos="532"/>
        </w:tabs>
        <w:rPr>
          <w:sz w:val="22"/>
          <w:szCs w:val="22"/>
        </w:rPr>
      </w:pPr>
    </w:p>
    <w:p w14:paraId="2A4438BA" w14:textId="487F80CA" w:rsidR="000331BD" w:rsidRPr="00FD01C4" w:rsidRDefault="00BF21E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За нарушение условий настоящего договора стороны несут ответственность </w:t>
      </w:r>
      <w:r w:rsidR="002D0637" w:rsidRPr="00FD01C4">
        <w:rPr>
          <w:sz w:val="22"/>
          <w:szCs w:val="22"/>
        </w:rPr>
        <w:t xml:space="preserve">           </w:t>
      </w:r>
      <w:r w:rsidRPr="00FD01C4">
        <w:rPr>
          <w:sz w:val="22"/>
          <w:szCs w:val="22"/>
        </w:rPr>
        <w:t>в соответствии с законодательством Российской Федерации.</w:t>
      </w:r>
    </w:p>
    <w:p w14:paraId="152F5E0C" w14:textId="49194AA4" w:rsidR="000331BD" w:rsidRPr="00FD01C4" w:rsidRDefault="00BF21E1" w:rsidP="000331BD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Ликвидация последствий аварий, происшедших по вине НАНИМАТЕЛЯ, производится силами НАЙМОДАТЕЛЯ, НАНИМАТЕЛЬ возмещает НАЙМОДАТЕЛЮ в полном объеме причиненный </w:t>
      </w:r>
      <w:r w:rsidR="0052225D" w:rsidRPr="00FD01C4">
        <w:rPr>
          <w:sz w:val="22"/>
          <w:szCs w:val="22"/>
        </w:rPr>
        <w:t xml:space="preserve">          </w:t>
      </w:r>
      <w:r w:rsidRPr="00FD01C4">
        <w:rPr>
          <w:sz w:val="22"/>
          <w:szCs w:val="22"/>
        </w:rPr>
        <w:t>по его вине материальный ущерб</w:t>
      </w:r>
      <w:r w:rsidR="00506626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в течение одного месяца с момента причинения.</w:t>
      </w:r>
    </w:p>
    <w:p w14:paraId="75994A5A" w14:textId="77777777" w:rsidR="000331BD" w:rsidRPr="00FD01C4" w:rsidRDefault="000331BD" w:rsidP="000331BD">
      <w:pPr>
        <w:pStyle w:val="a6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3160D73D" w14:textId="77777777" w:rsidR="000331BD" w:rsidRPr="00FD01C4" w:rsidRDefault="000331BD" w:rsidP="000331BD">
      <w:pPr>
        <w:pStyle w:val="a6"/>
        <w:numPr>
          <w:ilvl w:val="0"/>
          <w:numId w:val="1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FD01C4">
        <w:rPr>
          <w:b/>
          <w:sz w:val="22"/>
          <w:szCs w:val="22"/>
        </w:rPr>
        <w:lastRenderedPageBreak/>
        <w:t xml:space="preserve"> </w:t>
      </w:r>
      <w:r w:rsidR="00BF21E1" w:rsidRPr="00FD01C4">
        <w:rPr>
          <w:b/>
          <w:sz w:val="22"/>
          <w:szCs w:val="22"/>
        </w:rPr>
        <w:t>Прочие условия</w:t>
      </w:r>
    </w:p>
    <w:p w14:paraId="6C242EC5" w14:textId="77777777" w:rsidR="000331BD" w:rsidRPr="00FD01C4" w:rsidRDefault="000331BD" w:rsidP="000331BD">
      <w:pPr>
        <w:pStyle w:val="a6"/>
        <w:tabs>
          <w:tab w:val="left" w:pos="364"/>
          <w:tab w:val="left" w:pos="532"/>
        </w:tabs>
        <w:rPr>
          <w:sz w:val="22"/>
          <w:szCs w:val="22"/>
        </w:rPr>
      </w:pPr>
    </w:p>
    <w:p w14:paraId="72717A54" w14:textId="77777777" w:rsidR="000331BD" w:rsidRPr="00FD01C4" w:rsidRDefault="00BF21E1" w:rsidP="00BF21E1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180922FD" w14:textId="1F6F90F1" w:rsidR="008631C3" w:rsidRPr="00FD01C4" w:rsidRDefault="00BF21E1" w:rsidP="008631C3">
      <w:pPr>
        <w:pStyle w:val="a6"/>
        <w:numPr>
          <w:ilvl w:val="1"/>
          <w:numId w:val="1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стоящий договор составлен в </w:t>
      </w:r>
      <w:r w:rsidR="00702016" w:rsidRPr="00FD01C4">
        <w:rPr>
          <w:sz w:val="22"/>
          <w:szCs w:val="22"/>
        </w:rPr>
        <w:t>двух</w:t>
      </w:r>
      <w:r w:rsidRPr="00FD01C4">
        <w:rPr>
          <w:sz w:val="22"/>
          <w:szCs w:val="22"/>
        </w:rPr>
        <w:t xml:space="preserve"> экземплярах</w:t>
      </w:r>
      <w:r w:rsidR="008631C3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по одному для каждой стороны.</w:t>
      </w:r>
    </w:p>
    <w:p w14:paraId="3D2BD93D" w14:textId="68A61E88" w:rsidR="0009020D" w:rsidRPr="00FD01C4" w:rsidRDefault="0009020D" w:rsidP="0009020D">
      <w:pPr>
        <w:pStyle w:val="a6"/>
        <w:tabs>
          <w:tab w:val="left" w:pos="364"/>
          <w:tab w:val="left" w:pos="532"/>
        </w:tabs>
        <w:jc w:val="both"/>
        <w:rPr>
          <w:sz w:val="22"/>
          <w:szCs w:val="22"/>
        </w:rPr>
      </w:pPr>
    </w:p>
    <w:p w14:paraId="47EE448A" w14:textId="77777777" w:rsidR="00791339" w:rsidRPr="00FD01C4" w:rsidRDefault="00791339" w:rsidP="0009020D">
      <w:pPr>
        <w:pStyle w:val="a6"/>
        <w:tabs>
          <w:tab w:val="left" w:pos="364"/>
          <w:tab w:val="left" w:pos="532"/>
        </w:tabs>
        <w:jc w:val="both"/>
        <w:rPr>
          <w:sz w:val="22"/>
          <w:szCs w:val="22"/>
        </w:rPr>
      </w:pPr>
    </w:p>
    <w:p w14:paraId="00301D68" w14:textId="50E4BEED" w:rsidR="0009020D" w:rsidRPr="00FD01C4" w:rsidRDefault="0009020D" w:rsidP="0009020D">
      <w:pPr>
        <w:pStyle w:val="a6"/>
        <w:tabs>
          <w:tab w:val="left" w:pos="364"/>
          <w:tab w:val="left" w:pos="532"/>
        </w:tabs>
        <w:jc w:val="both"/>
        <w:rPr>
          <w:sz w:val="22"/>
          <w:szCs w:val="22"/>
        </w:rPr>
      </w:pPr>
    </w:p>
    <w:p w14:paraId="727D6103" w14:textId="77777777" w:rsidR="0009020D" w:rsidRPr="00FD01C4" w:rsidRDefault="0009020D" w:rsidP="0009020D">
      <w:pPr>
        <w:pStyle w:val="a6"/>
        <w:tabs>
          <w:tab w:val="left" w:pos="364"/>
          <w:tab w:val="left" w:pos="532"/>
        </w:tabs>
        <w:jc w:val="both"/>
        <w:rPr>
          <w:sz w:val="22"/>
          <w:szCs w:val="22"/>
        </w:rPr>
      </w:pPr>
    </w:p>
    <w:p w14:paraId="2B495CA9" w14:textId="06702A08" w:rsidR="00BF21E1" w:rsidRPr="00FD01C4" w:rsidRDefault="00BF21E1" w:rsidP="008631C3">
      <w:pPr>
        <w:pStyle w:val="a6"/>
        <w:numPr>
          <w:ilvl w:val="0"/>
          <w:numId w:val="1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FD01C4">
        <w:rPr>
          <w:b/>
          <w:sz w:val="22"/>
          <w:szCs w:val="22"/>
        </w:rPr>
        <w:t>Реквизиты и подписи сторон</w:t>
      </w:r>
    </w:p>
    <w:p w14:paraId="38747AD0" w14:textId="77777777" w:rsidR="00BF21E1" w:rsidRPr="00FD01C4" w:rsidRDefault="00BF21E1" w:rsidP="00737B38">
      <w:pPr>
        <w:rPr>
          <w:b/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4"/>
      </w:tblGrid>
      <w:tr w:rsidR="007A7AD5" w:rsidRPr="00FD01C4" w14:paraId="0396FCE0" w14:textId="77777777" w:rsidTr="00553316">
        <w:tc>
          <w:tcPr>
            <w:tcW w:w="2322" w:type="pct"/>
          </w:tcPr>
          <w:p w14:paraId="5A9A395F" w14:textId="1A515C5B" w:rsidR="00BF21E1" w:rsidRPr="00FD01C4" w:rsidRDefault="00BF21E1" w:rsidP="0008620B">
            <w:pPr>
              <w:jc w:val="center"/>
              <w:rPr>
                <w:b/>
                <w:sz w:val="22"/>
                <w:szCs w:val="22"/>
              </w:rPr>
            </w:pPr>
            <w:bookmarkStart w:id="1" w:name="_Hlk93580914"/>
            <w:r w:rsidRPr="00FD01C4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6997E772" w14:textId="77777777" w:rsidR="00BF21E1" w:rsidRPr="00FD01C4" w:rsidRDefault="00BF21E1" w:rsidP="007A7AD5">
            <w:pPr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НАНИМАТЕЛЬ:</w:t>
            </w:r>
          </w:p>
        </w:tc>
      </w:tr>
      <w:tr w:rsidR="007A7AD5" w:rsidRPr="00FD01C4" w14:paraId="0B09D514" w14:textId="77777777" w:rsidTr="00553316">
        <w:tc>
          <w:tcPr>
            <w:tcW w:w="2322" w:type="pct"/>
          </w:tcPr>
          <w:p w14:paraId="526FC589" w14:textId="77777777" w:rsidR="00641312" w:rsidRPr="00FD01C4" w:rsidRDefault="00641312" w:rsidP="00641312">
            <w:pPr>
              <w:spacing w:before="120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ФГБОУ ВО ЮУГМУ Минздрава России</w:t>
            </w:r>
            <w:r w:rsidR="002F35AC" w:rsidRPr="00FD01C4">
              <w:rPr>
                <w:b/>
                <w:sz w:val="22"/>
                <w:szCs w:val="22"/>
              </w:rPr>
              <w:t xml:space="preserve"> </w:t>
            </w:r>
          </w:p>
          <w:p w14:paraId="24FA0066" w14:textId="41DE99D4" w:rsidR="00641312" w:rsidRPr="00FD01C4" w:rsidRDefault="00641312" w:rsidP="00553316">
            <w:pPr>
              <w:spacing w:before="120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Адрес: 454</w:t>
            </w:r>
            <w:r w:rsidR="00886D10" w:rsidRPr="00FD01C4">
              <w:rPr>
                <w:sz w:val="22"/>
                <w:szCs w:val="22"/>
              </w:rPr>
              <w:t>141</w:t>
            </w:r>
            <w:r w:rsidRPr="00FD01C4">
              <w:rPr>
                <w:sz w:val="22"/>
                <w:szCs w:val="22"/>
              </w:rPr>
              <w:t>, г. Челябинск,</w:t>
            </w:r>
            <w:r w:rsidR="00983B59" w:rsidRPr="00FD01C4">
              <w:rPr>
                <w:sz w:val="22"/>
                <w:szCs w:val="22"/>
              </w:rPr>
              <w:t xml:space="preserve"> </w:t>
            </w:r>
          </w:p>
          <w:p w14:paraId="2A2372F2" w14:textId="77777777" w:rsidR="00553316" w:rsidRPr="00FD01C4" w:rsidRDefault="00641312" w:rsidP="00553316">
            <w:pPr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ул. Воровского, 64, </w:t>
            </w:r>
          </w:p>
          <w:p w14:paraId="25EE048D" w14:textId="582009D7" w:rsidR="00641312" w:rsidRPr="00FD01C4" w:rsidRDefault="00641312" w:rsidP="00553316">
            <w:pPr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тел.</w:t>
            </w:r>
            <w:r w:rsidR="00E45F44" w:rsidRPr="00FD01C4">
              <w:rPr>
                <w:sz w:val="22"/>
                <w:szCs w:val="22"/>
              </w:rPr>
              <w:t xml:space="preserve"> (351) </w:t>
            </w:r>
            <w:r w:rsidR="00A536FE">
              <w:rPr>
                <w:sz w:val="22"/>
                <w:szCs w:val="22"/>
              </w:rPr>
              <w:t>240-20-20</w:t>
            </w:r>
            <w:r w:rsidR="00E45F44" w:rsidRPr="00FD01C4">
              <w:rPr>
                <w:sz w:val="22"/>
                <w:szCs w:val="22"/>
              </w:rPr>
              <w:t xml:space="preserve">, </w:t>
            </w:r>
          </w:p>
          <w:p w14:paraId="3731513E" w14:textId="0FAABC5C" w:rsidR="00641312" w:rsidRPr="00FD01C4" w:rsidRDefault="00E45F44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987E4E" w:rsidRPr="00FD01C4">
              <w:rPr>
                <w:sz w:val="22"/>
                <w:szCs w:val="22"/>
              </w:rPr>
              <w:t>kanc</w:t>
            </w:r>
            <w:proofErr w:type="spellEnd"/>
            <w:r w:rsidR="00987E4E" w:rsidRPr="00FD01C4">
              <w:rPr>
                <w:sz w:val="22"/>
                <w:szCs w:val="22"/>
              </w:rPr>
              <w:t>@</w:t>
            </w:r>
            <w:proofErr w:type="spellStart"/>
            <w:r w:rsidR="00886D10" w:rsidRPr="00FD01C4">
              <w:rPr>
                <w:sz w:val="22"/>
                <w:szCs w:val="22"/>
                <w:lang w:val="en-US"/>
              </w:rPr>
              <w:t>susmu</w:t>
            </w:r>
            <w:proofErr w:type="spellEnd"/>
            <w:r w:rsidR="00886D10" w:rsidRPr="00FD01C4">
              <w:rPr>
                <w:sz w:val="22"/>
                <w:szCs w:val="22"/>
              </w:rPr>
              <w:t>.</w:t>
            </w:r>
            <w:proofErr w:type="spellStart"/>
            <w:r w:rsidR="00987E4E" w:rsidRPr="00FD01C4">
              <w:rPr>
                <w:sz w:val="22"/>
                <w:szCs w:val="22"/>
                <w:lang w:val="en-US"/>
              </w:rPr>
              <w:t>su</w:t>
            </w:r>
            <w:proofErr w:type="spellEnd"/>
            <w:r w:rsidR="00886D10" w:rsidRPr="00FD01C4">
              <w:rPr>
                <w:sz w:val="22"/>
                <w:szCs w:val="22"/>
              </w:rPr>
              <w:t xml:space="preserve"> </w:t>
            </w:r>
            <w:r w:rsidR="00983B59" w:rsidRPr="00FD01C4">
              <w:rPr>
                <w:sz w:val="22"/>
                <w:szCs w:val="22"/>
              </w:rPr>
              <w:t xml:space="preserve"> </w:t>
            </w:r>
          </w:p>
          <w:p w14:paraId="7A067DF4" w14:textId="77777777" w:rsidR="00641312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ИНН 7453042876   КПП 745301001</w:t>
            </w:r>
            <w:r w:rsidR="00983B59" w:rsidRPr="00FD01C4">
              <w:rPr>
                <w:sz w:val="22"/>
                <w:szCs w:val="22"/>
              </w:rPr>
              <w:t xml:space="preserve"> </w:t>
            </w:r>
          </w:p>
          <w:p w14:paraId="661AEFF3" w14:textId="77777777" w:rsidR="00641312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Получатель: УФК по Челябинской области (ФГБОУ ВО</w:t>
            </w:r>
            <w:r w:rsidR="002F35AC" w:rsidRPr="00FD01C4">
              <w:rPr>
                <w:sz w:val="22"/>
                <w:szCs w:val="22"/>
              </w:rPr>
              <w:t> </w:t>
            </w:r>
            <w:r w:rsidRPr="00FD01C4">
              <w:rPr>
                <w:sz w:val="22"/>
                <w:szCs w:val="22"/>
              </w:rPr>
              <w:t>ЮУГМУ Минздрава России, л/с</w:t>
            </w:r>
            <w:r w:rsidR="00983B59" w:rsidRPr="00FD01C4">
              <w:rPr>
                <w:sz w:val="22"/>
                <w:szCs w:val="22"/>
              </w:rPr>
              <w:t> </w:t>
            </w:r>
            <w:r w:rsidRPr="00FD01C4">
              <w:rPr>
                <w:sz w:val="22"/>
                <w:szCs w:val="22"/>
              </w:rPr>
              <w:t xml:space="preserve">20696Х64140); </w:t>
            </w:r>
          </w:p>
          <w:p w14:paraId="78D1C552" w14:textId="77777777" w:rsidR="00987E4E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р/с 03214643000000016900 </w:t>
            </w:r>
          </w:p>
          <w:p w14:paraId="2F5375C6" w14:textId="706EBA4B" w:rsidR="002F35AC" w:rsidRPr="00FD01C4" w:rsidRDefault="00886D10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ОКЦ № 5 УГУ</w:t>
            </w:r>
            <w:r w:rsidR="00641312" w:rsidRPr="00FD01C4">
              <w:rPr>
                <w:sz w:val="22"/>
                <w:szCs w:val="22"/>
              </w:rPr>
              <w:t xml:space="preserve"> Б</w:t>
            </w:r>
            <w:r w:rsidRPr="00FD01C4">
              <w:rPr>
                <w:sz w:val="22"/>
                <w:szCs w:val="22"/>
              </w:rPr>
              <w:t>анка</w:t>
            </w:r>
            <w:r w:rsidR="00641312" w:rsidRPr="00FD01C4">
              <w:rPr>
                <w:sz w:val="22"/>
                <w:szCs w:val="22"/>
              </w:rPr>
              <w:t xml:space="preserve"> Р</w:t>
            </w:r>
            <w:r w:rsidRPr="00FD01C4">
              <w:rPr>
                <w:sz w:val="22"/>
                <w:szCs w:val="22"/>
              </w:rPr>
              <w:t>оссии</w:t>
            </w:r>
            <w:r w:rsidR="00E45F44" w:rsidRPr="00FD01C4">
              <w:rPr>
                <w:sz w:val="22"/>
                <w:szCs w:val="22"/>
              </w:rPr>
              <w:t> </w:t>
            </w:r>
            <w:r w:rsidR="00641312" w:rsidRPr="00FD01C4">
              <w:rPr>
                <w:sz w:val="22"/>
                <w:szCs w:val="22"/>
              </w:rPr>
              <w:t>//</w:t>
            </w:r>
            <w:r w:rsidR="00E45F44" w:rsidRPr="00FD01C4">
              <w:rPr>
                <w:sz w:val="22"/>
                <w:szCs w:val="22"/>
              </w:rPr>
              <w:t> </w:t>
            </w:r>
          </w:p>
          <w:p w14:paraId="2FD9EBF2" w14:textId="564AD880" w:rsidR="00983B59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УФК по</w:t>
            </w:r>
            <w:r w:rsidR="00E45F44" w:rsidRPr="00FD01C4">
              <w:rPr>
                <w:sz w:val="22"/>
                <w:szCs w:val="22"/>
              </w:rPr>
              <w:t xml:space="preserve"> </w:t>
            </w:r>
            <w:r w:rsidRPr="00FD01C4">
              <w:rPr>
                <w:sz w:val="22"/>
                <w:szCs w:val="22"/>
              </w:rPr>
              <w:t>Челябинской области</w:t>
            </w:r>
            <w:r w:rsidR="00886D10" w:rsidRPr="00FD01C4">
              <w:rPr>
                <w:sz w:val="22"/>
                <w:szCs w:val="22"/>
              </w:rPr>
              <w:t xml:space="preserve">, </w:t>
            </w:r>
            <w:r w:rsidRPr="00FD01C4">
              <w:rPr>
                <w:sz w:val="22"/>
                <w:szCs w:val="22"/>
              </w:rPr>
              <w:t>г.</w:t>
            </w:r>
            <w:r w:rsidR="00983B59" w:rsidRPr="00FD01C4">
              <w:rPr>
                <w:sz w:val="22"/>
                <w:szCs w:val="22"/>
              </w:rPr>
              <w:t> </w:t>
            </w:r>
            <w:r w:rsidRPr="00FD01C4">
              <w:rPr>
                <w:sz w:val="22"/>
                <w:szCs w:val="22"/>
              </w:rPr>
              <w:t xml:space="preserve">Челябинск; </w:t>
            </w:r>
          </w:p>
          <w:p w14:paraId="563D7389" w14:textId="77777777" w:rsidR="00641312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БИК 017501500,  </w:t>
            </w:r>
          </w:p>
          <w:p w14:paraId="0E8639B2" w14:textId="77777777" w:rsidR="00641312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4E601CDB" w14:textId="77777777" w:rsidR="00641312" w:rsidRPr="00FD01C4" w:rsidRDefault="00641312" w:rsidP="00553316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ОКПО 01965538 ОКТМО 75701000 </w:t>
            </w:r>
          </w:p>
          <w:p w14:paraId="583FEA6E" w14:textId="77777777" w:rsidR="00641312" w:rsidRPr="00FD01C4" w:rsidRDefault="00641312" w:rsidP="00983B59">
            <w:pPr>
              <w:jc w:val="both"/>
              <w:rPr>
                <w:sz w:val="22"/>
                <w:szCs w:val="22"/>
              </w:rPr>
            </w:pPr>
          </w:p>
          <w:p w14:paraId="271154E1" w14:textId="77777777" w:rsidR="00641312" w:rsidRPr="00FD01C4" w:rsidRDefault="00641312" w:rsidP="007A7AD5">
            <w:pPr>
              <w:jc w:val="both"/>
              <w:rPr>
                <w:sz w:val="22"/>
                <w:szCs w:val="22"/>
              </w:rPr>
            </w:pPr>
          </w:p>
          <w:p w14:paraId="5EF20A30" w14:textId="77777777" w:rsidR="00E45F44" w:rsidRPr="00FD01C4" w:rsidRDefault="00E45F44" w:rsidP="007A7AD5">
            <w:pPr>
              <w:jc w:val="both"/>
              <w:rPr>
                <w:sz w:val="22"/>
                <w:szCs w:val="22"/>
              </w:rPr>
            </w:pPr>
          </w:p>
          <w:p w14:paraId="4F577E78" w14:textId="77777777" w:rsidR="008631C3" w:rsidRPr="00FD01C4" w:rsidRDefault="008631C3" w:rsidP="007A7AD5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156FA8AC" w14:textId="6CC3D8B8" w:rsidR="00BF21E1" w:rsidRPr="00FD01C4" w:rsidRDefault="008631C3" w:rsidP="007A7AD5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и общественным коммуникациям</w:t>
            </w:r>
            <w:r w:rsidR="00BF21E1" w:rsidRPr="00FD01C4">
              <w:rPr>
                <w:sz w:val="22"/>
                <w:szCs w:val="22"/>
              </w:rPr>
              <w:t xml:space="preserve"> </w:t>
            </w:r>
          </w:p>
          <w:p w14:paraId="4A9A1122" w14:textId="77777777" w:rsidR="008631C3" w:rsidRPr="00FD01C4" w:rsidRDefault="008631C3" w:rsidP="007A7AD5">
            <w:pPr>
              <w:jc w:val="both"/>
              <w:rPr>
                <w:sz w:val="22"/>
                <w:szCs w:val="22"/>
              </w:rPr>
            </w:pPr>
          </w:p>
          <w:p w14:paraId="76367A95" w14:textId="0931991E" w:rsidR="00FA6BB1" w:rsidRPr="00FD01C4" w:rsidRDefault="00FA6BB1" w:rsidP="00FA6BB1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 / </w:t>
            </w:r>
            <w:r w:rsidR="00FB0C69" w:rsidRPr="00FB0C69">
              <w:rPr>
                <w:sz w:val="22"/>
                <w:szCs w:val="22"/>
              </w:rPr>
              <w:t xml:space="preserve">К.В. </w:t>
            </w:r>
            <w:proofErr w:type="spellStart"/>
            <w:r w:rsidR="00FB0C69" w:rsidRPr="00FB0C69">
              <w:rPr>
                <w:sz w:val="22"/>
                <w:szCs w:val="22"/>
              </w:rPr>
              <w:t>Рачковский</w:t>
            </w:r>
            <w:proofErr w:type="spellEnd"/>
            <w:r w:rsidRPr="00FB0C69">
              <w:rPr>
                <w:sz w:val="22"/>
                <w:szCs w:val="22"/>
              </w:rPr>
              <w:t>/</w:t>
            </w:r>
            <w:r w:rsidRPr="00FD01C4">
              <w:rPr>
                <w:sz w:val="22"/>
                <w:szCs w:val="22"/>
              </w:rPr>
              <w:t xml:space="preserve">  </w:t>
            </w:r>
          </w:p>
          <w:p w14:paraId="230994BA" w14:textId="47A039DA" w:rsidR="00FA6BB1" w:rsidRPr="00FD01C4" w:rsidRDefault="00FA6BB1" w:rsidP="00FA6BB1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     подпись     </w:t>
            </w:r>
            <w:r w:rsidR="00FB0C69">
              <w:rPr>
                <w:sz w:val="22"/>
                <w:szCs w:val="22"/>
              </w:rPr>
              <w:t xml:space="preserve">    </w:t>
            </w:r>
          </w:p>
          <w:p w14:paraId="77A6986F" w14:textId="77777777" w:rsidR="00BF21E1" w:rsidRPr="00FD01C4" w:rsidRDefault="00BF21E1" w:rsidP="007A7AD5">
            <w:pPr>
              <w:jc w:val="both"/>
              <w:rPr>
                <w:sz w:val="22"/>
                <w:szCs w:val="22"/>
              </w:rPr>
            </w:pPr>
          </w:p>
          <w:p w14:paraId="38579904" w14:textId="1826F323" w:rsidR="00BF21E1" w:rsidRPr="00FD01C4" w:rsidRDefault="00BF21E1" w:rsidP="002F35AC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1395F616" w14:textId="4EFFB34A" w:rsidR="00BF21E1" w:rsidRPr="00FD01C4" w:rsidRDefault="00BF21E1" w:rsidP="00E45F44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_________________</w:t>
            </w:r>
            <w:r w:rsidR="00E45F44" w:rsidRPr="00FD01C4">
              <w:rPr>
                <w:sz w:val="22"/>
                <w:szCs w:val="22"/>
              </w:rPr>
              <w:t xml:space="preserve"> </w:t>
            </w:r>
          </w:p>
          <w:p w14:paraId="7B0E7657" w14:textId="5BB5C242" w:rsidR="00E45F44" w:rsidRPr="00FD01C4" w:rsidRDefault="00BF21E1" w:rsidP="00E45F44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________________</w:t>
            </w:r>
            <w:r w:rsidR="00E45F44" w:rsidRPr="00FD01C4">
              <w:rPr>
                <w:sz w:val="22"/>
                <w:szCs w:val="22"/>
              </w:rPr>
              <w:t>_</w:t>
            </w:r>
            <w:r w:rsidRPr="00FD01C4">
              <w:rPr>
                <w:sz w:val="22"/>
                <w:szCs w:val="22"/>
              </w:rPr>
              <w:t xml:space="preserve"> </w:t>
            </w:r>
          </w:p>
          <w:p w14:paraId="74DEEB54" w14:textId="77777777" w:rsidR="00BF21E1" w:rsidRPr="00FD01C4" w:rsidRDefault="00456382" w:rsidP="00113BC2">
            <w:pPr>
              <w:ind w:left="212"/>
              <w:jc w:val="center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(Ф. И. О. полностью)</w:t>
            </w:r>
          </w:p>
          <w:p w14:paraId="26F6DBF2" w14:textId="3C21FB2C" w:rsidR="00BF21E1" w:rsidRPr="00FD01C4" w:rsidRDefault="00BF21E1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Паспорт серии</w:t>
            </w:r>
            <w:r w:rsidR="00113BC2" w:rsidRPr="00FD01C4">
              <w:rPr>
                <w:sz w:val="22"/>
                <w:szCs w:val="22"/>
              </w:rPr>
              <w:t> ____</w:t>
            </w:r>
            <w:r w:rsidR="0009020D" w:rsidRPr="00FD01C4">
              <w:rPr>
                <w:sz w:val="22"/>
                <w:szCs w:val="22"/>
              </w:rPr>
              <w:t>______</w:t>
            </w:r>
            <w:r w:rsidRPr="00FD01C4">
              <w:rPr>
                <w:sz w:val="22"/>
                <w:szCs w:val="22"/>
              </w:rPr>
              <w:t xml:space="preserve"> № _____</w:t>
            </w:r>
            <w:r w:rsidR="00113BC2" w:rsidRPr="00FD01C4">
              <w:rPr>
                <w:sz w:val="22"/>
                <w:szCs w:val="22"/>
              </w:rPr>
              <w:t>____</w:t>
            </w:r>
            <w:r w:rsidR="0009020D" w:rsidRPr="00FD01C4">
              <w:rPr>
                <w:sz w:val="22"/>
                <w:szCs w:val="22"/>
              </w:rPr>
              <w:t>______</w:t>
            </w:r>
            <w:r w:rsidR="00113BC2" w:rsidRPr="00FD01C4">
              <w:rPr>
                <w:sz w:val="22"/>
                <w:szCs w:val="22"/>
              </w:rPr>
              <w:t xml:space="preserve"> </w:t>
            </w:r>
          </w:p>
          <w:p w14:paraId="67609214" w14:textId="722AF190" w:rsidR="00BF21E1" w:rsidRPr="00FD01C4" w:rsidRDefault="00113BC2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в</w:t>
            </w:r>
            <w:r w:rsidR="00BF21E1" w:rsidRPr="00FD01C4">
              <w:rPr>
                <w:sz w:val="22"/>
                <w:szCs w:val="22"/>
              </w:rPr>
              <w:t>ыдан</w:t>
            </w:r>
            <w:r w:rsidRPr="00FD01C4">
              <w:rPr>
                <w:sz w:val="22"/>
                <w:szCs w:val="22"/>
              </w:rPr>
              <w:t> </w:t>
            </w:r>
            <w:r w:rsidR="00BF21E1" w:rsidRPr="00FD01C4">
              <w:rPr>
                <w:sz w:val="22"/>
                <w:szCs w:val="22"/>
              </w:rPr>
              <w:t>____________________________________</w:t>
            </w:r>
            <w:r w:rsidRPr="00FD01C4">
              <w:rPr>
                <w:sz w:val="22"/>
                <w:szCs w:val="22"/>
              </w:rPr>
              <w:t xml:space="preserve"> </w:t>
            </w:r>
          </w:p>
          <w:p w14:paraId="7ED0E7D2" w14:textId="01DCF137" w:rsidR="00BF21E1" w:rsidRPr="00FD01C4" w:rsidRDefault="00BF21E1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______</w:t>
            </w:r>
            <w:r w:rsidR="00113BC2" w:rsidRPr="00FD01C4">
              <w:rPr>
                <w:sz w:val="22"/>
                <w:szCs w:val="22"/>
              </w:rPr>
              <w:t>___</w:t>
            </w:r>
            <w:r w:rsidRPr="00FD01C4">
              <w:rPr>
                <w:sz w:val="22"/>
                <w:szCs w:val="22"/>
              </w:rPr>
              <w:t>________</w:t>
            </w:r>
            <w:r w:rsidR="00113BC2" w:rsidRPr="00FD01C4">
              <w:rPr>
                <w:sz w:val="22"/>
                <w:szCs w:val="22"/>
              </w:rPr>
              <w:t xml:space="preserve"> </w:t>
            </w:r>
          </w:p>
          <w:p w14:paraId="2F5A6C56" w14:textId="7ED546B1" w:rsidR="00BF21E1" w:rsidRPr="00FD01C4" w:rsidRDefault="0009020D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</w:t>
            </w:r>
            <w:r w:rsidR="00113BC2" w:rsidRPr="00FD01C4">
              <w:rPr>
                <w:sz w:val="22"/>
                <w:szCs w:val="22"/>
              </w:rPr>
              <w:t> </w:t>
            </w:r>
            <w:r w:rsidR="00BF21E1" w:rsidRPr="00FD01C4">
              <w:rPr>
                <w:sz w:val="22"/>
                <w:szCs w:val="22"/>
              </w:rPr>
              <w:t>от</w:t>
            </w:r>
            <w:r w:rsidR="00113BC2" w:rsidRPr="00FD01C4">
              <w:rPr>
                <w:sz w:val="22"/>
                <w:szCs w:val="22"/>
              </w:rPr>
              <w:t> </w:t>
            </w:r>
            <w:r w:rsidR="00BF21E1" w:rsidRPr="00FD01C4">
              <w:rPr>
                <w:sz w:val="22"/>
                <w:szCs w:val="22"/>
              </w:rPr>
              <w:t>_____________</w:t>
            </w:r>
            <w:r w:rsidR="00113BC2" w:rsidRPr="00FD01C4">
              <w:rPr>
                <w:sz w:val="22"/>
                <w:szCs w:val="22"/>
              </w:rPr>
              <w:t xml:space="preserve"> </w:t>
            </w:r>
          </w:p>
          <w:p w14:paraId="3AFADB43" w14:textId="0A571075" w:rsidR="00BF21E1" w:rsidRPr="00FD01C4" w:rsidRDefault="00F43F00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А</w:t>
            </w:r>
            <w:r w:rsidR="00BF21E1" w:rsidRPr="00FD01C4">
              <w:rPr>
                <w:sz w:val="22"/>
                <w:szCs w:val="22"/>
              </w:rPr>
              <w:t>дрес постоянной регистрации:</w:t>
            </w:r>
            <w:r w:rsidR="00E45F44" w:rsidRPr="00FD01C4">
              <w:rPr>
                <w:sz w:val="22"/>
                <w:szCs w:val="22"/>
              </w:rPr>
              <w:t> </w:t>
            </w:r>
            <w:r w:rsidR="0009020D" w:rsidRPr="00FD01C4">
              <w:rPr>
                <w:sz w:val="22"/>
                <w:szCs w:val="22"/>
              </w:rPr>
              <w:t>____________</w:t>
            </w:r>
            <w:r w:rsidR="00113BC2" w:rsidRPr="00FD01C4">
              <w:rPr>
                <w:sz w:val="22"/>
                <w:szCs w:val="22"/>
              </w:rPr>
              <w:t xml:space="preserve"> </w:t>
            </w:r>
          </w:p>
          <w:p w14:paraId="44BA5FC6" w14:textId="33771B0C" w:rsidR="00BF21E1" w:rsidRPr="00FD01C4" w:rsidRDefault="00BF21E1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______</w:t>
            </w:r>
            <w:r w:rsidR="00113BC2" w:rsidRPr="00FD01C4">
              <w:rPr>
                <w:sz w:val="22"/>
                <w:szCs w:val="22"/>
              </w:rPr>
              <w:t xml:space="preserve">___________ </w:t>
            </w:r>
          </w:p>
          <w:p w14:paraId="3CF8FEE1" w14:textId="18F0F207" w:rsidR="00BF21E1" w:rsidRPr="00FD01C4" w:rsidRDefault="00BF21E1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________________________________</w:t>
            </w:r>
            <w:r w:rsidR="00113BC2" w:rsidRPr="00FD01C4">
              <w:rPr>
                <w:sz w:val="22"/>
                <w:szCs w:val="22"/>
              </w:rPr>
              <w:t xml:space="preserve"> </w:t>
            </w:r>
          </w:p>
          <w:p w14:paraId="3756D04F" w14:textId="635EBDC3" w:rsidR="00113BC2" w:rsidRPr="00FD01C4" w:rsidRDefault="00113BC2" w:rsidP="007A7AD5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__________</w:t>
            </w:r>
            <w:r w:rsidR="0009020D" w:rsidRPr="00FD01C4">
              <w:rPr>
                <w:sz w:val="22"/>
                <w:szCs w:val="22"/>
              </w:rPr>
              <w:t>______</w:t>
            </w:r>
            <w:r w:rsidRPr="00FD01C4">
              <w:rPr>
                <w:sz w:val="22"/>
                <w:szCs w:val="22"/>
              </w:rPr>
              <w:t xml:space="preserve"> / _____________________ / </w:t>
            </w:r>
          </w:p>
          <w:p w14:paraId="188246FC" w14:textId="23FEFECC" w:rsidR="00BF21E1" w:rsidRPr="00FD01C4" w:rsidRDefault="00113BC2" w:rsidP="007A7AD5">
            <w:pPr>
              <w:ind w:left="778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58E9F4AE" w14:textId="77777777" w:rsidR="00113BC2" w:rsidRPr="00FD01C4" w:rsidRDefault="00113BC2" w:rsidP="007A7AD5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225CADD3" w14:textId="77777777" w:rsidR="00BF21E1" w:rsidRPr="00FD01C4" w:rsidRDefault="00BF21E1" w:rsidP="007A7AD5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BF21E1" w:rsidRPr="00FD01C4" w14:paraId="6F7D86B7" w14:textId="77777777" w:rsidTr="00F607BF">
              <w:tc>
                <w:tcPr>
                  <w:tcW w:w="5205" w:type="dxa"/>
                </w:tcPr>
                <w:p w14:paraId="58853FBB" w14:textId="08818E10" w:rsidR="00BF21E1" w:rsidRPr="00FD01C4" w:rsidRDefault="00BF21E1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________</w:t>
                  </w:r>
                  <w:r w:rsidR="007A7AD5" w:rsidRPr="00FD01C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AEADF19" w14:textId="6A59128C" w:rsidR="00BF21E1" w:rsidRPr="00FD01C4" w:rsidRDefault="00BF21E1" w:rsidP="0009020D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BF21E1" w:rsidRPr="00FD01C4" w14:paraId="24CE2631" w14:textId="77777777" w:rsidTr="00F607BF">
              <w:tc>
                <w:tcPr>
                  <w:tcW w:w="5205" w:type="dxa"/>
                </w:tcPr>
                <w:p w14:paraId="3DA60302" w14:textId="77777777" w:rsidR="00BF21E1" w:rsidRPr="00FD01C4" w:rsidRDefault="007A7AD5" w:rsidP="007A7AD5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BF21E1" w:rsidRPr="00FD01C4" w14:paraId="6CFBA455" w14:textId="77777777" w:rsidTr="00F607BF">
              <w:trPr>
                <w:trHeight w:val="2070"/>
              </w:trPr>
              <w:tc>
                <w:tcPr>
                  <w:tcW w:w="5205" w:type="dxa"/>
                </w:tcPr>
                <w:p w14:paraId="139BDDB3" w14:textId="732707ED" w:rsidR="00BF21E1" w:rsidRPr="00FD01C4" w:rsidRDefault="007A7AD5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Паспорт серии ____</w:t>
                  </w:r>
                  <w:r w:rsidR="0009020D" w:rsidRPr="00FD01C4">
                    <w:rPr>
                      <w:sz w:val="22"/>
                      <w:szCs w:val="22"/>
                    </w:rPr>
                    <w:t>___</w:t>
                  </w:r>
                  <w:r w:rsidRPr="00FD01C4">
                    <w:rPr>
                      <w:sz w:val="22"/>
                      <w:szCs w:val="22"/>
                    </w:rPr>
                    <w:t xml:space="preserve"> № ______________</w:t>
                  </w:r>
                  <w:r w:rsidR="0009020D" w:rsidRPr="00FD01C4">
                    <w:rPr>
                      <w:sz w:val="22"/>
                      <w:szCs w:val="22"/>
                    </w:rPr>
                    <w:t>__</w:t>
                  </w:r>
                </w:p>
                <w:p w14:paraId="5D94E2D5" w14:textId="2A8E53D7" w:rsidR="007A7AD5" w:rsidRPr="00FD01C4" w:rsidRDefault="007A7AD5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33CEF82C" w14:textId="4D6790E1" w:rsidR="007A7AD5" w:rsidRPr="00FD01C4" w:rsidRDefault="007A7AD5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6136DF4" w14:textId="113F9A14" w:rsidR="007A7AD5" w:rsidRPr="00FD01C4" w:rsidRDefault="0009020D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</w:t>
                  </w:r>
                  <w:r w:rsidR="007A7AD5" w:rsidRPr="00FD01C4">
                    <w:rPr>
                      <w:sz w:val="22"/>
                      <w:szCs w:val="22"/>
                    </w:rPr>
                    <w:t> от ___________</w:t>
                  </w:r>
                  <w:r w:rsidRPr="00FD01C4">
                    <w:rPr>
                      <w:sz w:val="22"/>
                      <w:szCs w:val="22"/>
                    </w:rPr>
                    <w:t>_</w:t>
                  </w:r>
                  <w:r w:rsidR="007A7AD5" w:rsidRPr="00FD01C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62DC355" w14:textId="77777777" w:rsidR="00C349BC" w:rsidRPr="00FD01C4" w:rsidRDefault="00C349BC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526DE56F" w14:textId="2994A294" w:rsidR="00BF21E1" w:rsidRPr="00FD01C4" w:rsidRDefault="00BF21E1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Адрес постоянной регистрации:</w:t>
                  </w:r>
                  <w:r w:rsidR="0009020D" w:rsidRPr="00FD01C4">
                    <w:rPr>
                      <w:sz w:val="22"/>
                      <w:szCs w:val="22"/>
                    </w:rPr>
                    <w:t xml:space="preserve"> __________</w:t>
                  </w:r>
                </w:p>
                <w:p w14:paraId="5D07AB37" w14:textId="64AB7D3A" w:rsidR="00BF21E1" w:rsidRPr="00FD01C4" w:rsidRDefault="00BF21E1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</w:t>
                  </w:r>
                  <w:r w:rsidR="007A7AD5" w:rsidRPr="00FD01C4">
                    <w:rPr>
                      <w:sz w:val="22"/>
                      <w:szCs w:val="22"/>
                    </w:rPr>
                    <w:t>_</w:t>
                  </w:r>
                  <w:r w:rsidRPr="00FD01C4">
                    <w:rPr>
                      <w:sz w:val="22"/>
                      <w:szCs w:val="22"/>
                    </w:rPr>
                    <w:t>_______</w:t>
                  </w:r>
                  <w:r w:rsidR="007A7AD5" w:rsidRPr="00FD01C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A40394C" w14:textId="0FA629B7" w:rsidR="00BF21E1" w:rsidRPr="00FD01C4" w:rsidRDefault="00BF21E1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________</w:t>
                  </w:r>
                  <w:r w:rsidR="007A7AD5" w:rsidRPr="00FD01C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CE2C3B1" w14:textId="12392529" w:rsidR="00BF21E1" w:rsidRPr="00FD01C4" w:rsidRDefault="00BF21E1" w:rsidP="007A7AD5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Телефон: ____</w:t>
                  </w:r>
                  <w:r w:rsidR="007A7AD5" w:rsidRPr="00FD01C4">
                    <w:rPr>
                      <w:sz w:val="22"/>
                      <w:szCs w:val="22"/>
                    </w:rPr>
                    <w:t>___</w:t>
                  </w:r>
                  <w:r w:rsidR="00553316" w:rsidRPr="00FD01C4">
                    <w:rPr>
                      <w:sz w:val="22"/>
                      <w:szCs w:val="22"/>
                    </w:rPr>
                    <w:t>________________________</w:t>
                  </w:r>
                </w:p>
                <w:p w14:paraId="617D5E6A" w14:textId="77777777" w:rsidR="00553316" w:rsidRPr="00FD01C4" w:rsidRDefault="002F35AC" w:rsidP="00553316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 / __________</w:t>
                  </w:r>
                  <w:r w:rsidR="007A7AD5" w:rsidRPr="00FD01C4">
                    <w:rPr>
                      <w:sz w:val="22"/>
                      <w:szCs w:val="22"/>
                    </w:rPr>
                    <w:t>__</w:t>
                  </w:r>
                  <w:r w:rsidRPr="00FD01C4">
                    <w:rPr>
                      <w:sz w:val="22"/>
                      <w:szCs w:val="22"/>
                    </w:rPr>
                    <w:t>____</w:t>
                  </w:r>
                  <w:r w:rsidR="00553316" w:rsidRPr="00FD01C4">
                    <w:rPr>
                      <w:sz w:val="22"/>
                      <w:szCs w:val="22"/>
                    </w:rPr>
                    <w:t>___</w:t>
                  </w:r>
                  <w:r w:rsidRPr="00FD01C4">
                    <w:rPr>
                      <w:sz w:val="22"/>
                      <w:szCs w:val="22"/>
                    </w:rPr>
                    <w:t> /</w:t>
                  </w:r>
                </w:p>
                <w:p w14:paraId="22CB5153" w14:textId="1CA88A79" w:rsidR="00BF21E1" w:rsidRPr="00FD01C4" w:rsidRDefault="00553316" w:rsidP="00553316">
                  <w:pPr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      </w:t>
                  </w:r>
                  <w:r w:rsidR="00FB0C69">
                    <w:rPr>
                      <w:sz w:val="22"/>
                      <w:szCs w:val="22"/>
                    </w:rPr>
                    <w:t xml:space="preserve">       </w:t>
                  </w:r>
                  <w:r w:rsidR="002F35AC" w:rsidRPr="00FD01C4">
                    <w:rPr>
                      <w:sz w:val="22"/>
                      <w:szCs w:val="22"/>
                    </w:rPr>
                    <w:t>подпись</w:t>
                  </w:r>
                  <w:r w:rsidRPr="00FD01C4">
                    <w:rPr>
                      <w:sz w:val="22"/>
                      <w:szCs w:val="22"/>
                    </w:rPr>
                    <w:t xml:space="preserve">        </w:t>
                  </w:r>
                  <w:r w:rsidR="00FB0C6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F21E1" w:rsidRPr="00FD01C4" w14:paraId="7895C19A" w14:textId="77777777" w:rsidTr="00F607BF">
              <w:tc>
                <w:tcPr>
                  <w:tcW w:w="5205" w:type="dxa"/>
                </w:tcPr>
                <w:p w14:paraId="0CDC4027" w14:textId="77777777" w:rsidR="00BF21E1" w:rsidRPr="00FD01C4" w:rsidRDefault="007A7AD5" w:rsidP="007A7AD5">
                  <w:pPr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4311BF2" w14:textId="77777777" w:rsidR="00BF21E1" w:rsidRPr="00FD01C4" w:rsidRDefault="00BF21E1" w:rsidP="007A7AD5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1"/>
    <w:p w14:paraId="6B35A34B" w14:textId="068D68A7" w:rsidR="00BF21E1" w:rsidRPr="00FD01C4" w:rsidRDefault="00BF21E1" w:rsidP="008631C3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С Положением </w:t>
      </w:r>
      <w:r w:rsidR="0052225D" w:rsidRPr="00FD01C4">
        <w:rPr>
          <w:sz w:val="22"/>
          <w:szCs w:val="22"/>
        </w:rPr>
        <w:t xml:space="preserve">об организации проживания и </w:t>
      </w:r>
      <w:r w:rsidR="003030D2" w:rsidRPr="00FD01C4">
        <w:rPr>
          <w:sz w:val="22"/>
          <w:szCs w:val="22"/>
        </w:rPr>
        <w:t xml:space="preserve">порядке пользования жилыми помещениями </w:t>
      </w:r>
      <w:r w:rsidR="0052225D" w:rsidRPr="00FD01C4">
        <w:rPr>
          <w:sz w:val="22"/>
          <w:szCs w:val="22"/>
        </w:rPr>
        <w:t xml:space="preserve">             </w:t>
      </w:r>
      <w:r w:rsidR="003030D2" w:rsidRPr="00FD01C4">
        <w:rPr>
          <w:sz w:val="22"/>
          <w:szCs w:val="22"/>
        </w:rPr>
        <w:t xml:space="preserve">в общежитиях </w:t>
      </w:r>
      <w:r w:rsidRPr="00FD01C4">
        <w:rPr>
          <w:sz w:val="22"/>
          <w:szCs w:val="22"/>
        </w:rPr>
        <w:t>ФГБОУ ВО ЮУГМУ Минздрава России</w:t>
      </w:r>
      <w:r w:rsidR="00A508E8" w:rsidRPr="00FD01C4">
        <w:rPr>
          <w:sz w:val="22"/>
          <w:szCs w:val="22"/>
        </w:rPr>
        <w:t>,</w:t>
      </w:r>
      <w:r w:rsidR="004A11D5" w:rsidRPr="00FD01C4">
        <w:rPr>
          <w:sz w:val="22"/>
          <w:szCs w:val="22"/>
        </w:rPr>
        <w:t xml:space="preserve"> </w:t>
      </w:r>
      <w:r w:rsidR="008631C3" w:rsidRPr="00FD01C4">
        <w:rPr>
          <w:sz w:val="22"/>
          <w:szCs w:val="22"/>
        </w:rPr>
        <w:t>с</w:t>
      </w:r>
      <w:r w:rsidRPr="00FD01C4">
        <w:rPr>
          <w:sz w:val="22"/>
          <w:szCs w:val="22"/>
        </w:rPr>
        <w:t xml:space="preserve"> Правилами проживания в общежитии ФГБОУ</w:t>
      </w:r>
      <w:r w:rsidR="004A11D5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 xml:space="preserve">ВО ЮУГМУ Минздрава России ознакомлен: </w:t>
      </w:r>
    </w:p>
    <w:p w14:paraId="03C666AA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6D5D4951" w14:textId="6744E33A" w:rsidR="00BF21E1" w:rsidRPr="00FD01C4" w:rsidRDefault="00BF21E1" w:rsidP="004A11D5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НИМАТЕЛЬ</w:t>
      </w:r>
      <w:r w:rsidR="00C349BC" w:rsidRPr="00FD01C4">
        <w:rPr>
          <w:sz w:val="22"/>
          <w:szCs w:val="22"/>
        </w:rPr>
        <w:t xml:space="preserve">         </w:t>
      </w:r>
      <w:r w:rsidRPr="00FD01C4">
        <w:rPr>
          <w:sz w:val="22"/>
          <w:szCs w:val="22"/>
        </w:rPr>
        <w:t>___</w:t>
      </w:r>
      <w:r w:rsidR="004A11D5" w:rsidRPr="00FD01C4">
        <w:rPr>
          <w:sz w:val="22"/>
          <w:szCs w:val="22"/>
        </w:rPr>
        <w:t>______</w:t>
      </w:r>
      <w:r w:rsidRPr="00FD01C4">
        <w:rPr>
          <w:sz w:val="22"/>
          <w:szCs w:val="22"/>
        </w:rPr>
        <w:t>____________</w:t>
      </w:r>
      <w:r w:rsidR="00F60587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/</w:t>
      </w:r>
      <w:r w:rsidR="00F60587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_______</w:t>
      </w:r>
      <w:r w:rsidR="002F35AC" w:rsidRPr="00FD01C4">
        <w:rPr>
          <w:sz w:val="22"/>
          <w:szCs w:val="22"/>
        </w:rPr>
        <w:t>_________</w:t>
      </w:r>
      <w:r w:rsidRPr="00FD01C4">
        <w:rPr>
          <w:sz w:val="22"/>
          <w:szCs w:val="22"/>
        </w:rPr>
        <w:t>_____</w:t>
      </w:r>
      <w:r w:rsidR="004A11D5" w:rsidRPr="00FD01C4">
        <w:rPr>
          <w:sz w:val="22"/>
          <w:szCs w:val="22"/>
        </w:rPr>
        <w:t>_____</w:t>
      </w:r>
      <w:r w:rsidRPr="00FD01C4">
        <w:rPr>
          <w:sz w:val="22"/>
          <w:szCs w:val="22"/>
        </w:rPr>
        <w:t>_______</w:t>
      </w:r>
      <w:r w:rsidR="00F60587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/,</w:t>
      </w:r>
      <w:r w:rsidR="004A11D5" w:rsidRPr="00FD01C4">
        <w:rPr>
          <w:sz w:val="22"/>
          <w:szCs w:val="22"/>
        </w:rPr>
        <w:t xml:space="preserve"> </w:t>
      </w:r>
    </w:p>
    <w:p w14:paraId="2ED2A628" w14:textId="021D62F4" w:rsidR="004A11D5" w:rsidRPr="00FD01C4" w:rsidRDefault="00C349BC" w:rsidP="00C349BC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                               </w:t>
      </w:r>
      <w:r w:rsidR="002F35AC" w:rsidRPr="00FD01C4">
        <w:rPr>
          <w:sz w:val="22"/>
          <w:szCs w:val="22"/>
        </w:rPr>
        <w:t>п</w:t>
      </w:r>
      <w:r w:rsidR="00E45F44" w:rsidRPr="00FD01C4">
        <w:rPr>
          <w:sz w:val="22"/>
          <w:szCs w:val="22"/>
        </w:rPr>
        <w:t>одпись</w:t>
      </w:r>
      <w:r w:rsidR="002F35AC" w:rsidRPr="00FD01C4">
        <w:rPr>
          <w:sz w:val="22"/>
          <w:szCs w:val="22"/>
        </w:rPr>
        <w:t xml:space="preserve">         </w:t>
      </w:r>
      <w:r w:rsidRPr="00FD01C4">
        <w:rPr>
          <w:sz w:val="22"/>
          <w:szCs w:val="22"/>
        </w:rPr>
        <w:t xml:space="preserve"> </w:t>
      </w:r>
      <w:r w:rsidR="002F35AC" w:rsidRPr="00FD01C4">
        <w:rPr>
          <w:sz w:val="22"/>
          <w:szCs w:val="22"/>
        </w:rPr>
        <w:t xml:space="preserve">    </w:t>
      </w:r>
      <w:r w:rsidRPr="00FD01C4">
        <w:rPr>
          <w:sz w:val="22"/>
          <w:szCs w:val="22"/>
        </w:rPr>
        <w:t xml:space="preserve">  </w:t>
      </w:r>
      <w:r w:rsidR="002F35AC" w:rsidRPr="00FD01C4">
        <w:rPr>
          <w:sz w:val="22"/>
          <w:szCs w:val="22"/>
        </w:rPr>
        <w:t>инициалы, фамилия</w:t>
      </w:r>
    </w:p>
    <w:p w14:paraId="77309ABA" w14:textId="77777777" w:rsidR="00C349BC" w:rsidRPr="00FD01C4" w:rsidRDefault="00BF21E1" w:rsidP="004A11D5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Члены семьи, </w:t>
      </w:r>
    </w:p>
    <w:p w14:paraId="5D58896E" w14:textId="77777777" w:rsidR="00C349BC" w:rsidRPr="00FD01C4" w:rsidRDefault="00BF21E1" w:rsidP="00C349BC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проживающие с </w:t>
      </w:r>
      <w:proofErr w:type="gramStart"/>
      <w:r w:rsidRPr="00FD01C4">
        <w:rPr>
          <w:sz w:val="22"/>
          <w:szCs w:val="22"/>
        </w:rPr>
        <w:t>ним</w:t>
      </w:r>
      <w:r w:rsidR="00C349BC" w:rsidRPr="00FD01C4">
        <w:rPr>
          <w:sz w:val="22"/>
          <w:szCs w:val="22"/>
        </w:rPr>
        <w:t xml:space="preserve">  _</w:t>
      </w:r>
      <w:proofErr w:type="gramEnd"/>
      <w:r w:rsidR="00C349BC" w:rsidRPr="00FD01C4">
        <w:rPr>
          <w:sz w:val="22"/>
          <w:szCs w:val="22"/>
        </w:rPr>
        <w:t xml:space="preserve">____________________ / _________________________________ /, </w:t>
      </w:r>
    </w:p>
    <w:p w14:paraId="289D21B2" w14:textId="413822AE" w:rsidR="00C349BC" w:rsidRPr="00FD01C4" w:rsidRDefault="00C349BC" w:rsidP="00C349BC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                               </w:t>
      </w:r>
    </w:p>
    <w:p w14:paraId="2F22703F" w14:textId="20D73B0D" w:rsidR="00C349BC" w:rsidRPr="00FD01C4" w:rsidRDefault="00C349BC" w:rsidP="00C349BC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                  _____________________ / _________________________________ /, </w:t>
      </w:r>
    </w:p>
    <w:p w14:paraId="5738FEC5" w14:textId="2197439B" w:rsidR="00C349BC" w:rsidRPr="00FD01C4" w:rsidRDefault="00C349BC" w:rsidP="00C349BC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                               </w:t>
      </w:r>
    </w:p>
    <w:p w14:paraId="4092BC42" w14:textId="76135A3D" w:rsidR="00C349BC" w:rsidRPr="00FD01C4" w:rsidRDefault="00C349BC" w:rsidP="00C349BC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                   _____________________ / _________________________________ /, </w:t>
      </w:r>
    </w:p>
    <w:p w14:paraId="49791697" w14:textId="77777777" w:rsidR="00553316" w:rsidRPr="00FD01C4" w:rsidRDefault="00553316" w:rsidP="00BF21E1">
      <w:pPr>
        <w:ind w:firstLine="720"/>
        <w:jc w:val="both"/>
        <w:rPr>
          <w:sz w:val="22"/>
          <w:szCs w:val="22"/>
        </w:rPr>
      </w:pPr>
    </w:p>
    <w:p w14:paraId="44A59E5E" w14:textId="098EE1CC" w:rsidR="004A11D5" w:rsidRPr="00FD01C4" w:rsidRDefault="00BF21E1" w:rsidP="00BF21E1">
      <w:pPr>
        <w:ind w:firstLine="720"/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ЗАКОННЫЙ ПРЕДСТАВИТЕЛЬ </w:t>
      </w:r>
    </w:p>
    <w:p w14:paraId="20B95CE2" w14:textId="497FB68A" w:rsidR="002F35AC" w:rsidRPr="00FD01C4" w:rsidRDefault="00553316" w:rsidP="007A7AD5">
      <w:pPr>
        <w:tabs>
          <w:tab w:val="left" w:pos="3969"/>
        </w:tabs>
        <w:ind w:left="709"/>
        <w:jc w:val="both"/>
        <w:rPr>
          <w:b/>
          <w:sz w:val="22"/>
          <w:szCs w:val="22"/>
        </w:rPr>
      </w:pPr>
      <w:r w:rsidRPr="00FD01C4">
        <w:rPr>
          <w:sz w:val="22"/>
          <w:szCs w:val="22"/>
        </w:rPr>
        <w:t xml:space="preserve">НАНИМАТЕЛЯ         </w:t>
      </w:r>
      <w:r w:rsidR="00BF21E1" w:rsidRPr="00FD01C4">
        <w:rPr>
          <w:sz w:val="22"/>
          <w:szCs w:val="22"/>
        </w:rPr>
        <w:t>___________</w:t>
      </w:r>
      <w:r w:rsidR="004A11D5" w:rsidRPr="00FD01C4">
        <w:rPr>
          <w:sz w:val="22"/>
          <w:szCs w:val="22"/>
        </w:rPr>
        <w:t>_______</w:t>
      </w:r>
      <w:r w:rsidR="00BF21E1" w:rsidRPr="00FD01C4">
        <w:rPr>
          <w:sz w:val="22"/>
          <w:szCs w:val="22"/>
        </w:rPr>
        <w:t>___</w:t>
      </w:r>
      <w:r w:rsidR="00F60587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/</w:t>
      </w:r>
      <w:r w:rsidR="00F60587" w:rsidRPr="00FD01C4">
        <w:rPr>
          <w:sz w:val="22"/>
          <w:szCs w:val="22"/>
        </w:rPr>
        <w:t> </w:t>
      </w:r>
      <w:r w:rsidR="00BF21E1" w:rsidRPr="00FD01C4">
        <w:rPr>
          <w:sz w:val="22"/>
          <w:szCs w:val="22"/>
        </w:rPr>
        <w:t>_</w:t>
      </w:r>
      <w:r w:rsidR="004A11D5" w:rsidRPr="00FD01C4">
        <w:rPr>
          <w:sz w:val="22"/>
          <w:szCs w:val="22"/>
        </w:rPr>
        <w:t>____</w:t>
      </w:r>
      <w:r w:rsidR="00BF21E1" w:rsidRPr="00FD01C4">
        <w:rPr>
          <w:sz w:val="22"/>
          <w:szCs w:val="22"/>
        </w:rPr>
        <w:t>___________</w:t>
      </w:r>
      <w:r w:rsidR="004A11D5" w:rsidRPr="00FD01C4">
        <w:rPr>
          <w:sz w:val="22"/>
          <w:szCs w:val="22"/>
        </w:rPr>
        <w:t>_</w:t>
      </w:r>
      <w:r w:rsidR="00BF21E1" w:rsidRPr="00FD01C4">
        <w:rPr>
          <w:sz w:val="22"/>
          <w:szCs w:val="22"/>
        </w:rPr>
        <w:t>_______</w:t>
      </w:r>
      <w:r w:rsidR="007A7AD5" w:rsidRPr="00FD01C4">
        <w:rPr>
          <w:sz w:val="22"/>
          <w:szCs w:val="22"/>
        </w:rPr>
        <w:t>_________</w:t>
      </w:r>
      <w:r w:rsidR="00BF21E1" w:rsidRPr="00FD01C4">
        <w:rPr>
          <w:sz w:val="22"/>
          <w:szCs w:val="22"/>
        </w:rPr>
        <w:t>.</w:t>
      </w:r>
      <w:r w:rsidR="004A11D5" w:rsidRPr="00FD01C4">
        <w:rPr>
          <w:sz w:val="22"/>
          <w:szCs w:val="22"/>
        </w:rPr>
        <w:t xml:space="preserve"> </w:t>
      </w:r>
      <w:r w:rsidR="002F35AC" w:rsidRPr="00FD01C4">
        <w:rPr>
          <w:b/>
          <w:sz w:val="22"/>
          <w:szCs w:val="22"/>
        </w:rPr>
        <w:br w:type="page"/>
      </w:r>
    </w:p>
    <w:p w14:paraId="33426E5D" w14:textId="5C76479B" w:rsidR="00962CD6" w:rsidRDefault="00962CD6" w:rsidP="00962CD6">
      <w:pPr>
        <w:jc w:val="right"/>
        <w:rPr>
          <w:sz w:val="22"/>
          <w:szCs w:val="22"/>
        </w:rPr>
      </w:pPr>
      <w:r w:rsidRPr="00FD01C4">
        <w:rPr>
          <w:sz w:val="22"/>
          <w:szCs w:val="22"/>
        </w:rPr>
        <w:lastRenderedPageBreak/>
        <w:t>Приложение № 1</w:t>
      </w:r>
    </w:p>
    <w:p w14:paraId="40A5FA92" w14:textId="3D325833" w:rsidR="00906342" w:rsidRPr="00FD01C4" w:rsidRDefault="00FB0C69" w:rsidP="00962CD6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906342">
        <w:rPr>
          <w:sz w:val="22"/>
          <w:szCs w:val="22"/>
        </w:rPr>
        <w:t xml:space="preserve"> договору</w:t>
      </w:r>
    </w:p>
    <w:p w14:paraId="022D10B0" w14:textId="0602C4BE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А К Т приема-передачи</w:t>
      </w:r>
      <w:r w:rsidR="002F35AC" w:rsidRPr="00FD01C4">
        <w:rPr>
          <w:sz w:val="22"/>
          <w:szCs w:val="22"/>
        </w:rPr>
        <w:t xml:space="preserve"> </w:t>
      </w:r>
    </w:p>
    <w:p w14:paraId="2FED6433" w14:textId="73586189" w:rsidR="00BF21E1" w:rsidRPr="00FD01C4" w:rsidRDefault="00BF21E1" w:rsidP="00553316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к договору найма жилого помещения</w:t>
      </w:r>
    </w:p>
    <w:p w14:paraId="4129CA33" w14:textId="77777777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с обучающимся/работником)</w:t>
      </w:r>
    </w:p>
    <w:p w14:paraId="7B3EDFEA" w14:textId="77777777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№</w:t>
      </w:r>
      <w:r w:rsidR="002F35AC" w:rsidRPr="00FD01C4">
        <w:rPr>
          <w:sz w:val="22"/>
          <w:szCs w:val="22"/>
        </w:rPr>
        <w:t> _______</w:t>
      </w:r>
      <w:r w:rsidRPr="00FD01C4">
        <w:rPr>
          <w:sz w:val="22"/>
          <w:szCs w:val="22"/>
        </w:rPr>
        <w:t>_</w:t>
      </w:r>
      <w:r w:rsidR="002F35AC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от</w:t>
      </w:r>
      <w:r w:rsidR="002F35AC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_____________</w:t>
      </w:r>
      <w:r w:rsidR="002F35AC" w:rsidRPr="00FD01C4">
        <w:rPr>
          <w:sz w:val="22"/>
          <w:szCs w:val="22"/>
        </w:rPr>
        <w:t xml:space="preserve"> </w:t>
      </w:r>
    </w:p>
    <w:p w14:paraId="36210899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2C53A156" w14:textId="6868CD7A" w:rsidR="00BF21E1" w:rsidRPr="00FD01C4" w:rsidRDefault="00BF21E1" w:rsidP="002F35AC">
      <w:pPr>
        <w:tabs>
          <w:tab w:val="left" w:pos="7371"/>
        </w:tabs>
        <w:jc w:val="both"/>
        <w:rPr>
          <w:sz w:val="22"/>
          <w:szCs w:val="22"/>
        </w:rPr>
      </w:pPr>
      <w:r w:rsidRPr="00FD01C4">
        <w:rPr>
          <w:sz w:val="22"/>
          <w:szCs w:val="22"/>
        </w:rPr>
        <w:t>г. Челябинск</w:t>
      </w:r>
      <w:r w:rsidR="00553316" w:rsidRPr="00FD01C4">
        <w:rPr>
          <w:sz w:val="22"/>
          <w:szCs w:val="22"/>
        </w:rPr>
        <w:t xml:space="preserve">                                         </w:t>
      </w:r>
      <w:proofErr w:type="gramStart"/>
      <w:r w:rsidR="00553316" w:rsidRPr="00FD01C4">
        <w:rPr>
          <w:sz w:val="22"/>
          <w:szCs w:val="22"/>
        </w:rPr>
        <w:t xml:space="preserve">   </w:t>
      </w:r>
      <w:r w:rsidRPr="00FD01C4">
        <w:rPr>
          <w:sz w:val="22"/>
          <w:szCs w:val="22"/>
        </w:rPr>
        <w:t>«</w:t>
      </w:r>
      <w:proofErr w:type="gramEnd"/>
      <w:r w:rsidRPr="00FD01C4">
        <w:rPr>
          <w:sz w:val="22"/>
          <w:szCs w:val="22"/>
        </w:rPr>
        <w:t>_____»______________ 20___ г</w:t>
      </w:r>
      <w:r w:rsidR="002F35AC" w:rsidRPr="00FD01C4">
        <w:rPr>
          <w:sz w:val="22"/>
          <w:szCs w:val="22"/>
        </w:rPr>
        <w:t xml:space="preserve"> </w:t>
      </w:r>
    </w:p>
    <w:p w14:paraId="1F612C39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6DEA4139" w14:textId="63992E94" w:rsidR="007A7AD5" w:rsidRPr="00FD01C4" w:rsidRDefault="00BF21E1" w:rsidP="00ED0B7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</w:t>
      </w:r>
      <w:r w:rsidR="00442634" w:rsidRPr="00FD01C4">
        <w:rPr>
          <w:sz w:val="22"/>
          <w:szCs w:val="22"/>
        </w:rPr>
        <w:t>проректора по молодежной политике и общественным коммуникациям Рачковского Кирилла Владимировича</w:t>
      </w:r>
      <w:r w:rsidRPr="00FD01C4">
        <w:rPr>
          <w:sz w:val="22"/>
          <w:szCs w:val="22"/>
        </w:rPr>
        <w:t>, действующего на</w:t>
      </w:r>
      <w:r w:rsidR="00FB0C69">
        <w:rPr>
          <w:sz w:val="22"/>
          <w:szCs w:val="22"/>
        </w:rPr>
        <w:t xml:space="preserve"> основании приказа ректора от 20.04.2026 № 190</w:t>
      </w:r>
      <w:r w:rsidRPr="00FD01C4">
        <w:rPr>
          <w:sz w:val="22"/>
          <w:szCs w:val="22"/>
        </w:rPr>
        <w:t xml:space="preserve">, с одной стороны, и обучающийся/работник </w:t>
      </w:r>
      <w:r w:rsidR="007A7AD5" w:rsidRPr="00FD01C4">
        <w:rPr>
          <w:sz w:val="22"/>
          <w:szCs w:val="22"/>
        </w:rPr>
        <w:t>_____________________________________________________</w:t>
      </w:r>
      <w:r w:rsidR="00553316" w:rsidRPr="00FD01C4">
        <w:rPr>
          <w:sz w:val="22"/>
          <w:szCs w:val="22"/>
        </w:rPr>
        <w:t>_______________________________</w:t>
      </w:r>
      <w:r w:rsidR="007A7AD5" w:rsidRPr="00FD01C4">
        <w:rPr>
          <w:sz w:val="22"/>
          <w:szCs w:val="22"/>
        </w:rPr>
        <w:t xml:space="preserve">, </w:t>
      </w:r>
    </w:p>
    <w:p w14:paraId="4ED52297" w14:textId="77777777" w:rsidR="007A7AD5" w:rsidRPr="00FD01C4" w:rsidRDefault="00456382" w:rsidP="007A7AD5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Ф. И. О. полностью)</w:t>
      </w:r>
      <w:r w:rsidR="007A7AD5" w:rsidRPr="00FD01C4">
        <w:rPr>
          <w:sz w:val="22"/>
          <w:szCs w:val="22"/>
        </w:rPr>
        <w:t xml:space="preserve"> </w:t>
      </w:r>
    </w:p>
    <w:p w14:paraId="619CD07F" w14:textId="587AB6FE" w:rsidR="007A7AD5" w:rsidRPr="00FD01C4" w:rsidRDefault="007A7AD5" w:rsidP="007A7AD5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_____________________________________________________________________________________ </w:t>
      </w:r>
    </w:p>
    <w:p w14:paraId="57F78994" w14:textId="34CFB000" w:rsidR="007A7AD5" w:rsidRPr="00FD01C4" w:rsidRDefault="007A7AD5" w:rsidP="007A7AD5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указать уровень профессионального образования, факультет, отделение, групп</w:t>
      </w:r>
      <w:r w:rsidR="00A508E8" w:rsidRPr="00FD01C4">
        <w:rPr>
          <w:sz w:val="22"/>
          <w:szCs w:val="22"/>
        </w:rPr>
        <w:t>а</w:t>
      </w:r>
      <w:r w:rsidRPr="00FD01C4">
        <w:rPr>
          <w:sz w:val="22"/>
          <w:szCs w:val="22"/>
        </w:rPr>
        <w:t>,</w:t>
      </w:r>
      <w:r w:rsidRPr="00FD01C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D01C4">
        <w:rPr>
          <w:sz w:val="22"/>
          <w:szCs w:val="22"/>
        </w:rPr>
        <w:t xml:space="preserve">др.) </w:t>
      </w:r>
    </w:p>
    <w:p w14:paraId="4E65CCC1" w14:textId="76CB1765" w:rsidR="007A7AD5" w:rsidRPr="00FD01C4" w:rsidRDefault="007A7AD5" w:rsidP="007A7AD5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________________________</w:t>
      </w:r>
    </w:p>
    <w:p w14:paraId="34AB091D" w14:textId="77777777" w:rsidR="00553316" w:rsidRPr="00FD01C4" w:rsidRDefault="00553316" w:rsidP="00456382">
      <w:pPr>
        <w:jc w:val="both"/>
        <w:rPr>
          <w:sz w:val="22"/>
          <w:szCs w:val="22"/>
        </w:rPr>
      </w:pPr>
    </w:p>
    <w:p w14:paraId="326CE7B9" w14:textId="08AECAE9" w:rsidR="00456382" w:rsidRPr="00FD01C4" w:rsidRDefault="00456382" w:rsidP="00456382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 согласия___________________________________________________________</w:t>
      </w:r>
      <w:r w:rsidR="00553316" w:rsidRPr="00FD01C4">
        <w:rPr>
          <w:sz w:val="22"/>
          <w:szCs w:val="22"/>
        </w:rPr>
        <w:t>________________</w:t>
      </w:r>
    </w:p>
    <w:p w14:paraId="545CF308" w14:textId="09492FEA" w:rsidR="00456382" w:rsidRPr="00FD01C4" w:rsidRDefault="00456382" w:rsidP="00553316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</w:t>
      </w:r>
      <w:r w:rsidR="00442634" w:rsidRPr="00FD01C4">
        <w:rPr>
          <w:sz w:val="22"/>
          <w:szCs w:val="22"/>
        </w:rPr>
        <w:t xml:space="preserve"> дееспособность в полном объеме </w:t>
      </w:r>
      <w:r w:rsidR="00553316" w:rsidRPr="00FD01C4">
        <w:rPr>
          <w:sz w:val="22"/>
          <w:szCs w:val="22"/>
        </w:rPr>
        <w:t xml:space="preserve">                      </w:t>
      </w:r>
      <w:r w:rsidRPr="00FD01C4">
        <w:rPr>
          <w:sz w:val="22"/>
          <w:szCs w:val="22"/>
        </w:rPr>
        <w:t>в соответствии с законодательством Российской Федерации)</w:t>
      </w:r>
    </w:p>
    <w:p w14:paraId="0CE464FB" w14:textId="6C866F27" w:rsidR="00BF21E1" w:rsidRPr="00FD01C4" w:rsidRDefault="00BF21E1" w:rsidP="007A7AD5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553316" w:rsidRPr="00FD01C4">
        <w:rPr>
          <w:sz w:val="22"/>
          <w:szCs w:val="22"/>
        </w:rPr>
        <w:t xml:space="preserve">               </w:t>
      </w:r>
      <w:r w:rsidRPr="00FD01C4">
        <w:rPr>
          <w:sz w:val="22"/>
          <w:szCs w:val="22"/>
        </w:rPr>
        <w:t>о нижеследующем:</w:t>
      </w:r>
      <w:r w:rsidR="00685903" w:rsidRPr="00FD01C4">
        <w:rPr>
          <w:sz w:val="22"/>
          <w:szCs w:val="22"/>
        </w:rPr>
        <w:t xml:space="preserve"> </w:t>
      </w:r>
    </w:p>
    <w:p w14:paraId="006A09AB" w14:textId="0953EB97" w:rsidR="00ED0B71" w:rsidRPr="00FD01C4" w:rsidRDefault="00BF21E1" w:rsidP="00FD01C4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НАЙМОДАТЕЛЬ передал во временное пользование, а НАНИМАТЕЛЬ принял во временное пользование следующее жилое помещение или часть жилого помещения №</w:t>
      </w:r>
      <w:r w:rsidR="00456382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_______, находящееся в государственной собственности общей занимаемой площадью _______ кв.</w:t>
      </w:r>
      <w:r w:rsidR="00456382" w:rsidRPr="00FD01C4">
        <w:rPr>
          <w:sz w:val="22"/>
          <w:szCs w:val="22"/>
        </w:rPr>
        <w:t xml:space="preserve"> </w:t>
      </w:r>
      <w:proofErr w:type="gramStart"/>
      <w:r w:rsidRPr="00FD01C4">
        <w:rPr>
          <w:sz w:val="22"/>
          <w:szCs w:val="22"/>
        </w:rPr>
        <w:t xml:space="preserve">м </w:t>
      </w:r>
      <w:r w:rsidR="00553316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(</w:t>
      </w:r>
      <w:proofErr w:type="gramEnd"/>
      <w:r w:rsidR="00442634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__</w:t>
      </w:r>
      <w:r w:rsidR="00456382" w:rsidRPr="00FD01C4">
        <w:rPr>
          <w:sz w:val="22"/>
          <w:szCs w:val="22"/>
        </w:rPr>
        <w:t>__</w:t>
      </w:r>
      <w:r w:rsidRPr="00FD01C4">
        <w:rPr>
          <w:sz w:val="22"/>
          <w:szCs w:val="22"/>
        </w:rPr>
        <w:t xml:space="preserve"> мест), по адресу: г. Челябинск ул.</w:t>
      </w:r>
      <w:r w:rsidR="00456382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____________________</w:t>
      </w:r>
      <w:r w:rsidR="00442634" w:rsidRPr="00FD01C4">
        <w:rPr>
          <w:sz w:val="22"/>
          <w:szCs w:val="22"/>
        </w:rPr>
        <w:t>________</w:t>
      </w:r>
      <w:r w:rsidR="00456382" w:rsidRPr="00FD01C4">
        <w:rPr>
          <w:sz w:val="22"/>
          <w:szCs w:val="22"/>
        </w:rPr>
        <w:t>,</w:t>
      </w:r>
      <w:r w:rsidRPr="00FD01C4">
        <w:rPr>
          <w:sz w:val="22"/>
          <w:szCs w:val="22"/>
        </w:rPr>
        <w:t xml:space="preserve"> дом</w:t>
      </w:r>
      <w:r w:rsidR="00456382" w:rsidRPr="00FD01C4">
        <w:rPr>
          <w:sz w:val="22"/>
          <w:szCs w:val="22"/>
        </w:rPr>
        <w:t> </w:t>
      </w:r>
      <w:r w:rsidRPr="00FD01C4">
        <w:rPr>
          <w:sz w:val="22"/>
          <w:szCs w:val="22"/>
        </w:rPr>
        <w:t>_____.</w:t>
      </w:r>
    </w:p>
    <w:p w14:paraId="690D24F7" w14:textId="537E81E4" w:rsidR="00BF21E1" w:rsidRPr="00FD01C4" w:rsidRDefault="00BF21E1" w:rsidP="00FD01C4">
      <w:pPr>
        <w:tabs>
          <w:tab w:val="left" w:pos="426"/>
        </w:tabs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остояние передаваемого имущества удовлетворительное.</w:t>
      </w:r>
      <w:r w:rsidR="00456382" w:rsidRPr="00FD01C4">
        <w:rPr>
          <w:sz w:val="22"/>
          <w:szCs w:val="22"/>
        </w:rPr>
        <w:t xml:space="preserve"> 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4"/>
      </w:tblGrid>
      <w:tr w:rsidR="00F43F00" w:rsidRPr="00FD01C4" w14:paraId="5B071A8A" w14:textId="77777777" w:rsidTr="009D51E2">
        <w:tc>
          <w:tcPr>
            <w:tcW w:w="2322" w:type="pct"/>
          </w:tcPr>
          <w:p w14:paraId="2F6AB44D" w14:textId="77777777" w:rsidR="00F43F00" w:rsidRPr="00FD01C4" w:rsidRDefault="00F43F00" w:rsidP="009D51E2">
            <w:pPr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2B93AAAB" w14:textId="77777777" w:rsidR="00F43F00" w:rsidRPr="00FD01C4" w:rsidRDefault="00F43F00" w:rsidP="009D51E2">
            <w:pPr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НАНИМАТЕЛЬ:</w:t>
            </w:r>
          </w:p>
        </w:tc>
      </w:tr>
      <w:tr w:rsidR="00F43F00" w:rsidRPr="00FD01C4" w14:paraId="35A4A523" w14:textId="77777777" w:rsidTr="009D51E2">
        <w:tc>
          <w:tcPr>
            <w:tcW w:w="2322" w:type="pct"/>
          </w:tcPr>
          <w:p w14:paraId="3A9217B8" w14:textId="77777777" w:rsidR="00F43F00" w:rsidRPr="00FD01C4" w:rsidRDefault="00F43F00" w:rsidP="009D51E2">
            <w:pPr>
              <w:spacing w:before="120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0508C1D4" w14:textId="77777777" w:rsidR="006500A8" w:rsidRPr="00FD01C4" w:rsidRDefault="006500A8" w:rsidP="006500A8">
            <w:pPr>
              <w:spacing w:before="120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: 454141, г. Челябинск, </w:t>
            </w:r>
          </w:p>
          <w:p w14:paraId="3C00A6E0" w14:textId="77777777" w:rsidR="006500A8" w:rsidRPr="00FD01C4" w:rsidRDefault="006500A8" w:rsidP="006500A8">
            <w:pPr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ул. Воровского, 64, </w:t>
            </w:r>
          </w:p>
          <w:p w14:paraId="000EB672" w14:textId="1B968752" w:rsidR="006500A8" w:rsidRPr="00FD01C4" w:rsidRDefault="00A536FE" w:rsidP="0065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51) 240-20-20</w:t>
            </w:r>
            <w:r w:rsidR="006500A8" w:rsidRPr="00FD01C4">
              <w:rPr>
                <w:sz w:val="22"/>
                <w:szCs w:val="22"/>
              </w:rPr>
              <w:t xml:space="preserve">, </w:t>
            </w:r>
          </w:p>
          <w:p w14:paraId="4F79E970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FD01C4">
              <w:rPr>
                <w:sz w:val="22"/>
                <w:szCs w:val="22"/>
              </w:rPr>
              <w:t>kanc</w:t>
            </w:r>
            <w:proofErr w:type="spellEnd"/>
            <w:r w:rsidRPr="00FD01C4">
              <w:rPr>
                <w:sz w:val="22"/>
                <w:szCs w:val="22"/>
              </w:rPr>
              <w:t>@</w:t>
            </w:r>
            <w:proofErr w:type="spellStart"/>
            <w:r w:rsidRPr="00FD01C4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FD01C4">
              <w:rPr>
                <w:sz w:val="22"/>
                <w:szCs w:val="22"/>
              </w:rPr>
              <w:t>.</w:t>
            </w:r>
            <w:proofErr w:type="spellStart"/>
            <w:r w:rsidRPr="00FD01C4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FD01C4">
              <w:rPr>
                <w:sz w:val="22"/>
                <w:szCs w:val="22"/>
              </w:rPr>
              <w:t xml:space="preserve">  </w:t>
            </w:r>
          </w:p>
          <w:p w14:paraId="12FD461B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ИНН 7453042876   КПП 745301001 </w:t>
            </w:r>
          </w:p>
          <w:p w14:paraId="197747D0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100AAD6A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р/с 03214643000000016900 </w:t>
            </w:r>
          </w:p>
          <w:p w14:paraId="04AB6D7D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ОКЦ № 5 УГУ Банка России // </w:t>
            </w:r>
          </w:p>
          <w:p w14:paraId="3F940DCE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2DE276EC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БИК 017501500,  </w:t>
            </w:r>
          </w:p>
          <w:p w14:paraId="63F90277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62E07B0D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ОКПО 01965538 ОКТМО 75701000 </w:t>
            </w:r>
          </w:p>
          <w:p w14:paraId="395FA8B3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</w:p>
          <w:p w14:paraId="25D7BB3D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</w:p>
          <w:p w14:paraId="6036CF53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</w:p>
          <w:p w14:paraId="31BC9DE3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2C01D52C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5D5BCC4E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</w:p>
          <w:p w14:paraId="68E53E69" w14:textId="05487CB8" w:rsidR="004C1777" w:rsidRPr="00FD01C4" w:rsidRDefault="00FB0C69" w:rsidP="004C1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/К.В. </w:t>
            </w:r>
            <w:proofErr w:type="spellStart"/>
            <w:r>
              <w:rPr>
                <w:sz w:val="22"/>
                <w:szCs w:val="22"/>
              </w:rPr>
              <w:t>Рачковский</w:t>
            </w:r>
            <w:proofErr w:type="spellEnd"/>
            <w:r w:rsidR="004C1777" w:rsidRPr="00FD01C4">
              <w:rPr>
                <w:sz w:val="22"/>
                <w:szCs w:val="22"/>
              </w:rPr>
              <w:t xml:space="preserve">/  </w:t>
            </w:r>
          </w:p>
          <w:p w14:paraId="3D982400" w14:textId="7CADA165" w:rsidR="004C1777" w:rsidRPr="00FD01C4" w:rsidRDefault="004C1777" w:rsidP="004C1777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     </w:t>
            </w:r>
            <w:r w:rsidR="00FB0C69">
              <w:rPr>
                <w:sz w:val="22"/>
                <w:szCs w:val="22"/>
              </w:rPr>
              <w:t xml:space="preserve">      </w:t>
            </w:r>
            <w:r w:rsidRPr="00FD01C4">
              <w:rPr>
                <w:sz w:val="22"/>
                <w:szCs w:val="22"/>
              </w:rPr>
              <w:t>п</w:t>
            </w:r>
            <w:r w:rsidR="00FB0C69">
              <w:rPr>
                <w:sz w:val="22"/>
                <w:szCs w:val="22"/>
              </w:rPr>
              <w:t xml:space="preserve">одпись        </w:t>
            </w:r>
          </w:p>
          <w:p w14:paraId="5E11DF0D" w14:textId="77777777" w:rsidR="00F43F00" w:rsidRPr="00FD01C4" w:rsidRDefault="00F43F00" w:rsidP="009D51E2">
            <w:pPr>
              <w:jc w:val="both"/>
              <w:rPr>
                <w:sz w:val="22"/>
                <w:szCs w:val="22"/>
              </w:rPr>
            </w:pPr>
          </w:p>
          <w:p w14:paraId="6EA6F014" w14:textId="77777777" w:rsidR="00F43F00" w:rsidRPr="00FD01C4" w:rsidRDefault="00F43F00" w:rsidP="009D51E2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155520DC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7DDA597B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3CA7C16A" w14:textId="77777777" w:rsidR="00F43F00" w:rsidRPr="00FD01C4" w:rsidRDefault="00F43F00" w:rsidP="009D51E2">
            <w:pPr>
              <w:ind w:left="212"/>
              <w:jc w:val="center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(Ф. И. О. полностью)</w:t>
            </w:r>
          </w:p>
          <w:p w14:paraId="0AB3D18F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2F7B0A75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выдан ____________________________________ </w:t>
            </w:r>
          </w:p>
          <w:p w14:paraId="1E4CE420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06D86D41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 от _____________ </w:t>
            </w:r>
          </w:p>
          <w:p w14:paraId="37E410FC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436C5A21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2ECA81E0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29E538B5" w14:textId="77777777" w:rsidR="00F43F00" w:rsidRPr="00FD01C4" w:rsidRDefault="00F43F00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 / _____________________ / </w:t>
            </w:r>
          </w:p>
          <w:p w14:paraId="59BD326C" w14:textId="77777777" w:rsidR="00F43F00" w:rsidRPr="00FD01C4" w:rsidRDefault="00F43F00" w:rsidP="009D51E2">
            <w:pPr>
              <w:ind w:left="778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4A443BB1" w14:textId="77777777" w:rsidR="00F43F00" w:rsidRPr="00FD01C4" w:rsidRDefault="00F43F00" w:rsidP="009D51E2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36B2C2B4" w14:textId="77777777" w:rsidR="00F43F00" w:rsidRPr="00FD01C4" w:rsidRDefault="00F43F00" w:rsidP="009D51E2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F43F00" w:rsidRPr="00FD01C4" w14:paraId="60AF65A5" w14:textId="77777777" w:rsidTr="009D51E2">
              <w:tc>
                <w:tcPr>
                  <w:tcW w:w="5205" w:type="dxa"/>
                </w:tcPr>
                <w:p w14:paraId="02E43F39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095A1A4B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F43F00" w:rsidRPr="00FD01C4" w14:paraId="509EE326" w14:textId="77777777" w:rsidTr="009D51E2">
              <w:tc>
                <w:tcPr>
                  <w:tcW w:w="5205" w:type="dxa"/>
                </w:tcPr>
                <w:p w14:paraId="43DB56D4" w14:textId="77777777" w:rsidR="00F43F00" w:rsidRPr="00FD01C4" w:rsidRDefault="00F43F00" w:rsidP="009D51E2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F43F00" w:rsidRPr="00FD01C4" w14:paraId="3B1215F9" w14:textId="77777777" w:rsidTr="009D51E2">
              <w:trPr>
                <w:trHeight w:val="2070"/>
              </w:trPr>
              <w:tc>
                <w:tcPr>
                  <w:tcW w:w="5205" w:type="dxa"/>
                </w:tcPr>
                <w:p w14:paraId="7A7D045D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Паспорт серии _______ № ________________</w:t>
                  </w:r>
                </w:p>
                <w:p w14:paraId="291D62A4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675DF4FC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1A8C455C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124D9DC9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46AAE6CF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25657548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40511C14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02AF0BB4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1060A31A" w14:textId="77777777" w:rsidR="00F43F00" w:rsidRPr="00FD01C4" w:rsidRDefault="00F43F00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665DE474" w14:textId="4C77B8BE" w:rsidR="00F43F00" w:rsidRPr="00FD01C4" w:rsidRDefault="00F43F00" w:rsidP="009D51E2">
                  <w:pPr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     </w:t>
                  </w:r>
                  <w:r w:rsidR="00FB0C69">
                    <w:rPr>
                      <w:sz w:val="22"/>
                      <w:szCs w:val="22"/>
                    </w:rPr>
                    <w:t xml:space="preserve">         </w:t>
                  </w:r>
                  <w:r w:rsidRPr="00FD01C4">
                    <w:rPr>
                      <w:sz w:val="22"/>
                      <w:szCs w:val="22"/>
                    </w:rPr>
                    <w:t xml:space="preserve"> по</w:t>
                  </w:r>
                  <w:r w:rsidR="00FB0C69">
                    <w:rPr>
                      <w:sz w:val="22"/>
                      <w:szCs w:val="22"/>
                    </w:rPr>
                    <w:t xml:space="preserve">дпись          </w:t>
                  </w:r>
                </w:p>
              </w:tc>
            </w:tr>
            <w:tr w:rsidR="00F43F00" w:rsidRPr="00FD01C4" w14:paraId="56157F33" w14:textId="77777777" w:rsidTr="009D51E2">
              <w:tc>
                <w:tcPr>
                  <w:tcW w:w="5205" w:type="dxa"/>
                </w:tcPr>
                <w:p w14:paraId="3FE1D782" w14:textId="77777777" w:rsidR="00F43F00" w:rsidRPr="00FD01C4" w:rsidRDefault="00F43F00" w:rsidP="009D51E2">
                  <w:pPr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</w:tr>
          </w:tbl>
          <w:p w14:paraId="11BDB3BA" w14:textId="77777777" w:rsidR="00F43F00" w:rsidRPr="00FD01C4" w:rsidRDefault="00F43F00" w:rsidP="009D51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EFDD4F" w14:textId="77777777" w:rsidR="00685903" w:rsidRPr="00FD01C4" w:rsidRDefault="00685903" w:rsidP="00BF21E1">
      <w:pPr>
        <w:jc w:val="both"/>
        <w:rPr>
          <w:sz w:val="22"/>
          <w:szCs w:val="22"/>
        </w:rPr>
      </w:pPr>
    </w:p>
    <w:p w14:paraId="1E4E10A7" w14:textId="77777777" w:rsidR="00685903" w:rsidRPr="00FD01C4" w:rsidRDefault="00685903">
      <w:pPr>
        <w:spacing w:after="160" w:line="259" w:lineRule="auto"/>
        <w:rPr>
          <w:b/>
          <w:sz w:val="22"/>
          <w:szCs w:val="22"/>
        </w:rPr>
      </w:pPr>
      <w:r w:rsidRPr="00FD01C4">
        <w:rPr>
          <w:b/>
          <w:sz w:val="22"/>
          <w:szCs w:val="22"/>
        </w:rPr>
        <w:br w:type="page"/>
      </w:r>
    </w:p>
    <w:p w14:paraId="2D4E8788" w14:textId="19B77B3F" w:rsidR="00962CD6" w:rsidRDefault="00962CD6" w:rsidP="00962CD6">
      <w:pPr>
        <w:jc w:val="right"/>
        <w:rPr>
          <w:sz w:val="22"/>
          <w:szCs w:val="22"/>
        </w:rPr>
      </w:pPr>
      <w:r w:rsidRPr="00FD01C4">
        <w:rPr>
          <w:sz w:val="22"/>
          <w:szCs w:val="22"/>
        </w:rPr>
        <w:lastRenderedPageBreak/>
        <w:t>Приложение № 2</w:t>
      </w:r>
    </w:p>
    <w:p w14:paraId="2EFFDAA2" w14:textId="453DEF69" w:rsidR="00906342" w:rsidRPr="00FD01C4" w:rsidRDefault="00FB0C69" w:rsidP="00962CD6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906342">
        <w:rPr>
          <w:sz w:val="22"/>
          <w:szCs w:val="22"/>
        </w:rPr>
        <w:t xml:space="preserve"> договору</w:t>
      </w:r>
    </w:p>
    <w:p w14:paraId="33E19502" w14:textId="4AE42439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А К Т приема-передачи</w:t>
      </w:r>
    </w:p>
    <w:p w14:paraId="701E4C5C" w14:textId="77777777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к договору найма жилого помещения</w:t>
      </w:r>
    </w:p>
    <w:p w14:paraId="043A43E1" w14:textId="085FFCE5" w:rsidR="00BF21E1" w:rsidRPr="00FD01C4" w:rsidRDefault="00F43F00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 xml:space="preserve"> </w:t>
      </w:r>
      <w:r w:rsidR="00BF21E1" w:rsidRPr="00FD01C4">
        <w:rPr>
          <w:sz w:val="22"/>
          <w:szCs w:val="22"/>
        </w:rPr>
        <w:t>(с обучающимся/работником)</w:t>
      </w:r>
    </w:p>
    <w:p w14:paraId="4A4AB626" w14:textId="77777777" w:rsidR="00BF21E1" w:rsidRPr="00FD01C4" w:rsidRDefault="00BF21E1" w:rsidP="00BF21E1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№ ______ от _____________</w:t>
      </w:r>
    </w:p>
    <w:p w14:paraId="2F3ABE7A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7BAA0CA8" w14:textId="6476FA70" w:rsidR="00BF21E1" w:rsidRPr="00FD01C4" w:rsidRDefault="00BF21E1" w:rsidP="00685903">
      <w:pPr>
        <w:tabs>
          <w:tab w:val="left" w:pos="7371"/>
        </w:tabs>
        <w:jc w:val="both"/>
        <w:rPr>
          <w:sz w:val="22"/>
          <w:szCs w:val="22"/>
        </w:rPr>
      </w:pPr>
      <w:r w:rsidRPr="00FD01C4">
        <w:rPr>
          <w:sz w:val="22"/>
          <w:szCs w:val="22"/>
        </w:rPr>
        <w:t>г. Челябинск</w:t>
      </w:r>
      <w:r w:rsidR="00F43F00" w:rsidRPr="00FD01C4">
        <w:rPr>
          <w:sz w:val="22"/>
          <w:szCs w:val="22"/>
        </w:rPr>
        <w:t xml:space="preserve">                                        </w:t>
      </w:r>
      <w:proofErr w:type="gramStart"/>
      <w:r w:rsidR="00F43F00" w:rsidRPr="00FD01C4">
        <w:rPr>
          <w:sz w:val="22"/>
          <w:szCs w:val="22"/>
        </w:rPr>
        <w:t xml:space="preserve">   </w:t>
      </w:r>
      <w:r w:rsidRPr="00FD01C4">
        <w:rPr>
          <w:sz w:val="22"/>
          <w:szCs w:val="22"/>
        </w:rPr>
        <w:t>«</w:t>
      </w:r>
      <w:proofErr w:type="gramEnd"/>
      <w:r w:rsidRPr="00FD01C4">
        <w:rPr>
          <w:sz w:val="22"/>
          <w:szCs w:val="22"/>
        </w:rPr>
        <w:t>_____»______________ 20___ г</w:t>
      </w:r>
      <w:r w:rsidR="00685903" w:rsidRPr="00FD01C4">
        <w:rPr>
          <w:sz w:val="22"/>
          <w:szCs w:val="22"/>
        </w:rPr>
        <w:t>.</w:t>
      </w:r>
    </w:p>
    <w:p w14:paraId="45B48E07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3AB98C44" w14:textId="442B615C" w:rsidR="00685903" w:rsidRPr="00FD01C4" w:rsidRDefault="00685903" w:rsidP="00ED0B7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</w:t>
      </w:r>
      <w:r w:rsidR="00677B6F" w:rsidRPr="00FD01C4">
        <w:rPr>
          <w:sz w:val="22"/>
          <w:szCs w:val="22"/>
        </w:rPr>
        <w:t>п</w:t>
      </w:r>
      <w:r w:rsidR="00ED0B71" w:rsidRPr="00FD01C4">
        <w:rPr>
          <w:sz w:val="22"/>
          <w:szCs w:val="22"/>
        </w:rPr>
        <w:t>роректора по молодежной политике и общественным коммуникациям Рачковского Кирилла Владимировича</w:t>
      </w:r>
      <w:r w:rsidRPr="00FD01C4">
        <w:rPr>
          <w:sz w:val="22"/>
          <w:szCs w:val="22"/>
        </w:rPr>
        <w:t>, действующе</w:t>
      </w:r>
      <w:r w:rsidR="00FB0C69">
        <w:rPr>
          <w:sz w:val="22"/>
          <w:szCs w:val="22"/>
        </w:rPr>
        <w:t>го на основании приказа от 20.04.2026</w:t>
      </w:r>
      <w:r w:rsidRPr="00FD01C4">
        <w:rPr>
          <w:sz w:val="22"/>
          <w:szCs w:val="22"/>
        </w:rPr>
        <w:t xml:space="preserve"> №</w:t>
      </w:r>
      <w:r w:rsidR="00FB0C69">
        <w:rPr>
          <w:sz w:val="22"/>
          <w:szCs w:val="22"/>
        </w:rPr>
        <w:t xml:space="preserve"> 190</w:t>
      </w:r>
      <w:r w:rsidRPr="00FD01C4">
        <w:rPr>
          <w:sz w:val="22"/>
          <w:szCs w:val="22"/>
        </w:rPr>
        <w:t>, с одной стороны, и обучающийся/работник _____________________________________________________</w:t>
      </w:r>
      <w:r w:rsidR="00F43F00" w:rsidRPr="00FD01C4">
        <w:rPr>
          <w:sz w:val="22"/>
          <w:szCs w:val="22"/>
        </w:rPr>
        <w:t>_______________________________</w:t>
      </w:r>
      <w:r w:rsidRPr="00FD01C4">
        <w:rPr>
          <w:sz w:val="22"/>
          <w:szCs w:val="22"/>
        </w:rPr>
        <w:t xml:space="preserve">, </w:t>
      </w:r>
    </w:p>
    <w:p w14:paraId="7B46F1DA" w14:textId="77777777" w:rsidR="00685903" w:rsidRPr="00FD01C4" w:rsidRDefault="00685903" w:rsidP="00685903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 xml:space="preserve">(Ф. И. О. полностью) </w:t>
      </w:r>
    </w:p>
    <w:p w14:paraId="6BB940A3" w14:textId="74D911C6" w:rsidR="00685903" w:rsidRPr="00FD01C4" w:rsidRDefault="00685903" w:rsidP="00685903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_____________________________________________________________________________________ </w:t>
      </w:r>
    </w:p>
    <w:p w14:paraId="3CF1A493" w14:textId="7387C958" w:rsidR="00685903" w:rsidRPr="00FD01C4" w:rsidRDefault="00685903" w:rsidP="00685903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указать уровень профессионального образования, факультет, отделение, групп</w:t>
      </w:r>
      <w:r w:rsidR="00A508E8" w:rsidRPr="00FD01C4">
        <w:rPr>
          <w:sz w:val="22"/>
          <w:szCs w:val="22"/>
        </w:rPr>
        <w:t>а</w:t>
      </w:r>
      <w:r w:rsidRPr="00FD01C4">
        <w:rPr>
          <w:sz w:val="22"/>
          <w:szCs w:val="22"/>
        </w:rPr>
        <w:t>,</w:t>
      </w:r>
      <w:r w:rsidRPr="00FD01C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D01C4">
        <w:rPr>
          <w:sz w:val="22"/>
          <w:szCs w:val="22"/>
        </w:rPr>
        <w:t xml:space="preserve">др.) </w:t>
      </w:r>
    </w:p>
    <w:p w14:paraId="1D4382E1" w14:textId="468BCEDE" w:rsidR="00685903" w:rsidRPr="00FD01C4" w:rsidRDefault="00685903" w:rsidP="00685903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_____________________________________________________________________________________</w:t>
      </w:r>
    </w:p>
    <w:p w14:paraId="0201FD9F" w14:textId="77777777" w:rsidR="00A6276E" w:rsidRPr="00FD01C4" w:rsidRDefault="00A6276E" w:rsidP="00685903">
      <w:pPr>
        <w:jc w:val="both"/>
        <w:rPr>
          <w:sz w:val="22"/>
          <w:szCs w:val="22"/>
        </w:rPr>
      </w:pPr>
    </w:p>
    <w:p w14:paraId="4200C5A8" w14:textId="521B726F" w:rsidR="00685903" w:rsidRPr="00FD01C4" w:rsidRDefault="00685903" w:rsidP="00685903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 согласия_____________________________________________</w:t>
      </w:r>
      <w:r w:rsidR="00F43F00" w:rsidRPr="00FD01C4">
        <w:rPr>
          <w:sz w:val="22"/>
          <w:szCs w:val="22"/>
        </w:rPr>
        <w:t>______________________________</w:t>
      </w:r>
      <w:r w:rsidRPr="00FD01C4">
        <w:rPr>
          <w:sz w:val="22"/>
          <w:szCs w:val="22"/>
        </w:rPr>
        <w:t xml:space="preserve"> </w:t>
      </w:r>
    </w:p>
    <w:p w14:paraId="7E71FAB6" w14:textId="2FF7A513" w:rsidR="00685903" w:rsidRPr="00FD01C4" w:rsidRDefault="00685903" w:rsidP="00F43F00">
      <w:pPr>
        <w:jc w:val="center"/>
        <w:rPr>
          <w:sz w:val="22"/>
          <w:szCs w:val="22"/>
        </w:rPr>
      </w:pPr>
      <w:r w:rsidRPr="00FD01C4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</w:t>
      </w:r>
      <w:r w:rsidR="00F43F00" w:rsidRPr="00FD01C4">
        <w:rPr>
          <w:sz w:val="22"/>
          <w:szCs w:val="22"/>
        </w:rPr>
        <w:t xml:space="preserve"> </w:t>
      </w:r>
      <w:r w:rsidRPr="00FD01C4">
        <w:rPr>
          <w:sz w:val="22"/>
          <w:szCs w:val="22"/>
        </w:rPr>
        <w:t>или в случаях, когда НАНИМАТЕЛЬ не приобрел дееспособность в полном объеме</w:t>
      </w:r>
      <w:r w:rsidR="00442634" w:rsidRPr="00FD01C4">
        <w:rPr>
          <w:sz w:val="22"/>
          <w:szCs w:val="22"/>
        </w:rPr>
        <w:t xml:space="preserve"> </w:t>
      </w:r>
      <w:r w:rsidR="00A6276E" w:rsidRPr="00FD01C4">
        <w:rPr>
          <w:sz w:val="22"/>
          <w:szCs w:val="22"/>
        </w:rPr>
        <w:t xml:space="preserve">                     </w:t>
      </w:r>
      <w:r w:rsidRPr="00FD01C4">
        <w:rPr>
          <w:sz w:val="22"/>
          <w:szCs w:val="22"/>
        </w:rPr>
        <w:t>в соответствии с законода</w:t>
      </w:r>
      <w:r w:rsidR="00442634" w:rsidRPr="00FD01C4">
        <w:rPr>
          <w:sz w:val="22"/>
          <w:szCs w:val="22"/>
        </w:rPr>
        <w:t>тельством Российской Федерации)</w:t>
      </w:r>
    </w:p>
    <w:p w14:paraId="75AC1578" w14:textId="5E0B8712" w:rsidR="00BF21E1" w:rsidRPr="00FD01C4" w:rsidRDefault="00BF21E1" w:rsidP="00BF21E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A6276E" w:rsidRPr="00FD01C4">
        <w:rPr>
          <w:sz w:val="22"/>
          <w:szCs w:val="22"/>
        </w:rPr>
        <w:t xml:space="preserve">              </w:t>
      </w:r>
      <w:r w:rsidRPr="00FD01C4">
        <w:rPr>
          <w:sz w:val="22"/>
          <w:szCs w:val="22"/>
        </w:rPr>
        <w:t>о нижеследующем:</w:t>
      </w:r>
    </w:p>
    <w:p w14:paraId="65C09873" w14:textId="28E86DA3" w:rsidR="00BF21E1" w:rsidRPr="00FD01C4" w:rsidRDefault="00BF21E1" w:rsidP="00ED0B7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 xml:space="preserve">НАНИМАТЕЛЬ сдал, а НАЙМОДАТЕЛЬ принял следующее жилое помещение или часть </w:t>
      </w:r>
      <w:r w:rsidR="00A6276E" w:rsidRPr="00FD01C4">
        <w:rPr>
          <w:sz w:val="22"/>
          <w:szCs w:val="22"/>
        </w:rPr>
        <w:t xml:space="preserve">               </w:t>
      </w:r>
      <w:r w:rsidRPr="00FD01C4">
        <w:rPr>
          <w:sz w:val="22"/>
          <w:szCs w:val="22"/>
        </w:rPr>
        <w:t xml:space="preserve">жилого помещения </w:t>
      </w:r>
      <w:r w:rsidR="00685903" w:rsidRPr="00FD01C4">
        <w:rPr>
          <w:sz w:val="22"/>
          <w:szCs w:val="22"/>
        </w:rPr>
        <w:t xml:space="preserve">№ ________, находящееся в государственной собственности </w:t>
      </w:r>
      <w:r w:rsidR="00A6276E" w:rsidRPr="00FD01C4">
        <w:rPr>
          <w:sz w:val="22"/>
          <w:szCs w:val="22"/>
        </w:rPr>
        <w:t xml:space="preserve">                 </w:t>
      </w:r>
      <w:r w:rsidR="00685903" w:rsidRPr="00FD01C4">
        <w:rPr>
          <w:sz w:val="22"/>
          <w:szCs w:val="22"/>
        </w:rPr>
        <w:t>общей занимаемой площадью _____</w:t>
      </w:r>
      <w:r w:rsidR="00A6276E" w:rsidRPr="00FD01C4">
        <w:rPr>
          <w:sz w:val="22"/>
          <w:szCs w:val="22"/>
        </w:rPr>
        <w:t>__</w:t>
      </w:r>
      <w:r w:rsidR="00685903" w:rsidRPr="00FD01C4">
        <w:rPr>
          <w:sz w:val="22"/>
          <w:szCs w:val="22"/>
        </w:rPr>
        <w:t>кв. м</w:t>
      </w:r>
      <w:r w:rsidR="00A6276E" w:rsidRPr="00FD01C4">
        <w:rPr>
          <w:sz w:val="22"/>
          <w:szCs w:val="22"/>
        </w:rPr>
        <w:t xml:space="preserve"> (____</w:t>
      </w:r>
      <w:r w:rsidR="00685903" w:rsidRPr="00FD01C4">
        <w:rPr>
          <w:sz w:val="22"/>
          <w:szCs w:val="22"/>
        </w:rPr>
        <w:t>мест), по адресу: г. Челябинск ул. </w:t>
      </w:r>
      <w:r w:rsidR="00442634" w:rsidRPr="00FD01C4">
        <w:rPr>
          <w:sz w:val="22"/>
          <w:szCs w:val="22"/>
        </w:rPr>
        <w:t>__________________________</w:t>
      </w:r>
      <w:r w:rsidR="00685903" w:rsidRPr="00FD01C4">
        <w:rPr>
          <w:sz w:val="22"/>
          <w:szCs w:val="22"/>
        </w:rPr>
        <w:t>, дом _____.</w:t>
      </w:r>
    </w:p>
    <w:p w14:paraId="28A5575C" w14:textId="77777777" w:rsidR="00BF21E1" w:rsidRPr="00FD01C4" w:rsidRDefault="00BF21E1" w:rsidP="00BF21E1">
      <w:pPr>
        <w:jc w:val="both"/>
        <w:rPr>
          <w:sz w:val="22"/>
          <w:szCs w:val="22"/>
        </w:rPr>
      </w:pPr>
    </w:p>
    <w:p w14:paraId="6A152741" w14:textId="77777777" w:rsidR="00BF21E1" w:rsidRPr="00FD01C4" w:rsidRDefault="00BF21E1" w:rsidP="00ED0B71">
      <w:pPr>
        <w:jc w:val="both"/>
        <w:rPr>
          <w:sz w:val="22"/>
          <w:szCs w:val="22"/>
        </w:rPr>
      </w:pPr>
      <w:r w:rsidRPr="00FD01C4">
        <w:rPr>
          <w:sz w:val="22"/>
          <w:szCs w:val="22"/>
        </w:rPr>
        <w:t>Состояние передаваемого имущества удовлетворительное.</w:t>
      </w:r>
      <w:r w:rsidR="00685903" w:rsidRPr="00FD01C4">
        <w:rPr>
          <w:sz w:val="22"/>
          <w:szCs w:val="22"/>
        </w:rPr>
        <w:t xml:space="preserve"> </w:t>
      </w:r>
    </w:p>
    <w:p w14:paraId="488FE9B7" w14:textId="77777777" w:rsidR="00BF21E1" w:rsidRPr="00FD01C4" w:rsidRDefault="00BF21E1" w:rsidP="00BF21E1">
      <w:pPr>
        <w:jc w:val="both"/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4"/>
      </w:tblGrid>
      <w:tr w:rsidR="00A6276E" w:rsidRPr="00FD01C4" w14:paraId="28029E8E" w14:textId="77777777" w:rsidTr="009D51E2">
        <w:tc>
          <w:tcPr>
            <w:tcW w:w="2322" w:type="pct"/>
          </w:tcPr>
          <w:p w14:paraId="0DDB735F" w14:textId="77777777" w:rsidR="00A6276E" w:rsidRPr="00FD01C4" w:rsidRDefault="00A6276E" w:rsidP="009D51E2">
            <w:pPr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36E5C6A6" w14:textId="77777777" w:rsidR="00A6276E" w:rsidRPr="00FD01C4" w:rsidRDefault="00A6276E" w:rsidP="009D51E2">
            <w:pPr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НАНИМАТЕЛЬ:</w:t>
            </w:r>
          </w:p>
        </w:tc>
      </w:tr>
      <w:tr w:rsidR="00A6276E" w:rsidRPr="00FD01C4" w14:paraId="23E1B770" w14:textId="77777777" w:rsidTr="009D51E2">
        <w:tc>
          <w:tcPr>
            <w:tcW w:w="2322" w:type="pct"/>
          </w:tcPr>
          <w:p w14:paraId="078975AC" w14:textId="77777777" w:rsidR="00A6276E" w:rsidRPr="00FD01C4" w:rsidRDefault="00A6276E" w:rsidP="009D51E2">
            <w:pPr>
              <w:spacing w:before="120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2B7EC584" w14:textId="77777777" w:rsidR="006500A8" w:rsidRPr="00FD01C4" w:rsidRDefault="006500A8" w:rsidP="006500A8">
            <w:pPr>
              <w:spacing w:before="120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: 454141, г. Челябинск, </w:t>
            </w:r>
          </w:p>
          <w:p w14:paraId="396C33EB" w14:textId="77777777" w:rsidR="006500A8" w:rsidRPr="00FD01C4" w:rsidRDefault="006500A8" w:rsidP="006500A8">
            <w:pPr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ул. Воровского, 64, </w:t>
            </w:r>
          </w:p>
          <w:p w14:paraId="0710857B" w14:textId="63A05EEE" w:rsidR="006500A8" w:rsidRPr="00FD01C4" w:rsidRDefault="00A536FE" w:rsidP="0065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51) 240-20-20</w:t>
            </w:r>
            <w:r w:rsidR="006500A8" w:rsidRPr="00FD01C4">
              <w:rPr>
                <w:sz w:val="22"/>
                <w:szCs w:val="22"/>
              </w:rPr>
              <w:t xml:space="preserve">, </w:t>
            </w:r>
          </w:p>
          <w:p w14:paraId="1FDD819F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FD01C4">
              <w:rPr>
                <w:sz w:val="22"/>
                <w:szCs w:val="22"/>
              </w:rPr>
              <w:t>kanc</w:t>
            </w:r>
            <w:proofErr w:type="spellEnd"/>
            <w:r w:rsidRPr="00FD01C4">
              <w:rPr>
                <w:sz w:val="22"/>
                <w:szCs w:val="22"/>
              </w:rPr>
              <w:t>@</w:t>
            </w:r>
            <w:proofErr w:type="spellStart"/>
            <w:r w:rsidRPr="00FD01C4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FD01C4">
              <w:rPr>
                <w:sz w:val="22"/>
                <w:szCs w:val="22"/>
              </w:rPr>
              <w:t>.</w:t>
            </w:r>
            <w:proofErr w:type="spellStart"/>
            <w:r w:rsidRPr="00FD01C4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FD01C4">
              <w:rPr>
                <w:sz w:val="22"/>
                <w:szCs w:val="22"/>
              </w:rPr>
              <w:t xml:space="preserve">  </w:t>
            </w:r>
          </w:p>
          <w:p w14:paraId="0FC2849C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ИНН 7453042876   КПП 745301001 </w:t>
            </w:r>
          </w:p>
          <w:p w14:paraId="346611F7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4ACBFA89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р/с 03214643000000016900 </w:t>
            </w:r>
          </w:p>
          <w:p w14:paraId="0E573064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ОКЦ № 5 УГУ Банка России // </w:t>
            </w:r>
          </w:p>
          <w:p w14:paraId="41E81EE8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00F67510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БИК 017501500,  </w:t>
            </w:r>
          </w:p>
          <w:p w14:paraId="09F5A4EF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2FC50831" w14:textId="77777777" w:rsidR="006500A8" w:rsidRPr="00FD01C4" w:rsidRDefault="006500A8" w:rsidP="006500A8">
            <w:pPr>
              <w:ind w:right="-25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ОКПО 01965538 ОКТМО 75701000 </w:t>
            </w:r>
          </w:p>
          <w:p w14:paraId="08B50CE3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</w:p>
          <w:p w14:paraId="24BC1717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</w:p>
          <w:p w14:paraId="5ECE90CA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</w:p>
          <w:p w14:paraId="35958181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43960FD3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6EE9E2F2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</w:p>
          <w:p w14:paraId="10A9F662" w14:textId="3CDF950C" w:rsidR="004C1777" w:rsidRPr="00FD01C4" w:rsidRDefault="004C1777" w:rsidP="004C1777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 / </w:t>
            </w:r>
            <w:proofErr w:type="spellStart"/>
            <w:r w:rsidR="00A536FE">
              <w:rPr>
                <w:sz w:val="22"/>
                <w:szCs w:val="22"/>
              </w:rPr>
              <w:t>К.В.Рачковский</w:t>
            </w:r>
            <w:proofErr w:type="spellEnd"/>
            <w:r w:rsidRPr="00FD01C4">
              <w:rPr>
                <w:sz w:val="22"/>
                <w:szCs w:val="22"/>
              </w:rPr>
              <w:t xml:space="preserve">/  </w:t>
            </w:r>
          </w:p>
          <w:p w14:paraId="635DD408" w14:textId="2109945C" w:rsidR="004C1777" w:rsidRPr="00FD01C4" w:rsidRDefault="004C1777" w:rsidP="004C1777">
            <w:pPr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     п</w:t>
            </w:r>
            <w:r w:rsidR="00FB0C69">
              <w:rPr>
                <w:sz w:val="22"/>
                <w:szCs w:val="22"/>
              </w:rPr>
              <w:t xml:space="preserve">одпись        </w:t>
            </w:r>
          </w:p>
          <w:p w14:paraId="2C015145" w14:textId="77777777" w:rsidR="00A6276E" w:rsidRPr="00FD01C4" w:rsidRDefault="00A6276E" w:rsidP="009D51E2">
            <w:pPr>
              <w:jc w:val="both"/>
              <w:rPr>
                <w:sz w:val="22"/>
                <w:szCs w:val="22"/>
              </w:rPr>
            </w:pPr>
          </w:p>
          <w:p w14:paraId="49978DF2" w14:textId="77777777" w:rsidR="00A6276E" w:rsidRPr="00FD01C4" w:rsidRDefault="00A6276E" w:rsidP="009D51E2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562D5A80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24F5B552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0139D5F2" w14:textId="77777777" w:rsidR="00A6276E" w:rsidRPr="00FD01C4" w:rsidRDefault="00A6276E" w:rsidP="009D51E2">
            <w:pPr>
              <w:ind w:left="212"/>
              <w:jc w:val="center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>(Ф. И. О. полностью)</w:t>
            </w:r>
          </w:p>
          <w:p w14:paraId="22D15F83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5549D9B7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выдан ____________________________________ </w:t>
            </w:r>
          </w:p>
          <w:p w14:paraId="0D321E82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56C914ED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 от _____________ </w:t>
            </w:r>
          </w:p>
          <w:p w14:paraId="7B34AEAC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2F1DEFE0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2A8833BA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__________________________ </w:t>
            </w:r>
          </w:p>
          <w:p w14:paraId="463527C2" w14:textId="77777777" w:rsidR="00A6276E" w:rsidRPr="00FD01C4" w:rsidRDefault="00A6276E" w:rsidP="009D51E2">
            <w:pPr>
              <w:ind w:left="212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________________ / _____________________ / </w:t>
            </w:r>
          </w:p>
          <w:p w14:paraId="0043185E" w14:textId="77777777" w:rsidR="00A6276E" w:rsidRPr="00FD01C4" w:rsidRDefault="00A6276E" w:rsidP="009D51E2">
            <w:pPr>
              <w:ind w:left="778"/>
              <w:jc w:val="both"/>
              <w:rPr>
                <w:sz w:val="22"/>
                <w:szCs w:val="22"/>
              </w:rPr>
            </w:pPr>
            <w:r w:rsidRPr="00FD01C4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290A8E4A" w14:textId="77777777" w:rsidR="00A6276E" w:rsidRPr="00FD01C4" w:rsidRDefault="00A6276E" w:rsidP="009D51E2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150172F2" w14:textId="77777777" w:rsidR="00A6276E" w:rsidRPr="00FD01C4" w:rsidRDefault="00A6276E" w:rsidP="009D51E2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FD01C4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A6276E" w:rsidRPr="00FD01C4" w14:paraId="750D1AC3" w14:textId="77777777" w:rsidTr="009D51E2">
              <w:tc>
                <w:tcPr>
                  <w:tcW w:w="5205" w:type="dxa"/>
                </w:tcPr>
                <w:p w14:paraId="73A36968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5F0F9D29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A6276E" w:rsidRPr="00FD01C4" w14:paraId="36E67BB6" w14:textId="77777777" w:rsidTr="009D51E2">
              <w:tc>
                <w:tcPr>
                  <w:tcW w:w="5205" w:type="dxa"/>
                </w:tcPr>
                <w:p w14:paraId="12C8A81F" w14:textId="77777777" w:rsidR="00A6276E" w:rsidRPr="00FD01C4" w:rsidRDefault="00A6276E" w:rsidP="009D51E2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A6276E" w:rsidRPr="00FD01C4" w14:paraId="71C24647" w14:textId="77777777" w:rsidTr="009D51E2">
              <w:trPr>
                <w:trHeight w:val="2070"/>
              </w:trPr>
              <w:tc>
                <w:tcPr>
                  <w:tcW w:w="5205" w:type="dxa"/>
                </w:tcPr>
                <w:p w14:paraId="4324D5C6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Паспорт серии _______ № ________________</w:t>
                  </w:r>
                </w:p>
                <w:p w14:paraId="7729F2E7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1F58904A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3A430D7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6CF2664B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2A4B424F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243B9C4E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1DE81A61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6C48BDFF" w14:textId="77777777" w:rsidR="00A6276E" w:rsidRPr="00FD01C4" w:rsidRDefault="00A6276E" w:rsidP="009D51E2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51883767" w14:textId="69BEDD50" w:rsidR="00A6276E" w:rsidRPr="00FD01C4" w:rsidRDefault="00A536FE" w:rsidP="00FB0C69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FB0C69">
                    <w:rPr>
                      <w:sz w:val="22"/>
                      <w:szCs w:val="22"/>
                    </w:rPr>
                    <w:t>одпись</w:t>
                  </w:r>
                  <w:r>
                    <w:rPr>
                      <w:sz w:val="22"/>
                      <w:szCs w:val="22"/>
                    </w:rPr>
                    <w:t xml:space="preserve">___            </w:t>
                  </w:r>
                  <w:bookmarkStart w:id="2" w:name="_GoBack"/>
                  <w:bookmarkEnd w:id="2"/>
                  <w:r>
                    <w:rPr>
                      <w:sz w:val="22"/>
                      <w:szCs w:val="22"/>
                    </w:rPr>
                    <w:t>____</w:t>
                  </w:r>
                  <w:r w:rsidR="00A6276E" w:rsidRPr="00FD01C4">
                    <w:rPr>
                      <w:sz w:val="22"/>
                      <w:szCs w:val="22"/>
                    </w:rPr>
                    <w:t> / ___________________ /</w:t>
                  </w:r>
                </w:p>
              </w:tc>
            </w:tr>
            <w:tr w:rsidR="00A6276E" w:rsidRPr="00FD01C4" w14:paraId="6C6C09D1" w14:textId="77777777" w:rsidTr="009D51E2">
              <w:tc>
                <w:tcPr>
                  <w:tcW w:w="5205" w:type="dxa"/>
                </w:tcPr>
                <w:p w14:paraId="450F0628" w14:textId="77777777" w:rsidR="00A6276E" w:rsidRPr="00FD01C4" w:rsidRDefault="00A6276E" w:rsidP="009D51E2">
                  <w:pPr>
                    <w:jc w:val="center"/>
                    <w:rPr>
                      <w:sz w:val="22"/>
                      <w:szCs w:val="22"/>
                    </w:rPr>
                  </w:pPr>
                  <w:r w:rsidRPr="00FD01C4"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</w:tr>
          </w:tbl>
          <w:p w14:paraId="07C1763D" w14:textId="77777777" w:rsidR="00A6276E" w:rsidRPr="00FD01C4" w:rsidRDefault="00A6276E" w:rsidP="009D51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E6B8E5" w14:textId="0833B194" w:rsidR="00333997" w:rsidRPr="00FD01C4" w:rsidRDefault="00333997" w:rsidP="00F40FA4">
      <w:pPr>
        <w:spacing w:after="160" w:line="259" w:lineRule="auto"/>
        <w:rPr>
          <w:sz w:val="22"/>
          <w:szCs w:val="22"/>
        </w:rPr>
      </w:pPr>
    </w:p>
    <w:sectPr w:rsidR="00333997" w:rsidRPr="00FD01C4" w:rsidSect="000331B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E90"/>
    <w:multiLevelType w:val="hybridMultilevel"/>
    <w:tmpl w:val="76BC81EA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1DA0"/>
    <w:multiLevelType w:val="hybridMultilevel"/>
    <w:tmpl w:val="8488BDC8"/>
    <w:lvl w:ilvl="0" w:tplc="07E42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C6F"/>
    <w:multiLevelType w:val="hybridMultilevel"/>
    <w:tmpl w:val="246CCB4E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19E3"/>
    <w:multiLevelType w:val="hybridMultilevel"/>
    <w:tmpl w:val="7CD6A6BE"/>
    <w:lvl w:ilvl="0" w:tplc="07E42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696"/>
    <w:multiLevelType w:val="hybridMultilevel"/>
    <w:tmpl w:val="C482316C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3DD9"/>
    <w:multiLevelType w:val="hybridMultilevel"/>
    <w:tmpl w:val="FD0C5732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19E7"/>
    <w:multiLevelType w:val="multilevel"/>
    <w:tmpl w:val="8F1E1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D0"/>
    <w:rsid w:val="00023B9F"/>
    <w:rsid w:val="000331BD"/>
    <w:rsid w:val="0008620B"/>
    <w:rsid w:val="0009020D"/>
    <w:rsid w:val="000B66D8"/>
    <w:rsid w:val="001123C2"/>
    <w:rsid w:val="00113BC2"/>
    <w:rsid w:val="00176130"/>
    <w:rsid w:val="001A4195"/>
    <w:rsid w:val="001A5EB2"/>
    <w:rsid w:val="001C6E5C"/>
    <w:rsid w:val="001D04ED"/>
    <w:rsid w:val="00211B46"/>
    <w:rsid w:val="002D0637"/>
    <w:rsid w:val="002F35AC"/>
    <w:rsid w:val="003030D2"/>
    <w:rsid w:val="00333997"/>
    <w:rsid w:val="00357488"/>
    <w:rsid w:val="003666F5"/>
    <w:rsid w:val="003A0EA9"/>
    <w:rsid w:val="003B1F07"/>
    <w:rsid w:val="003C4154"/>
    <w:rsid w:val="004003C1"/>
    <w:rsid w:val="004103DC"/>
    <w:rsid w:val="00421D9B"/>
    <w:rsid w:val="00435AA3"/>
    <w:rsid w:val="00442634"/>
    <w:rsid w:val="00456382"/>
    <w:rsid w:val="00462D41"/>
    <w:rsid w:val="004823D5"/>
    <w:rsid w:val="0048515B"/>
    <w:rsid w:val="004A11D5"/>
    <w:rsid w:val="004B234B"/>
    <w:rsid w:val="004C1777"/>
    <w:rsid w:val="004C4C36"/>
    <w:rsid w:val="00501312"/>
    <w:rsid w:val="00506626"/>
    <w:rsid w:val="00510263"/>
    <w:rsid w:val="00515BA9"/>
    <w:rsid w:val="0052225D"/>
    <w:rsid w:val="0054196A"/>
    <w:rsid w:val="005473A0"/>
    <w:rsid w:val="00553316"/>
    <w:rsid w:val="00555AAA"/>
    <w:rsid w:val="005B0F21"/>
    <w:rsid w:val="005F028A"/>
    <w:rsid w:val="00641312"/>
    <w:rsid w:val="006500A8"/>
    <w:rsid w:val="00656CDE"/>
    <w:rsid w:val="00661040"/>
    <w:rsid w:val="00677B6F"/>
    <w:rsid w:val="00685903"/>
    <w:rsid w:val="006C311F"/>
    <w:rsid w:val="006E7728"/>
    <w:rsid w:val="006F4956"/>
    <w:rsid w:val="00702016"/>
    <w:rsid w:val="00737B38"/>
    <w:rsid w:val="007433DE"/>
    <w:rsid w:val="00791339"/>
    <w:rsid w:val="00796D68"/>
    <w:rsid w:val="007A373A"/>
    <w:rsid w:val="007A7AD5"/>
    <w:rsid w:val="007E39DA"/>
    <w:rsid w:val="0084703D"/>
    <w:rsid w:val="008631C3"/>
    <w:rsid w:val="00886D10"/>
    <w:rsid w:val="00891E71"/>
    <w:rsid w:val="008A511B"/>
    <w:rsid w:val="008E2313"/>
    <w:rsid w:val="008F17F5"/>
    <w:rsid w:val="008F49D1"/>
    <w:rsid w:val="00906342"/>
    <w:rsid w:val="00962CD6"/>
    <w:rsid w:val="00983B59"/>
    <w:rsid w:val="00987E4E"/>
    <w:rsid w:val="009D43EE"/>
    <w:rsid w:val="009F6D5C"/>
    <w:rsid w:val="00A063D8"/>
    <w:rsid w:val="00A508E8"/>
    <w:rsid w:val="00A536FE"/>
    <w:rsid w:val="00A60DD9"/>
    <w:rsid w:val="00A6276E"/>
    <w:rsid w:val="00A938E9"/>
    <w:rsid w:val="00AB7EDB"/>
    <w:rsid w:val="00B1717C"/>
    <w:rsid w:val="00B27322"/>
    <w:rsid w:val="00B615D0"/>
    <w:rsid w:val="00B86FF2"/>
    <w:rsid w:val="00BD699C"/>
    <w:rsid w:val="00BE4E99"/>
    <w:rsid w:val="00BF21E1"/>
    <w:rsid w:val="00C02617"/>
    <w:rsid w:val="00C349BC"/>
    <w:rsid w:val="00C41AA5"/>
    <w:rsid w:val="00C43A92"/>
    <w:rsid w:val="00C723E6"/>
    <w:rsid w:val="00C8212F"/>
    <w:rsid w:val="00CA1533"/>
    <w:rsid w:val="00CC6548"/>
    <w:rsid w:val="00CD38A6"/>
    <w:rsid w:val="00D00A8E"/>
    <w:rsid w:val="00DA0D81"/>
    <w:rsid w:val="00DC7B4D"/>
    <w:rsid w:val="00DE5816"/>
    <w:rsid w:val="00E45F44"/>
    <w:rsid w:val="00E81162"/>
    <w:rsid w:val="00E83918"/>
    <w:rsid w:val="00EA150D"/>
    <w:rsid w:val="00EA68D5"/>
    <w:rsid w:val="00EB2160"/>
    <w:rsid w:val="00ED0B71"/>
    <w:rsid w:val="00EF3441"/>
    <w:rsid w:val="00EF7ECC"/>
    <w:rsid w:val="00F40FA4"/>
    <w:rsid w:val="00F43F00"/>
    <w:rsid w:val="00F60587"/>
    <w:rsid w:val="00F607BF"/>
    <w:rsid w:val="00F6099F"/>
    <w:rsid w:val="00F771FD"/>
    <w:rsid w:val="00FA6BB1"/>
    <w:rsid w:val="00FB0C69"/>
    <w:rsid w:val="00FC7909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24C4"/>
  <w15:docId w15:val="{BDD6E893-7C11-4EB8-A0EA-8B505EF0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1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19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83B5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F028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2D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2D41"/>
  </w:style>
  <w:style w:type="character" w:customStyle="1" w:styleId="a9">
    <w:name w:val="Текст примечания Знак"/>
    <w:basedOn w:val="a0"/>
    <w:link w:val="a8"/>
    <w:uiPriority w:val="99"/>
    <w:semiHidden/>
    <w:rsid w:val="00462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2D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6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C872-DCD7-4024-AC9B-A6B7573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вгения Игоревна</dc:creator>
  <cp:keywords/>
  <dc:description/>
  <cp:lastModifiedBy>Маркова Елена Викторовна</cp:lastModifiedBy>
  <cp:revision>78</cp:revision>
  <cp:lastPrinted>2026-04-28T09:27:00Z</cp:lastPrinted>
  <dcterms:created xsi:type="dcterms:W3CDTF">2020-12-04T06:05:00Z</dcterms:created>
  <dcterms:modified xsi:type="dcterms:W3CDTF">2026-04-28T09:27:00Z</dcterms:modified>
</cp:coreProperties>
</file>